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D3" w:rsidRDefault="001C79D3" w:rsidP="008F1BCE">
      <w:pPr>
        <w:spacing w:line="240" w:lineRule="auto"/>
        <w:jc w:val="center"/>
        <w:rPr>
          <w:rFonts w:asciiTheme="majorHAnsi" w:hAnsiTheme="majorHAnsi"/>
          <w:b/>
          <w:sz w:val="30"/>
          <w:szCs w:val="28"/>
        </w:rPr>
      </w:pPr>
      <w:r w:rsidRPr="00DC6A56">
        <w:rPr>
          <w:rFonts w:asciiTheme="majorHAnsi" w:hAnsiTheme="majorHAnsi"/>
          <w:b/>
          <w:sz w:val="30"/>
          <w:szCs w:val="28"/>
        </w:rPr>
        <w:t xml:space="preserve">THE IMPACT OF TRADITIONAL SYSTEM </w:t>
      </w:r>
      <w:r>
        <w:rPr>
          <w:rFonts w:asciiTheme="majorHAnsi" w:hAnsiTheme="majorHAnsi"/>
          <w:b/>
          <w:sz w:val="30"/>
          <w:szCs w:val="28"/>
        </w:rPr>
        <w:t xml:space="preserve">OF COMMUNICATION </w:t>
      </w:r>
      <w:r>
        <w:rPr>
          <w:rFonts w:asciiTheme="majorHAnsi" w:hAnsiTheme="majorHAnsi"/>
          <w:b/>
          <w:sz w:val="30"/>
          <w:szCs w:val="28"/>
        </w:rPr>
        <w:tab/>
        <w:t>IN INFORMATION</w:t>
      </w:r>
      <w:r w:rsidRPr="00DC6A56">
        <w:rPr>
          <w:rFonts w:asciiTheme="majorHAnsi" w:hAnsiTheme="majorHAnsi"/>
          <w:b/>
          <w:sz w:val="30"/>
          <w:szCs w:val="28"/>
        </w:rPr>
        <w:t xml:space="preserve"> DISSEMINATION (A STUDY OF IKOT EDET, </w:t>
      </w:r>
      <w:r>
        <w:rPr>
          <w:rFonts w:asciiTheme="majorHAnsi" w:hAnsiTheme="majorHAnsi"/>
          <w:b/>
          <w:sz w:val="30"/>
          <w:szCs w:val="28"/>
        </w:rPr>
        <w:tab/>
      </w:r>
      <w:r w:rsidRPr="00DC6A56">
        <w:rPr>
          <w:rFonts w:asciiTheme="majorHAnsi" w:hAnsiTheme="majorHAnsi"/>
          <w:b/>
          <w:sz w:val="30"/>
          <w:szCs w:val="28"/>
        </w:rPr>
        <w:t>IBIONO IBOM LOCAL GOVERNMENT AREA</w:t>
      </w:r>
      <w:r>
        <w:rPr>
          <w:rFonts w:asciiTheme="majorHAnsi" w:hAnsiTheme="majorHAnsi"/>
          <w:b/>
          <w:sz w:val="30"/>
          <w:szCs w:val="28"/>
        </w:rPr>
        <w:t xml:space="preserve">, AKWA IBOM </w:t>
      </w:r>
      <w:r>
        <w:rPr>
          <w:rFonts w:asciiTheme="majorHAnsi" w:hAnsiTheme="majorHAnsi"/>
          <w:b/>
          <w:sz w:val="30"/>
          <w:szCs w:val="28"/>
        </w:rPr>
        <w:tab/>
        <w:t>STATE)</w:t>
      </w:r>
    </w:p>
    <w:p w:rsidR="001C79D3" w:rsidRDefault="001C79D3" w:rsidP="001C79D3">
      <w:pPr>
        <w:spacing w:after="0" w:line="480" w:lineRule="auto"/>
        <w:jc w:val="center"/>
        <w:rPr>
          <w:rFonts w:asciiTheme="majorHAnsi" w:hAnsiTheme="majorHAnsi"/>
          <w:b/>
          <w:sz w:val="30"/>
          <w:szCs w:val="28"/>
        </w:rPr>
      </w:pPr>
      <w:r w:rsidRPr="00DC6A56">
        <w:rPr>
          <w:rFonts w:asciiTheme="majorHAnsi" w:hAnsiTheme="majorHAnsi"/>
          <w:b/>
          <w:sz w:val="30"/>
          <w:szCs w:val="28"/>
        </w:rPr>
        <w:t>ABSTRACT</w:t>
      </w:r>
    </w:p>
    <w:p w:rsidR="001C79D3" w:rsidRPr="00DC6A56" w:rsidRDefault="001C79D3" w:rsidP="001C79D3">
      <w:pPr>
        <w:spacing w:after="0" w:line="240" w:lineRule="auto"/>
        <w:jc w:val="both"/>
        <w:rPr>
          <w:rFonts w:asciiTheme="majorHAnsi" w:hAnsiTheme="majorHAnsi"/>
          <w:sz w:val="30"/>
          <w:szCs w:val="28"/>
        </w:rPr>
      </w:pPr>
      <w:r w:rsidRPr="00DC6A56">
        <w:rPr>
          <w:rFonts w:asciiTheme="majorHAnsi" w:hAnsiTheme="majorHAnsi"/>
          <w:sz w:val="30"/>
          <w:szCs w:val="28"/>
        </w:rPr>
        <w:t xml:space="preserve">This study is set out to knowing whether the people of </w:t>
      </w:r>
      <w:proofErr w:type="spellStart"/>
      <w:r w:rsidRPr="00DC6A56">
        <w:rPr>
          <w:rFonts w:asciiTheme="majorHAnsi" w:hAnsiTheme="majorHAnsi"/>
          <w:sz w:val="30"/>
          <w:szCs w:val="28"/>
        </w:rPr>
        <w:t>Ibiono</w:t>
      </w:r>
      <w:proofErr w:type="spellEnd"/>
      <w:r w:rsidRPr="00DC6A56">
        <w:rPr>
          <w:rFonts w:asciiTheme="majorHAnsi" w:hAnsiTheme="majorHAnsi"/>
          <w:sz w:val="30"/>
          <w:szCs w:val="28"/>
        </w:rPr>
        <w:t xml:space="preserve"> </w:t>
      </w:r>
      <w:proofErr w:type="spellStart"/>
      <w:r w:rsidRPr="00DC6A56">
        <w:rPr>
          <w:rFonts w:asciiTheme="majorHAnsi" w:hAnsiTheme="majorHAnsi"/>
          <w:sz w:val="30"/>
          <w:szCs w:val="28"/>
        </w:rPr>
        <w:t>Ibom</w:t>
      </w:r>
      <w:proofErr w:type="spellEnd"/>
      <w:r w:rsidRPr="00DC6A56">
        <w:rPr>
          <w:rFonts w:asciiTheme="majorHAnsi" w:hAnsiTheme="majorHAnsi"/>
          <w:sz w:val="30"/>
          <w:szCs w:val="28"/>
        </w:rPr>
        <w:t xml:space="preserve"> use traditional system of communication in information dissemination. It was also aimed at ascertaining which of </w:t>
      </w:r>
      <w:proofErr w:type="gramStart"/>
      <w:r w:rsidRPr="00DC6A56">
        <w:rPr>
          <w:rFonts w:asciiTheme="majorHAnsi" w:hAnsiTheme="majorHAnsi"/>
          <w:sz w:val="30"/>
          <w:szCs w:val="28"/>
        </w:rPr>
        <w:t>these traditional system</w:t>
      </w:r>
      <w:proofErr w:type="gramEnd"/>
      <w:r w:rsidRPr="00DC6A56">
        <w:rPr>
          <w:rFonts w:asciiTheme="majorHAnsi" w:hAnsiTheme="majorHAnsi"/>
          <w:sz w:val="30"/>
          <w:szCs w:val="28"/>
        </w:rPr>
        <w:t xml:space="preserve"> of communication are employed by </w:t>
      </w:r>
      <w:proofErr w:type="spellStart"/>
      <w:r w:rsidRPr="00DC6A56">
        <w:rPr>
          <w:rFonts w:asciiTheme="majorHAnsi" w:hAnsiTheme="majorHAnsi"/>
          <w:sz w:val="30"/>
          <w:szCs w:val="28"/>
        </w:rPr>
        <w:t>Ibiono</w:t>
      </w:r>
      <w:proofErr w:type="spellEnd"/>
      <w:r w:rsidRPr="00DC6A56">
        <w:rPr>
          <w:rFonts w:asciiTheme="majorHAnsi" w:hAnsiTheme="majorHAnsi"/>
          <w:sz w:val="30"/>
          <w:szCs w:val="28"/>
        </w:rPr>
        <w:t xml:space="preserve"> </w:t>
      </w:r>
      <w:proofErr w:type="spellStart"/>
      <w:r w:rsidRPr="00DC6A56">
        <w:rPr>
          <w:rFonts w:asciiTheme="majorHAnsi" w:hAnsiTheme="majorHAnsi"/>
          <w:sz w:val="30"/>
          <w:szCs w:val="28"/>
        </w:rPr>
        <w:t>Ibom</w:t>
      </w:r>
      <w:proofErr w:type="spellEnd"/>
      <w:r w:rsidRPr="00DC6A56">
        <w:rPr>
          <w:rFonts w:asciiTheme="majorHAnsi" w:hAnsiTheme="majorHAnsi"/>
          <w:sz w:val="30"/>
          <w:szCs w:val="28"/>
        </w:rPr>
        <w:t xml:space="preserve"> local government area, </w:t>
      </w:r>
      <w:proofErr w:type="spellStart"/>
      <w:r w:rsidRPr="00DC6A56">
        <w:rPr>
          <w:rFonts w:asciiTheme="majorHAnsi" w:hAnsiTheme="majorHAnsi"/>
          <w:sz w:val="30"/>
          <w:szCs w:val="28"/>
        </w:rPr>
        <w:t>moreso</w:t>
      </w:r>
      <w:proofErr w:type="spellEnd"/>
      <w:r w:rsidRPr="00DC6A56">
        <w:rPr>
          <w:rFonts w:asciiTheme="majorHAnsi" w:hAnsiTheme="majorHAnsi"/>
          <w:sz w:val="30"/>
          <w:szCs w:val="28"/>
        </w:rPr>
        <w:t xml:space="preserve">, the study projected into unraveling how effective these traditional modes of communication are in information dissemination. This research was also out to discover why the people of </w:t>
      </w:r>
      <w:proofErr w:type="spellStart"/>
      <w:r w:rsidRPr="00DC6A56">
        <w:rPr>
          <w:rFonts w:asciiTheme="majorHAnsi" w:hAnsiTheme="majorHAnsi"/>
          <w:sz w:val="30"/>
          <w:szCs w:val="28"/>
        </w:rPr>
        <w:t>Ibiono</w:t>
      </w:r>
      <w:proofErr w:type="spellEnd"/>
      <w:r w:rsidRPr="00DC6A56">
        <w:rPr>
          <w:rFonts w:asciiTheme="majorHAnsi" w:hAnsiTheme="majorHAnsi"/>
          <w:sz w:val="30"/>
          <w:szCs w:val="28"/>
        </w:rPr>
        <w:t xml:space="preserve"> </w:t>
      </w:r>
      <w:proofErr w:type="spellStart"/>
      <w:r w:rsidRPr="00DC6A56">
        <w:rPr>
          <w:rFonts w:asciiTheme="majorHAnsi" w:hAnsiTheme="majorHAnsi"/>
          <w:sz w:val="30"/>
          <w:szCs w:val="28"/>
        </w:rPr>
        <w:t>Ibom</w:t>
      </w:r>
      <w:proofErr w:type="spellEnd"/>
      <w:r w:rsidRPr="00DC6A56">
        <w:rPr>
          <w:rFonts w:asciiTheme="majorHAnsi" w:hAnsiTheme="majorHAnsi"/>
          <w:sz w:val="30"/>
          <w:szCs w:val="28"/>
        </w:rPr>
        <w:t xml:space="preserve"> use traditional system of communication have some specific role and unique function in the society. </w:t>
      </w:r>
      <w:proofErr w:type="gramStart"/>
      <w:r w:rsidRPr="00DC6A56">
        <w:rPr>
          <w:rFonts w:asciiTheme="majorHAnsi" w:hAnsiTheme="majorHAnsi"/>
          <w:sz w:val="30"/>
          <w:szCs w:val="28"/>
        </w:rPr>
        <w:t>Since the traditional modes of communication research started recently.</w:t>
      </w:r>
      <w:proofErr w:type="gramEnd"/>
      <w:r w:rsidRPr="00DC6A56">
        <w:rPr>
          <w:rFonts w:asciiTheme="majorHAnsi" w:hAnsiTheme="majorHAnsi"/>
          <w:sz w:val="30"/>
          <w:szCs w:val="28"/>
        </w:rPr>
        <w:t xml:space="preserve"> This study is a force in this direction. Also, it contributes to the existence knowledge of the traditional communication. Also, this work has re-emphasized that a deeper understanding of the structures, pattern, </w:t>
      </w:r>
      <w:proofErr w:type="gramStart"/>
      <w:r w:rsidRPr="00DC6A56">
        <w:rPr>
          <w:rFonts w:asciiTheme="majorHAnsi" w:hAnsiTheme="majorHAnsi"/>
          <w:sz w:val="30"/>
          <w:szCs w:val="28"/>
        </w:rPr>
        <w:t>process</w:t>
      </w:r>
      <w:proofErr w:type="gramEnd"/>
      <w:r w:rsidRPr="00DC6A56">
        <w:rPr>
          <w:rFonts w:asciiTheme="majorHAnsi" w:hAnsiTheme="majorHAnsi"/>
          <w:sz w:val="30"/>
          <w:szCs w:val="28"/>
        </w:rPr>
        <w:t xml:space="preserve"> and uses of traditional systems could enhance multiple application of such channels for human and national growth.  Moreover, this work has added to knowledge by illustrating not only the essentials of traditional media for promoting political and social aim, but emphasized their inter-mix with the mo</w:t>
      </w:r>
      <w:r>
        <w:rPr>
          <w:rFonts w:asciiTheme="majorHAnsi" w:hAnsiTheme="majorHAnsi"/>
          <w:sz w:val="30"/>
          <w:szCs w:val="28"/>
        </w:rPr>
        <w:t>re modern means of commu</w:t>
      </w:r>
      <w:r w:rsidRPr="00DC6A56">
        <w:rPr>
          <w:rFonts w:asciiTheme="majorHAnsi" w:hAnsiTheme="majorHAnsi"/>
          <w:sz w:val="30"/>
          <w:szCs w:val="28"/>
        </w:rPr>
        <w:t>n</w:t>
      </w:r>
      <w:r>
        <w:rPr>
          <w:rFonts w:asciiTheme="majorHAnsi" w:hAnsiTheme="majorHAnsi"/>
          <w:sz w:val="30"/>
          <w:szCs w:val="28"/>
        </w:rPr>
        <w:t>ic</w:t>
      </w:r>
      <w:r w:rsidRPr="00DC6A56">
        <w:rPr>
          <w:rFonts w:asciiTheme="majorHAnsi" w:hAnsiTheme="majorHAnsi"/>
          <w:sz w:val="30"/>
          <w:szCs w:val="28"/>
        </w:rPr>
        <w:t xml:space="preserve">ation in other words this study has taken another bold step into the positive and optimistic by making a call for integration creating awareness as to the effectiveness of traditional modes of communication and the need to allow them blend together with the modern media allowing both of them blend together, with the modern media allowing both of them to co-exist. finally, this researcher has contributed to the knowledge as their work would be useful and helpful to student, lecturers, and researchers in the communication field particularly in the area of trade modern communication as a reference materials, teaching source, information  price and so on, in this right this researcher believes that  this work will serve as an allots to other scholars to study more about traditional systems of </w:t>
      </w:r>
      <w:r>
        <w:rPr>
          <w:rFonts w:asciiTheme="majorHAnsi" w:hAnsiTheme="majorHAnsi"/>
          <w:sz w:val="30"/>
          <w:szCs w:val="28"/>
        </w:rPr>
        <w:t>commu</w:t>
      </w:r>
      <w:r w:rsidRPr="00DC6A56">
        <w:rPr>
          <w:rFonts w:asciiTheme="majorHAnsi" w:hAnsiTheme="majorHAnsi"/>
          <w:sz w:val="30"/>
          <w:szCs w:val="28"/>
        </w:rPr>
        <w:t>n</w:t>
      </w:r>
      <w:r>
        <w:rPr>
          <w:rFonts w:asciiTheme="majorHAnsi" w:hAnsiTheme="majorHAnsi"/>
          <w:sz w:val="30"/>
          <w:szCs w:val="28"/>
        </w:rPr>
        <w:t>ic</w:t>
      </w:r>
      <w:r w:rsidRPr="00DC6A56">
        <w:rPr>
          <w:rFonts w:asciiTheme="majorHAnsi" w:hAnsiTheme="majorHAnsi"/>
          <w:sz w:val="30"/>
          <w:szCs w:val="28"/>
        </w:rPr>
        <w:t>ation in our society and to see to the area of communication called trade modern communication</w:t>
      </w:r>
      <w:r>
        <w:rPr>
          <w:rFonts w:asciiTheme="majorHAnsi" w:hAnsiTheme="majorHAnsi"/>
          <w:sz w:val="30"/>
          <w:szCs w:val="28"/>
        </w:rPr>
        <w:t>.</w:t>
      </w:r>
      <w:r w:rsidRPr="00DC6A56">
        <w:rPr>
          <w:rFonts w:asciiTheme="majorHAnsi" w:hAnsiTheme="majorHAnsi"/>
          <w:sz w:val="30"/>
          <w:szCs w:val="28"/>
        </w:rPr>
        <w:t xml:space="preserve">   </w:t>
      </w:r>
    </w:p>
    <w:p w:rsidR="001C79D3" w:rsidRPr="00DC6A56" w:rsidRDefault="001C79D3" w:rsidP="001C79D3">
      <w:pPr>
        <w:spacing w:after="0" w:line="240" w:lineRule="auto"/>
        <w:jc w:val="both"/>
        <w:rPr>
          <w:rFonts w:asciiTheme="majorHAnsi" w:hAnsiTheme="majorHAnsi"/>
          <w:sz w:val="30"/>
          <w:szCs w:val="28"/>
        </w:rPr>
      </w:pPr>
    </w:p>
    <w:p w:rsidR="001C79D3" w:rsidRPr="00DC6A56" w:rsidRDefault="001C79D3" w:rsidP="001C79D3">
      <w:pPr>
        <w:spacing w:after="0" w:line="240" w:lineRule="auto"/>
        <w:jc w:val="both"/>
        <w:rPr>
          <w:rFonts w:asciiTheme="majorHAnsi" w:hAnsiTheme="majorHAnsi"/>
          <w:sz w:val="30"/>
          <w:szCs w:val="28"/>
        </w:rPr>
      </w:pPr>
    </w:p>
    <w:p w:rsidR="001C79D3" w:rsidRPr="00DC6A56" w:rsidRDefault="001C79D3" w:rsidP="001C79D3">
      <w:pPr>
        <w:spacing w:after="0" w:line="240" w:lineRule="auto"/>
        <w:jc w:val="both"/>
        <w:rPr>
          <w:rFonts w:asciiTheme="majorHAnsi" w:hAnsiTheme="majorHAnsi"/>
          <w:sz w:val="30"/>
          <w:szCs w:val="28"/>
        </w:rPr>
      </w:pPr>
    </w:p>
    <w:p w:rsidR="001C79D3" w:rsidRDefault="001C79D3" w:rsidP="001C79D3">
      <w:pPr>
        <w:spacing w:after="0" w:line="240" w:lineRule="auto"/>
        <w:jc w:val="center"/>
        <w:rPr>
          <w:rFonts w:asciiTheme="majorHAnsi" w:hAnsiTheme="majorHAnsi"/>
          <w:b/>
          <w:sz w:val="30"/>
          <w:szCs w:val="28"/>
        </w:rPr>
      </w:pPr>
      <w:r w:rsidRPr="00DC6A56">
        <w:rPr>
          <w:rFonts w:asciiTheme="majorHAnsi" w:hAnsiTheme="majorHAnsi"/>
          <w:b/>
          <w:sz w:val="30"/>
          <w:szCs w:val="28"/>
        </w:rPr>
        <w:t>TABLE OF CONTENTS</w:t>
      </w:r>
    </w:p>
    <w:p w:rsidR="001C79D3" w:rsidRDefault="001C79D3" w:rsidP="001C79D3">
      <w:pPr>
        <w:spacing w:after="0" w:line="240" w:lineRule="auto"/>
        <w:jc w:val="center"/>
        <w:rPr>
          <w:rFonts w:asciiTheme="majorHAnsi" w:hAnsiTheme="majorHAnsi"/>
          <w:b/>
          <w:sz w:val="30"/>
          <w:szCs w:val="28"/>
        </w:rPr>
      </w:pPr>
    </w:p>
    <w:p w:rsidR="001C79D3" w:rsidRDefault="001C79D3" w:rsidP="001C79D3">
      <w:pPr>
        <w:spacing w:after="0" w:line="360" w:lineRule="auto"/>
        <w:jc w:val="both"/>
        <w:rPr>
          <w:rFonts w:asciiTheme="majorHAnsi" w:hAnsiTheme="majorHAnsi"/>
          <w:sz w:val="30"/>
          <w:szCs w:val="28"/>
        </w:rPr>
      </w:pPr>
      <w:r w:rsidRPr="00B253E3">
        <w:rPr>
          <w:rFonts w:asciiTheme="majorHAnsi" w:hAnsiTheme="majorHAnsi"/>
          <w:sz w:val="30"/>
          <w:szCs w:val="28"/>
        </w:rPr>
        <w:t>Cover page</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Title pag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i</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 xml:space="preserve">Certif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ii</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 xml:space="preserve">Ded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r>
      <w:proofErr w:type="gramStart"/>
      <w:r>
        <w:rPr>
          <w:rFonts w:asciiTheme="majorHAnsi" w:hAnsiTheme="majorHAnsi"/>
          <w:sz w:val="30"/>
          <w:szCs w:val="28"/>
        </w:rPr>
        <w:t>iv</w:t>
      </w:r>
      <w:proofErr w:type="gramEnd"/>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 xml:space="preserve">Acknowledgem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 xml:space="preserve">Abstrac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r>
      <w:proofErr w:type="gramStart"/>
      <w:r>
        <w:rPr>
          <w:rFonts w:asciiTheme="majorHAnsi" w:hAnsiTheme="majorHAnsi"/>
          <w:sz w:val="30"/>
          <w:szCs w:val="28"/>
        </w:rPr>
        <w:t>vi</w:t>
      </w:r>
      <w:proofErr w:type="gramEnd"/>
    </w:p>
    <w:p w:rsidR="001C79D3" w:rsidRDefault="001C79D3" w:rsidP="001C79D3">
      <w:pPr>
        <w:spacing w:after="0" w:line="360" w:lineRule="auto"/>
        <w:ind w:right="-630"/>
        <w:jc w:val="both"/>
        <w:rPr>
          <w:rFonts w:asciiTheme="majorHAnsi" w:hAnsiTheme="majorHAnsi"/>
          <w:sz w:val="30"/>
          <w:szCs w:val="28"/>
        </w:rPr>
      </w:pPr>
      <w:r>
        <w:rPr>
          <w:rFonts w:asciiTheme="majorHAnsi" w:hAnsiTheme="majorHAnsi"/>
          <w:sz w:val="30"/>
          <w:szCs w:val="28"/>
        </w:rPr>
        <w:t xml:space="preserve">Table of Cont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ii-viii</w:t>
      </w:r>
    </w:p>
    <w:p w:rsidR="001C79D3" w:rsidRDefault="001C79D3" w:rsidP="001C79D3">
      <w:pPr>
        <w:spacing w:after="0" w:line="360" w:lineRule="auto"/>
        <w:jc w:val="both"/>
        <w:rPr>
          <w:rFonts w:asciiTheme="majorHAnsi" w:hAnsiTheme="majorHAnsi"/>
          <w:sz w:val="30"/>
          <w:szCs w:val="28"/>
        </w:rPr>
      </w:pPr>
    </w:p>
    <w:p w:rsidR="001C79D3" w:rsidRPr="00AD2A99" w:rsidRDefault="001C79D3" w:rsidP="001C79D3">
      <w:pPr>
        <w:spacing w:after="0" w:line="360" w:lineRule="auto"/>
        <w:jc w:val="both"/>
        <w:rPr>
          <w:rFonts w:asciiTheme="majorHAnsi" w:hAnsiTheme="majorHAnsi"/>
          <w:b/>
          <w:sz w:val="30"/>
          <w:szCs w:val="28"/>
        </w:rPr>
      </w:pPr>
      <w:r w:rsidRPr="00AD2A99">
        <w:rPr>
          <w:rFonts w:asciiTheme="majorHAnsi" w:hAnsiTheme="majorHAnsi"/>
          <w:b/>
          <w:sz w:val="30"/>
          <w:szCs w:val="28"/>
        </w:rPr>
        <w:t xml:space="preserve">CHAPTER ONE: INTRODUCTION </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1</w:t>
      </w:r>
      <w:r>
        <w:rPr>
          <w:rFonts w:asciiTheme="majorHAnsi" w:hAnsiTheme="majorHAnsi"/>
          <w:sz w:val="30"/>
          <w:szCs w:val="28"/>
        </w:rPr>
        <w:tab/>
        <w:t xml:space="preserve">Background to the Stud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3</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2</w:t>
      </w:r>
      <w:r>
        <w:rPr>
          <w:rFonts w:asciiTheme="majorHAnsi" w:hAnsiTheme="majorHAnsi"/>
          <w:sz w:val="30"/>
          <w:szCs w:val="28"/>
        </w:rPr>
        <w:tab/>
        <w:t>Historical Background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4</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3</w:t>
      </w:r>
      <w:r>
        <w:rPr>
          <w:rFonts w:asciiTheme="majorHAnsi" w:hAnsiTheme="majorHAnsi"/>
          <w:sz w:val="30"/>
          <w:szCs w:val="28"/>
        </w:rPr>
        <w:tab/>
        <w:t xml:space="preserve">Statement of the Problem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5</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4</w:t>
      </w:r>
      <w:r>
        <w:rPr>
          <w:rFonts w:asciiTheme="majorHAnsi" w:hAnsiTheme="majorHAnsi"/>
          <w:sz w:val="30"/>
          <w:szCs w:val="28"/>
        </w:rPr>
        <w:tab/>
        <w:t>Delimitatio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5</w:t>
      </w:r>
      <w:r>
        <w:rPr>
          <w:rFonts w:asciiTheme="majorHAnsi" w:hAnsiTheme="majorHAnsi"/>
          <w:sz w:val="30"/>
          <w:szCs w:val="28"/>
        </w:rPr>
        <w:tab/>
        <w:t>Objectives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6</w:t>
      </w:r>
      <w:r>
        <w:rPr>
          <w:rFonts w:asciiTheme="majorHAnsi" w:hAnsiTheme="majorHAnsi"/>
          <w:sz w:val="30"/>
          <w:szCs w:val="28"/>
        </w:rPr>
        <w:tab/>
        <w:t>Significant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7-8</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7</w:t>
      </w:r>
      <w:r>
        <w:rPr>
          <w:rFonts w:asciiTheme="majorHAnsi" w:hAnsiTheme="majorHAnsi"/>
          <w:sz w:val="30"/>
          <w:szCs w:val="28"/>
        </w:rPr>
        <w:tab/>
        <w:t>Research Question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8-9</w:t>
      </w:r>
    </w:p>
    <w:p w:rsidR="001C79D3" w:rsidRDefault="001C79D3" w:rsidP="001C79D3">
      <w:pPr>
        <w:spacing w:after="0" w:line="360" w:lineRule="auto"/>
        <w:jc w:val="both"/>
        <w:rPr>
          <w:rFonts w:asciiTheme="majorHAnsi" w:hAnsiTheme="majorHAnsi"/>
          <w:sz w:val="30"/>
          <w:szCs w:val="28"/>
        </w:rPr>
      </w:pPr>
      <w:r>
        <w:rPr>
          <w:rFonts w:asciiTheme="majorHAnsi" w:hAnsiTheme="majorHAnsi"/>
          <w:sz w:val="30"/>
          <w:szCs w:val="28"/>
        </w:rPr>
        <w:t>1.8</w:t>
      </w:r>
      <w:r>
        <w:rPr>
          <w:rFonts w:asciiTheme="majorHAnsi" w:hAnsiTheme="majorHAnsi"/>
          <w:sz w:val="30"/>
          <w:szCs w:val="28"/>
        </w:rPr>
        <w:tab/>
        <w:t>Definition of Term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9-10</w:t>
      </w:r>
    </w:p>
    <w:p w:rsidR="001C79D3" w:rsidRDefault="001C79D3" w:rsidP="001C79D3">
      <w:pPr>
        <w:spacing w:after="0" w:line="360" w:lineRule="auto"/>
        <w:jc w:val="both"/>
        <w:rPr>
          <w:rFonts w:asciiTheme="majorHAnsi" w:hAnsiTheme="majorHAnsi"/>
          <w:sz w:val="30"/>
          <w:szCs w:val="28"/>
        </w:rPr>
      </w:pPr>
    </w:p>
    <w:p w:rsidR="001C79D3" w:rsidRPr="00951C74" w:rsidRDefault="001C79D3" w:rsidP="001C79D3">
      <w:pPr>
        <w:spacing w:after="0" w:line="360" w:lineRule="auto"/>
        <w:jc w:val="both"/>
        <w:rPr>
          <w:rFonts w:asciiTheme="majorHAnsi" w:hAnsiTheme="majorHAnsi"/>
          <w:b/>
          <w:sz w:val="30"/>
          <w:szCs w:val="28"/>
        </w:rPr>
      </w:pPr>
      <w:r w:rsidRPr="00951C74">
        <w:rPr>
          <w:rFonts w:asciiTheme="majorHAnsi" w:hAnsiTheme="majorHAnsi"/>
          <w:b/>
          <w:sz w:val="30"/>
          <w:szCs w:val="28"/>
        </w:rPr>
        <w:lastRenderedPageBreak/>
        <w:t xml:space="preserve">CHAPTER TWO: REVIEW OF RELATED LITERATURE </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1</w:t>
      </w:r>
      <w:r>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1-13</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2</w:t>
      </w:r>
      <w:r>
        <w:rPr>
          <w:rFonts w:asciiTheme="majorHAnsi" w:hAnsiTheme="majorHAnsi"/>
          <w:sz w:val="30"/>
          <w:szCs w:val="28"/>
        </w:rPr>
        <w:tab/>
        <w:t xml:space="preserve">Communication and Inform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3-15</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3</w:t>
      </w:r>
      <w:r>
        <w:rPr>
          <w:rFonts w:asciiTheme="majorHAnsi" w:hAnsiTheme="majorHAnsi"/>
          <w:sz w:val="30"/>
          <w:szCs w:val="28"/>
        </w:rPr>
        <w:tab/>
        <w:t xml:space="preserve">Rural and Traditional Commun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5-17</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4</w:t>
      </w:r>
      <w:r>
        <w:rPr>
          <w:rFonts w:asciiTheme="majorHAnsi" w:hAnsiTheme="majorHAnsi"/>
          <w:sz w:val="30"/>
          <w:szCs w:val="28"/>
        </w:rPr>
        <w:tab/>
        <w:t>The use of Traditional or Rural Systems of Communication</w:t>
      </w:r>
      <w:r>
        <w:rPr>
          <w:rFonts w:asciiTheme="majorHAnsi" w:hAnsiTheme="majorHAnsi"/>
          <w:sz w:val="30"/>
          <w:szCs w:val="28"/>
        </w:rPr>
        <w:tab/>
        <w:t xml:space="preserve">17 </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5</w:t>
      </w:r>
      <w:r>
        <w:rPr>
          <w:rFonts w:asciiTheme="majorHAnsi" w:hAnsiTheme="majorHAnsi"/>
          <w:sz w:val="30"/>
          <w:szCs w:val="28"/>
        </w:rPr>
        <w:tab/>
        <w:t xml:space="preserve">Traditional Systems of Communication: A categorization </w:t>
      </w:r>
      <w:r>
        <w:rPr>
          <w:rFonts w:asciiTheme="majorHAnsi" w:hAnsiTheme="majorHAnsi"/>
          <w:sz w:val="30"/>
          <w:szCs w:val="28"/>
        </w:rPr>
        <w:tab/>
        <w:t>19-20</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6</w:t>
      </w:r>
      <w:r>
        <w:rPr>
          <w:rFonts w:asciiTheme="majorHAnsi" w:hAnsiTheme="majorHAnsi"/>
          <w:sz w:val="30"/>
          <w:szCs w:val="28"/>
        </w:rPr>
        <w:tab/>
        <w:t>Combination of Traditional Media and Modern Media</w:t>
      </w:r>
      <w:r>
        <w:rPr>
          <w:rFonts w:asciiTheme="majorHAnsi" w:hAnsiTheme="majorHAnsi"/>
          <w:sz w:val="30"/>
          <w:szCs w:val="28"/>
        </w:rPr>
        <w:tab/>
        <w:t>=</w:t>
      </w:r>
      <w:r>
        <w:rPr>
          <w:rFonts w:asciiTheme="majorHAnsi" w:hAnsiTheme="majorHAnsi"/>
          <w:sz w:val="30"/>
          <w:szCs w:val="28"/>
        </w:rPr>
        <w:tab/>
        <w:t>20-22</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7</w:t>
      </w:r>
      <w:r>
        <w:rPr>
          <w:rFonts w:asciiTheme="majorHAnsi" w:hAnsiTheme="majorHAnsi"/>
          <w:sz w:val="30"/>
          <w:szCs w:val="28"/>
        </w:rPr>
        <w:tab/>
        <w:t xml:space="preserve">Communication and Social Developm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2-24</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8</w:t>
      </w:r>
      <w:r>
        <w:rPr>
          <w:rFonts w:asciiTheme="majorHAnsi" w:hAnsiTheme="majorHAnsi"/>
          <w:sz w:val="30"/>
          <w:szCs w:val="28"/>
        </w:rPr>
        <w:tab/>
        <w:t>Communication and Social Chang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4-26</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2.9</w:t>
      </w:r>
      <w:r>
        <w:rPr>
          <w:rFonts w:asciiTheme="majorHAnsi" w:hAnsiTheme="majorHAnsi"/>
          <w:sz w:val="30"/>
          <w:szCs w:val="28"/>
        </w:rPr>
        <w:tab/>
        <w:t>Communication as an impulse and threat of culture</w:t>
      </w:r>
      <w:r>
        <w:rPr>
          <w:rFonts w:asciiTheme="majorHAnsi" w:hAnsiTheme="majorHAnsi"/>
          <w:sz w:val="30"/>
          <w:szCs w:val="28"/>
        </w:rPr>
        <w:tab/>
        <w:t>=</w:t>
      </w:r>
      <w:r>
        <w:rPr>
          <w:rFonts w:asciiTheme="majorHAnsi" w:hAnsiTheme="majorHAnsi"/>
          <w:sz w:val="30"/>
          <w:szCs w:val="28"/>
        </w:rPr>
        <w:tab/>
        <w:t>27-29</w:t>
      </w:r>
    </w:p>
    <w:p w:rsidR="001C79D3" w:rsidRPr="005218A0" w:rsidRDefault="001C79D3" w:rsidP="001C79D3">
      <w:pPr>
        <w:spacing w:after="0" w:line="360" w:lineRule="auto"/>
        <w:ind w:right="-1440"/>
        <w:jc w:val="both"/>
        <w:rPr>
          <w:rFonts w:asciiTheme="majorHAnsi" w:hAnsiTheme="majorHAnsi"/>
          <w:sz w:val="2"/>
          <w:szCs w:val="28"/>
        </w:rPr>
      </w:pPr>
    </w:p>
    <w:p w:rsidR="001C79D3" w:rsidRPr="00196C00" w:rsidRDefault="001C79D3" w:rsidP="001C79D3">
      <w:pPr>
        <w:spacing w:after="0" w:line="360" w:lineRule="auto"/>
        <w:ind w:right="-1440"/>
        <w:jc w:val="both"/>
        <w:rPr>
          <w:rFonts w:asciiTheme="majorHAnsi" w:hAnsiTheme="majorHAnsi"/>
          <w:b/>
          <w:sz w:val="30"/>
          <w:szCs w:val="28"/>
        </w:rPr>
      </w:pPr>
      <w:r w:rsidRPr="00196C00">
        <w:rPr>
          <w:rFonts w:asciiTheme="majorHAnsi" w:hAnsiTheme="majorHAnsi"/>
          <w:b/>
          <w:sz w:val="30"/>
          <w:szCs w:val="28"/>
        </w:rPr>
        <w:t>CHAPTER THREE: RESEARCH METHODS</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1</w:t>
      </w:r>
      <w:r>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0</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2</w:t>
      </w:r>
      <w:r>
        <w:rPr>
          <w:rFonts w:asciiTheme="majorHAnsi" w:hAnsiTheme="majorHAnsi"/>
          <w:sz w:val="30"/>
          <w:szCs w:val="28"/>
        </w:rPr>
        <w:tab/>
        <w:t>Research Desig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0</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3</w:t>
      </w:r>
      <w:r>
        <w:rPr>
          <w:rFonts w:asciiTheme="majorHAnsi" w:hAnsiTheme="majorHAnsi"/>
          <w:sz w:val="30"/>
          <w:szCs w:val="28"/>
        </w:rPr>
        <w:tab/>
        <w:t>Populatio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0-31</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4</w:t>
      </w:r>
      <w:r>
        <w:rPr>
          <w:rFonts w:asciiTheme="majorHAnsi" w:hAnsiTheme="majorHAnsi"/>
          <w:sz w:val="30"/>
          <w:szCs w:val="28"/>
        </w:rPr>
        <w:tab/>
        <w:t>The Sampl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1-32</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5</w:t>
      </w:r>
      <w:r>
        <w:rPr>
          <w:rFonts w:asciiTheme="majorHAnsi" w:hAnsiTheme="majorHAnsi"/>
          <w:sz w:val="30"/>
          <w:szCs w:val="28"/>
        </w:rPr>
        <w:tab/>
        <w:t>Instrument for Data Colle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3</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6</w:t>
      </w:r>
      <w:r>
        <w:rPr>
          <w:rFonts w:asciiTheme="majorHAnsi" w:hAnsiTheme="majorHAnsi"/>
          <w:sz w:val="30"/>
          <w:szCs w:val="28"/>
        </w:rPr>
        <w:tab/>
        <w:t xml:space="preserve">Development of the Instrum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3-34</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3.7</w:t>
      </w:r>
      <w:r>
        <w:rPr>
          <w:rFonts w:asciiTheme="majorHAnsi" w:hAnsiTheme="majorHAnsi"/>
          <w:sz w:val="30"/>
          <w:szCs w:val="28"/>
        </w:rPr>
        <w:tab/>
        <w:t xml:space="preserve">Method/Technique of Data Analysi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4</w:t>
      </w:r>
    </w:p>
    <w:p w:rsidR="001C79D3" w:rsidRPr="002E31F2" w:rsidRDefault="001C79D3" w:rsidP="001C79D3">
      <w:pPr>
        <w:spacing w:after="0" w:line="360" w:lineRule="auto"/>
        <w:ind w:right="-1440"/>
        <w:jc w:val="both"/>
        <w:rPr>
          <w:rFonts w:asciiTheme="majorHAnsi" w:hAnsiTheme="majorHAnsi"/>
          <w:sz w:val="10"/>
          <w:szCs w:val="28"/>
        </w:rPr>
      </w:pPr>
    </w:p>
    <w:p w:rsidR="001C79D3" w:rsidRDefault="001C79D3" w:rsidP="001C79D3">
      <w:pPr>
        <w:spacing w:after="0" w:line="360" w:lineRule="auto"/>
        <w:ind w:right="-1440"/>
        <w:jc w:val="both"/>
        <w:rPr>
          <w:rFonts w:asciiTheme="majorHAnsi" w:hAnsiTheme="majorHAnsi"/>
          <w:b/>
          <w:sz w:val="30"/>
          <w:szCs w:val="28"/>
        </w:rPr>
      </w:pPr>
      <w:r w:rsidRPr="00A22F6E">
        <w:rPr>
          <w:rFonts w:asciiTheme="majorHAnsi" w:hAnsiTheme="majorHAnsi"/>
          <w:b/>
          <w:sz w:val="30"/>
          <w:szCs w:val="28"/>
        </w:rPr>
        <w:t xml:space="preserve">CHAPTER FOUR: DATA PRESENTATION, ANALYSIS AND </w:t>
      </w:r>
    </w:p>
    <w:p w:rsidR="001C79D3" w:rsidRDefault="001C79D3" w:rsidP="001C79D3">
      <w:pPr>
        <w:spacing w:after="0" w:line="360" w:lineRule="auto"/>
        <w:ind w:right="-1440"/>
        <w:jc w:val="both"/>
        <w:rPr>
          <w:rFonts w:asciiTheme="majorHAnsi" w:hAnsiTheme="majorHAnsi"/>
          <w:b/>
          <w:sz w:val="30"/>
          <w:szCs w:val="28"/>
        </w:rPr>
      </w:pPr>
      <w:r w:rsidRPr="00A22F6E">
        <w:rPr>
          <w:rFonts w:asciiTheme="majorHAnsi" w:hAnsiTheme="majorHAnsi"/>
          <w:b/>
          <w:sz w:val="30"/>
          <w:szCs w:val="28"/>
        </w:rPr>
        <w:t xml:space="preserve">DISCUSSION OF FINDINGS </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4.1</w:t>
      </w:r>
      <w:r>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5</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4.2</w:t>
      </w:r>
      <w:r>
        <w:rPr>
          <w:rFonts w:asciiTheme="majorHAnsi" w:hAnsiTheme="majorHAnsi"/>
          <w:sz w:val="30"/>
          <w:szCs w:val="28"/>
        </w:rPr>
        <w:tab/>
        <w:t xml:space="preserve">Data Present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5-45</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4.3</w:t>
      </w:r>
      <w:r>
        <w:rPr>
          <w:rFonts w:asciiTheme="majorHAnsi" w:hAnsiTheme="majorHAnsi"/>
          <w:sz w:val="30"/>
          <w:szCs w:val="28"/>
        </w:rPr>
        <w:tab/>
        <w:t xml:space="preserve">Discussion of Findings </w:t>
      </w:r>
      <w:r>
        <w:rPr>
          <w:rFonts w:asciiTheme="majorHAnsi" w:hAnsiTheme="majorHAnsi"/>
          <w:sz w:val="30"/>
          <w:szCs w:val="28"/>
        </w:rPr>
        <w:tab/>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5-46</w:t>
      </w:r>
    </w:p>
    <w:p w:rsidR="001C79D3" w:rsidRPr="002E31F2" w:rsidRDefault="001C79D3" w:rsidP="001C79D3">
      <w:pPr>
        <w:spacing w:after="0" w:line="360" w:lineRule="auto"/>
        <w:ind w:right="-1440"/>
        <w:jc w:val="both"/>
        <w:rPr>
          <w:rFonts w:asciiTheme="majorHAnsi" w:hAnsiTheme="majorHAnsi"/>
          <w:sz w:val="10"/>
          <w:szCs w:val="28"/>
        </w:rPr>
      </w:pPr>
    </w:p>
    <w:p w:rsidR="001C79D3" w:rsidRPr="0023391C" w:rsidRDefault="001C79D3" w:rsidP="001C79D3">
      <w:pPr>
        <w:spacing w:after="0" w:line="360" w:lineRule="auto"/>
        <w:ind w:right="-1440"/>
        <w:jc w:val="both"/>
        <w:rPr>
          <w:rFonts w:asciiTheme="majorHAnsi" w:hAnsiTheme="majorHAnsi"/>
          <w:b/>
          <w:sz w:val="30"/>
          <w:szCs w:val="28"/>
        </w:rPr>
      </w:pPr>
      <w:r w:rsidRPr="0023391C">
        <w:rPr>
          <w:rFonts w:asciiTheme="majorHAnsi" w:hAnsiTheme="majorHAnsi"/>
          <w:b/>
          <w:sz w:val="30"/>
          <w:szCs w:val="28"/>
        </w:rPr>
        <w:t xml:space="preserve">CHAPTER FIVE: SUMMARY, CONCLUSION AND RECOMMENDATIONS </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5.1</w:t>
      </w:r>
      <w:r>
        <w:rPr>
          <w:rFonts w:asciiTheme="majorHAnsi" w:hAnsiTheme="majorHAnsi"/>
          <w:sz w:val="30"/>
          <w:szCs w:val="28"/>
        </w:rPr>
        <w:tab/>
        <w:t>Introdu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7</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5.2</w:t>
      </w:r>
      <w:r>
        <w:rPr>
          <w:rFonts w:asciiTheme="majorHAnsi" w:hAnsiTheme="majorHAnsi"/>
          <w:sz w:val="30"/>
          <w:szCs w:val="28"/>
        </w:rPr>
        <w:tab/>
        <w:t>Summa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7-49</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lastRenderedPageBreak/>
        <w:t>5.3</w:t>
      </w:r>
      <w:r>
        <w:rPr>
          <w:rFonts w:asciiTheme="majorHAnsi" w:hAnsiTheme="majorHAnsi"/>
          <w:sz w:val="30"/>
          <w:szCs w:val="28"/>
        </w:rPr>
        <w:tab/>
        <w:t xml:space="preserve">Conclus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9-50</w:t>
      </w:r>
    </w:p>
    <w:p w:rsidR="001C79D3"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5.4</w:t>
      </w:r>
      <w:r>
        <w:rPr>
          <w:rFonts w:asciiTheme="majorHAnsi" w:hAnsiTheme="majorHAnsi"/>
          <w:sz w:val="30"/>
          <w:szCs w:val="28"/>
        </w:rPr>
        <w:tab/>
        <w:t>Recommendation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0-51</w:t>
      </w:r>
    </w:p>
    <w:p w:rsidR="001C79D3" w:rsidRPr="00DC6A56" w:rsidRDefault="001C79D3" w:rsidP="001C79D3">
      <w:pPr>
        <w:spacing w:after="0" w:line="360" w:lineRule="auto"/>
        <w:ind w:right="-1440"/>
        <w:jc w:val="both"/>
        <w:rPr>
          <w:rFonts w:asciiTheme="majorHAnsi" w:hAnsiTheme="majorHAnsi"/>
          <w:sz w:val="30"/>
          <w:szCs w:val="28"/>
        </w:rPr>
      </w:pPr>
      <w:r>
        <w:rPr>
          <w:rFonts w:asciiTheme="majorHAnsi" w:hAnsiTheme="majorHAnsi"/>
          <w:sz w:val="30"/>
          <w:szCs w:val="28"/>
        </w:rPr>
        <w:tab/>
        <w:t xml:space="preserve">References  </w:t>
      </w: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1C79D3" w:rsidRDefault="001C79D3" w:rsidP="008F1BCE">
      <w:pPr>
        <w:spacing w:line="240" w:lineRule="auto"/>
        <w:jc w:val="center"/>
        <w:rPr>
          <w:rFonts w:asciiTheme="majorHAnsi" w:hAnsiTheme="majorHAnsi"/>
          <w:b/>
          <w:sz w:val="30"/>
          <w:szCs w:val="32"/>
        </w:rPr>
      </w:pPr>
    </w:p>
    <w:p w:rsidR="00F24EC6" w:rsidRPr="008F1BCE" w:rsidRDefault="00456531" w:rsidP="008F1BCE">
      <w:pPr>
        <w:spacing w:line="240" w:lineRule="auto"/>
        <w:jc w:val="center"/>
        <w:rPr>
          <w:rFonts w:asciiTheme="majorHAnsi" w:hAnsiTheme="majorHAnsi"/>
          <w:b/>
          <w:sz w:val="30"/>
          <w:szCs w:val="32"/>
        </w:rPr>
      </w:pPr>
      <w:r w:rsidRPr="008F1BCE">
        <w:rPr>
          <w:rFonts w:asciiTheme="majorHAnsi" w:hAnsiTheme="majorHAnsi"/>
          <w:b/>
          <w:sz w:val="30"/>
          <w:szCs w:val="32"/>
        </w:rPr>
        <w:lastRenderedPageBreak/>
        <w:t>CHAPTER ONE</w:t>
      </w:r>
    </w:p>
    <w:p w:rsidR="00F24EC6" w:rsidRPr="008F1BCE" w:rsidRDefault="00456531" w:rsidP="008F1BCE">
      <w:pPr>
        <w:spacing w:line="480" w:lineRule="auto"/>
        <w:jc w:val="center"/>
        <w:rPr>
          <w:rFonts w:asciiTheme="majorHAnsi" w:hAnsiTheme="majorHAnsi"/>
          <w:b/>
          <w:sz w:val="30"/>
          <w:szCs w:val="32"/>
        </w:rPr>
      </w:pPr>
      <w:r w:rsidRPr="008F1BCE">
        <w:rPr>
          <w:rFonts w:asciiTheme="majorHAnsi" w:hAnsiTheme="majorHAnsi"/>
          <w:b/>
          <w:sz w:val="30"/>
          <w:szCs w:val="32"/>
        </w:rPr>
        <w:t>INTRODUCTION</w:t>
      </w:r>
    </w:p>
    <w:p w:rsidR="00F24EC6" w:rsidRPr="008F1BCE" w:rsidRDefault="00456531" w:rsidP="008F1BCE">
      <w:pPr>
        <w:pStyle w:val="ListParagraph"/>
        <w:numPr>
          <w:ilvl w:val="1"/>
          <w:numId w:val="1"/>
        </w:numPr>
        <w:spacing w:line="480" w:lineRule="auto"/>
        <w:rPr>
          <w:rFonts w:asciiTheme="majorHAnsi" w:hAnsiTheme="majorHAnsi"/>
          <w:b/>
          <w:sz w:val="30"/>
          <w:szCs w:val="32"/>
        </w:rPr>
      </w:pPr>
      <w:r w:rsidRPr="008F1BCE">
        <w:rPr>
          <w:rFonts w:asciiTheme="majorHAnsi" w:hAnsiTheme="majorHAnsi"/>
          <w:b/>
          <w:sz w:val="30"/>
          <w:szCs w:val="32"/>
        </w:rPr>
        <w:t xml:space="preserve">Background </w:t>
      </w:r>
      <w:r w:rsidR="00BA7D8F">
        <w:rPr>
          <w:rFonts w:asciiTheme="majorHAnsi" w:hAnsiTheme="majorHAnsi"/>
          <w:b/>
          <w:sz w:val="30"/>
          <w:szCs w:val="32"/>
        </w:rPr>
        <w:t xml:space="preserve">of </w:t>
      </w:r>
      <w:r w:rsidRPr="008F1BCE">
        <w:rPr>
          <w:rFonts w:asciiTheme="majorHAnsi" w:hAnsiTheme="majorHAnsi"/>
          <w:b/>
          <w:sz w:val="30"/>
          <w:szCs w:val="32"/>
        </w:rPr>
        <w:t xml:space="preserve"> the Study</w:t>
      </w:r>
    </w:p>
    <w:p w:rsidR="008D1DB7" w:rsidRPr="008F1BCE" w:rsidRDefault="00E3217D"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r w:rsidR="00CD763A" w:rsidRPr="008F1BCE">
        <w:rPr>
          <w:rFonts w:asciiTheme="majorHAnsi" w:hAnsiTheme="majorHAnsi"/>
          <w:sz w:val="30"/>
          <w:szCs w:val="32"/>
        </w:rPr>
        <w:t xml:space="preserve">Traditional system of communication simply means the media of </w:t>
      </w:r>
      <w:r w:rsidR="003B2B12" w:rsidRPr="008F1BCE">
        <w:rPr>
          <w:rFonts w:asciiTheme="majorHAnsi" w:hAnsiTheme="majorHAnsi"/>
          <w:sz w:val="30"/>
          <w:szCs w:val="32"/>
        </w:rPr>
        <w:t>communication</w:t>
      </w:r>
      <w:r w:rsidR="00CD763A" w:rsidRPr="008F1BCE">
        <w:rPr>
          <w:rFonts w:asciiTheme="majorHAnsi" w:hAnsiTheme="majorHAnsi"/>
          <w:sz w:val="30"/>
          <w:szCs w:val="32"/>
        </w:rPr>
        <w:t xml:space="preserve"> </w:t>
      </w:r>
      <w:r w:rsidR="003B2B12" w:rsidRPr="008F1BCE">
        <w:rPr>
          <w:rFonts w:asciiTheme="majorHAnsi" w:hAnsiTheme="majorHAnsi"/>
          <w:sz w:val="30"/>
          <w:szCs w:val="32"/>
        </w:rPr>
        <w:t>peculiar</w:t>
      </w:r>
      <w:r w:rsidR="00CD763A" w:rsidRPr="008F1BCE">
        <w:rPr>
          <w:rFonts w:asciiTheme="majorHAnsi" w:hAnsiTheme="majorHAnsi"/>
          <w:sz w:val="30"/>
          <w:szCs w:val="32"/>
        </w:rPr>
        <w:t xml:space="preserve"> to a </w:t>
      </w:r>
      <w:r w:rsidR="003B2B12" w:rsidRPr="008F1BCE">
        <w:rPr>
          <w:rFonts w:asciiTheme="majorHAnsi" w:hAnsiTheme="majorHAnsi"/>
          <w:sz w:val="30"/>
          <w:szCs w:val="32"/>
        </w:rPr>
        <w:t>particular</w:t>
      </w:r>
      <w:r w:rsidR="00CD763A" w:rsidRPr="008F1BCE">
        <w:rPr>
          <w:rFonts w:asciiTheme="majorHAnsi" w:hAnsiTheme="majorHAnsi"/>
          <w:sz w:val="30"/>
          <w:szCs w:val="32"/>
        </w:rPr>
        <w:t xml:space="preserve"> nature</w:t>
      </w:r>
      <w:r w:rsidR="003235C0" w:rsidRPr="008F1BCE">
        <w:rPr>
          <w:rFonts w:asciiTheme="majorHAnsi" w:hAnsiTheme="majorHAnsi"/>
          <w:sz w:val="30"/>
          <w:szCs w:val="32"/>
        </w:rPr>
        <w:t xml:space="preserve"> of</w:t>
      </w:r>
      <w:r w:rsidR="00CD763A" w:rsidRPr="008F1BCE">
        <w:rPr>
          <w:rFonts w:asciiTheme="majorHAnsi" w:hAnsiTheme="majorHAnsi"/>
          <w:sz w:val="30"/>
          <w:szCs w:val="32"/>
        </w:rPr>
        <w:t xml:space="preserve"> society. </w:t>
      </w:r>
      <w:r w:rsidR="003B2B12" w:rsidRPr="008F1BCE">
        <w:rPr>
          <w:rFonts w:asciiTheme="majorHAnsi" w:hAnsiTheme="majorHAnsi"/>
          <w:sz w:val="30"/>
          <w:szCs w:val="32"/>
        </w:rPr>
        <w:t>T</w:t>
      </w:r>
      <w:r w:rsidR="00CD763A" w:rsidRPr="008F1BCE">
        <w:rPr>
          <w:rFonts w:asciiTheme="majorHAnsi" w:hAnsiTheme="majorHAnsi"/>
          <w:sz w:val="30"/>
          <w:szCs w:val="32"/>
        </w:rPr>
        <w:t>his had from generation to generation to the extent that</w:t>
      </w:r>
      <w:r w:rsidR="00B627A2" w:rsidRPr="008F1BCE">
        <w:rPr>
          <w:rFonts w:asciiTheme="majorHAnsi" w:hAnsiTheme="majorHAnsi"/>
          <w:sz w:val="30"/>
          <w:szCs w:val="32"/>
        </w:rPr>
        <w:t xml:space="preserve"> they become ways</w:t>
      </w:r>
      <w:r w:rsidR="00165C22" w:rsidRPr="008F1BCE">
        <w:rPr>
          <w:rFonts w:asciiTheme="majorHAnsi" w:hAnsiTheme="majorHAnsi"/>
          <w:sz w:val="30"/>
          <w:szCs w:val="32"/>
        </w:rPr>
        <w:t xml:space="preserve"> of life in another development</w:t>
      </w:r>
      <w:r w:rsidR="00B627A2" w:rsidRPr="008F1BCE">
        <w:rPr>
          <w:rFonts w:asciiTheme="majorHAnsi" w:hAnsiTheme="majorHAnsi"/>
          <w:sz w:val="30"/>
          <w:szCs w:val="32"/>
        </w:rPr>
        <w:t xml:space="preserve">, traditional system of communication is those </w:t>
      </w:r>
      <w:r w:rsidR="00AC0C4B" w:rsidRPr="008F1BCE">
        <w:rPr>
          <w:rFonts w:asciiTheme="majorHAnsi" w:hAnsiTheme="majorHAnsi"/>
          <w:sz w:val="30"/>
          <w:szCs w:val="32"/>
        </w:rPr>
        <w:t>communication</w:t>
      </w:r>
      <w:r w:rsidR="00B627A2" w:rsidRPr="008F1BCE">
        <w:rPr>
          <w:rFonts w:asciiTheme="majorHAnsi" w:hAnsiTheme="majorHAnsi"/>
          <w:sz w:val="30"/>
          <w:szCs w:val="32"/>
        </w:rPr>
        <w:t xml:space="preserve"> system invented and used even by our forefathers to disseminate information within and across the communities and villages.</w:t>
      </w:r>
    </w:p>
    <w:p w:rsidR="008C1656" w:rsidRPr="008F1BCE" w:rsidRDefault="00A130EE"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r w:rsidR="00425599" w:rsidRPr="008F1BCE">
        <w:rPr>
          <w:rFonts w:asciiTheme="majorHAnsi" w:hAnsiTheme="majorHAnsi"/>
          <w:sz w:val="30"/>
          <w:szCs w:val="32"/>
        </w:rPr>
        <w:t>These modes of communication are many</w:t>
      </w:r>
      <w:r w:rsidR="00893C2E" w:rsidRPr="008F1BCE">
        <w:rPr>
          <w:rFonts w:asciiTheme="majorHAnsi" w:hAnsiTheme="majorHAnsi"/>
          <w:sz w:val="30"/>
          <w:szCs w:val="32"/>
        </w:rPr>
        <w:t xml:space="preserve"> and varied. </w:t>
      </w:r>
      <w:r w:rsidR="004A3B5E" w:rsidRPr="008F1BCE">
        <w:rPr>
          <w:rFonts w:asciiTheme="majorHAnsi" w:hAnsiTheme="majorHAnsi"/>
          <w:sz w:val="30"/>
          <w:szCs w:val="32"/>
        </w:rPr>
        <w:t xml:space="preserve">They </w:t>
      </w:r>
      <w:r w:rsidR="00893C2E" w:rsidRPr="008F1BCE">
        <w:rPr>
          <w:rFonts w:asciiTheme="majorHAnsi" w:hAnsiTheme="majorHAnsi"/>
          <w:sz w:val="30"/>
          <w:szCs w:val="32"/>
        </w:rPr>
        <w:t xml:space="preserve">include verbal </w:t>
      </w:r>
      <w:r w:rsidR="005949E1" w:rsidRPr="008F1BCE">
        <w:rPr>
          <w:rFonts w:asciiTheme="majorHAnsi" w:hAnsiTheme="majorHAnsi"/>
          <w:sz w:val="30"/>
          <w:szCs w:val="32"/>
        </w:rPr>
        <w:t>communication</w:t>
      </w:r>
      <w:r w:rsidR="00893C2E" w:rsidRPr="008F1BCE">
        <w:rPr>
          <w:rFonts w:asciiTheme="majorHAnsi" w:hAnsiTheme="majorHAnsi"/>
          <w:sz w:val="30"/>
          <w:szCs w:val="32"/>
        </w:rPr>
        <w:t>, signs and symbols</w:t>
      </w:r>
      <w:r w:rsidR="00E32853" w:rsidRPr="008F1BCE">
        <w:rPr>
          <w:rFonts w:asciiTheme="majorHAnsi" w:hAnsiTheme="majorHAnsi"/>
          <w:sz w:val="30"/>
          <w:szCs w:val="32"/>
        </w:rPr>
        <w:t>.</w:t>
      </w:r>
      <w:r w:rsidR="00B71F2F" w:rsidRPr="008F1BCE">
        <w:rPr>
          <w:rFonts w:asciiTheme="majorHAnsi" w:hAnsiTheme="majorHAnsi"/>
          <w:sz w:val="30"/>
          <w:szCs w:val="32"/>
        </w:rPr>
        <w:t xml:space="preserve"> Wilson (2010) analytical asserts that </w:t>
      </w:r>
      <w:r w:rsidR="005949E1" w:rsidRPr="008F1BCE">
        <w:rPr>
          <w:rFonts w:asciiTheme="majorHAnsi" w:hAnsiTheme="majorHAnsi"/>
          <w:sz w:val="30"/>
          <w:szCs w:val="32"/>
        </w:rPr>
        <w:t>traditional communication is an</w:t>
      </w:r>
      <w:r w:rsidR="00E22BC9" w:rsidRPr="008F1BCE">
        <w:rPr>
          <w:rFonts w:asciiTheme="majorHAnsi" w:hAnsiTheme="majorHAnsi"/>
          <w:sz w:val="30"/>
          <w:szCs w:val="32"/>
        </w:rPr>
        <w:t xml:space="preserve"> </w:t>
      </w:r>
      <w:r w:rsidR="006307E8" w:rsidRPr="008F1BCE">
        <w:rPr>
          <w:rFonts w:asciiTheme="majorHAnsi" w:hAnsiTheme="majorHAnsi"/>
          <w:sz w:val="30"/>
          <w:szCs w:val="32"/>
        </w:rPr>
        <w:t>admixture of</w:t>
      </w:r>
      <w:r w:rsidR="00E22BC9" w:rsidRPr="008F1BCE">
        <w:rPr>
          <w:rFonts w:asciiTheme="majorHAnsi" w:hAnsiTheme="majorHAnsi"/>
          <w:sz w:val="30"/>
          <w:szCs w:val="32"/>
        </w:rPr>
        <w:t xml:space="preserve"> social </w:t>
      </w:r>
      <w:r w:rsidR="00845F2F" w:rsidRPr="008F1BCE">
        <w:rPr>
          <w:rFonts w:asciiTheme="majorHAnsi" w:hAnsiTheme="majorHAnsi"/>
          <w:sz w:val="30"/>
          <w:szCs w:val="32"/>
        </w:rPr>
        <w:t>conventions and</w:t>
      </w:r>
      <w:r w:rsidR="00F012FF" w:rsidRPr="008F1BCE">
        <w:rPr>
          <w:rFonts w:asciiTheme="majorHAnsi" w:hAnsiTheme="majorHAnsi"/>
          <w:sz w:val="30"/>
          <w:szCs w:val="32"/>
        </w:rPr>
        <w:t xml:space="preserve"> practices which have become </w:t>
      </w:r>
      <w:r w:rsidR="006307E8" w:rsidRPr="008F1BCE">
        <w:rPr>
          <w:rFonts w:asciiTheme="majorHAnsi" w:hAnsiTheme="majorHAnsi"/>
          <w:sz w:val="30"/>
          <w:szCs w:val="32"/>
        </w:rPr>
        <w:t>sharpened</w:t>
      </w:r>
      <w:r w:rsidR="00F012FF" w:rsidRPr="008F1BCE">
        <w:rPr>
          <w:rFonts w:asciiTheme="majorHAnsi" w:hAnsiTheme="majorHAnsi"/>
          <w:sz w:val="30"/>
          <w:szCs w:val="32"/>
        </w:rPr>
        <w:t xml:space="preserve"> and </w:t>
      </w:r>
      <w:r w:rsidR="006307E8" w:rsidRPr="008F1BCE">
        <w:rPr>
          <w:rFonts w:asciiTheme="majorHAnsi" w:hAnsiTheme="majorHAnsi"/>
          <w:sz w:val="30"/>
          <w:szCs w:val="32"/>
        </w:rPr>
        <w:t>blended</w:t>
      </w:r>
      <w:r w:rsidR="00F012FF" w:rsidRPr="008F1BCE">
        <w:rPr>
          <w:rFonts w:asciiTheme="majorHAnsi" w:hAnsiTheme="majorHAnsi"/>
          <w:sz w:val="30"/>
          <w:szCs w:val="32"/>
        </w:rPr>
        <w:t xml:space="preserve"> into </w:t>
      </w:r>
      <w:r w:rsidR="00E71BC6" w:rsidRPr="008F1BCE">
        <w:rPr>
          <w:rFonts w:asciiTheme="majorHAnsi" w:hAnsiTheme="majorHAnsi"/>
          <w:sz w:val="30"/>
          <w:szCs w:val="32"/>
        </w:rPr>
        <w:t>veritable</w:t>
      </w:r>
      <w:r w:rsidR="00F012FF" w:rsidRPr="008F1BCE">
        <w:rPr>
          <w:rFonts w:asciiTheme="majorHAnsi" w:hAnsiTheme="majorHAnsi"/>
          <w:sz w:val="30"/>
          <w:szCs w:val="32"/>
        </w:rPr>
        <w:t xml:space="preserve"> </w:t>
      </w:r>
      <w:r w:rsidR="00E71BC6" w:rsidRPr="008F1BCE">
        <w:rPr>
          <w:rFonts w:asciiTheme="majorHAnsi" w:hAnsiTheme="majorHAnsi"/>
          <w:sz w:val="30"/>
          <w:szCs w:val="32"/>
        </w:rPr>
        <w:t>communication</w:t>
      </w:r>
      <w:r w:rsidR="00F012FF" w:rsidRPr="008F1BCE">
        <w:rPr>
          <w:rFonts w:asciiTheme="majorHAnsi" w:hAnsiTheme="majorHAnsi"/>
          <w:sz w:val="30"/>
          <w:szCs w:val="32"/>
        </w:rPr>
        <w:t xml:space="preserve"> modes and systems and which have almost</w:t>
      </w:r>
      <w:r w:rsidR="006307E8" w:rsidRPr="008F1BCE">
        <w:rPr>
          <w:rFonts w:asciiTheme="majorHAnsi" w:hAnsiTheme="majorHAnsi"/>
          <w:sz w:val="30"/>
          <w:szCs w:val="32"/>
        </w:rPr>
        <w:t xml:space="preserve"> become</w:t>
      </w:r>
      <w:r w:rsidR="00E71BC6" w:rsidRPr="008F1BCE">
        <w:rPr>
          <w:rFonts w:asciiTheme="majorHAnsi" w:hAnsiTheme="majorHAnsi"/>
          <w:sz w:val="30"/>
          <w:szCs w:val="32"/>
        </w:rPr>
        <w:t xml:space="preserve"> standard practices for society. </w:t>
      </w:r>
      <w:r w:rsidR="00845F2F" w:rsidRPr="008F1BCE">
        <w:rPr>
          <w:rFonts w:asciiTheme="majorHAnsi" w:hAnsiTheme="majorHAnsi"/>
          <w:sz w:val="30"/>
          <w:szCs w:val="32"/>
        </w:rPr>
        <w:t xml:space="preserve">Communication </w:t>
      </w:r>
      <w:r w:rsidR="00E71BC6" w:rsidRPr="008F1BCE">
        <w:rPr>
          <w:rFonts w:asciiTheme="majorHAnsi" w:hAnsiTheme="majorHAnsi"/>
          <w:sz w:val="30"/>
          <w:szCs w:val="32"/>
        </w:rPr>
        <w:t xml:space="preserve">experts and professional agreed that traditional </w:t>
      </w:r>
      <w:proofErr w:type="spellStart"/>
      <w:r w:rsidR="00E71BC6" w:rsidRPr="008F1BCE">
        <w:rPr>
          <w:rFonts w:asciiTheme="majorHAnsi" w:hAnsiTheme="majorHAnsi"/>
          <w:sz w:val="30"/>
          <w:szCs w:val="32"/>
        </w:rPr>
        <w:t>commucnaiton</w:t>
      </w:r>
      <w:proofErr w:type="spellEnd"/>
      <w:r w:rsidR="00E71BC6" w:rsidRPr="008F1BCE">
        <w:rPr>
          <w:rFonts w:asciiTheme="majorHAnsi" w:hAnsiTheme="majorHAnsi"/>
          <w:sz w:val="30"/>
          <w:szCs w:val="32"/>
        </w:rPr>
        <w:t xml:space="preserve"> involves a lot more</w:t>
      </w:r>
      <w:r w:rsidR="00D062C3" w:rsidRPr="008F1BCE">
        <w:rPr>
          <w:rFonts w:asciiTheme="majorHAnsi" w:hAnsiTheme="majorHAnsi"/>
          <w:sz w:val="30"/>
          <w:szCs w:val="32"/>
        </w:rPr>
        <w:t>.</w:t>
      </w:r>
      <w:r w:rsidR="00AD0BA3" w:rsidRPr="008F1BCE">
        <w:rPr>
          <w:rFonts w:asciiTheme="majorHAnsi" w:hAnsiTheme="majorHAnsi"/>
          <w:sz w:val="30"/>
          <w:szCs w:val="32"/>
        </w:rPr>
        <w:t xml:space="preserve"> </w:t>
      </w:r>
      <w:r w:rsidR="00845F2F" w:rsidRPr="008F1BCE">
        <w:rPr>
          <w:rFonts w:asciiTheme="majorHAnsi" w:hAnsiTheme="majorHAnsi"/>
          <w:sz w:val="30"/>
          <w:szCs w:val="32"/>
        </w:rPr>
        <w:t xml:space="preserve">The </w:t>
      </w:r>
      <w:r w:rsidR="00AD0BA3" w:rsidRPr="008F1BCE">
        <w:rPr>
          <w:rFonts w:asciiTheme="majorHAnsi" w:hAnsiTheme="majorHAnsi"/>
          <w:sz w:val="30"/>
          <w:szCs w:val="32"/>
        </w:rPr>
        <w:t xml:space="preserve">effective of these </w:t>
      </w:r>
      <w:r w:rsidR="008314F5" w:rsidRPr="008F1BCE">
        <w:rPr>
          <w:rFonts w:asciiTheme="majorHAnsi" w:hAnsiTheme="majorHAnsi"/>
          <w:sz w:val="30"/>
          <w:szCs w:val="32"/>
        </w:rPr>
        <w:t>tradition systems</w:t>
      </w:r>
      <w:r w:rsidR="0027497F" w:rsidRPr="008F1BCE">
        <w:rPr>
          <w:rFonts w:asciiTheme="majorHAnsi" w:hAnsiTheme="majorHAnsi"/>
          <w:sz w:val="30"/>
          <w:szCs w:val="32"/>
        </w:rPr>
        <w:t xml:space="preserve"> of </w:t>
      </w:r>
      <w:r w:rsidR="00845F2F" w:rsidRPr="008F1BCE">
        <w:rPr>
          <w:rFonts w:asciiTheme="majorHAnsi" w:hAnsiTheme="majorHAnsi"/>
          <w:sz w:val="30"/>
          <w:szCs w:val="32"/>
        </w:rPr>
        <w:t>communication</w:t>
      </w:r>
      <w:r w:rsidR="0027497F" w:rsidRPr="008F1BCE">
        <w:rPr>
          <w:rFonts w:asciiTheme="majorHAnsi" w:hAnsiTheme="majorHAnsi"/>
          <w:sz w:val="30"/>
          <w:szCs w:val="32"/>
        </w:rPr>
        <w:t xml:space="preserve"> is that it </w:t>
      </w:r>
      <w:r w:rsidR="0027497F" w:rsidRPr="008F1BCE">
        <w:rPr>
          <w:rFonts w:asciiTheme="majorHAnsi" w:hAnsiTheme="majorHAnsi"/>
          <w:sz w:val="30"/>
          <w:szCs w:val="32"/>
        </w:rPr>
        <w:lastRenderedPageBreak/>
        <w:t xml:space="preserve">served as a supportive </w:t>
      </w:r>
      <w:r w:rsidR="00845F2F" w:rsidRPr="008F1BCE">
        <w:rPr>
          <w:rFonts w:asciiTheme="majorHAnsi" w:hAnsiTheme="majorHAnsi"/>
          <w:sz w:val="30"/>
          <w:szCs w:val="32"/>
        </w:rPr>
        <w:t>input</w:t>
      </w:r>
      <w:r w:rsidR="0027497F" w:rsidRPr="008F1BCE">
        <w:rPr>
          <w:rFonts w:asciiTheme="majorHAnsi" w:hAnsiTheme="majorHAnsi"/>
          <w:sz w:val="30"/>
          <w:szCs w:val="32"/>
        </w:rPr>
        <w:t xml:space="preserve"> in mobilizing</w:t>
      </w:r>
      <w:r w:rsidR="008C1656" w:rsidRPr="008F1BCE">
        <w:rPr>
          <w:rFonts w:asciiTheme="majorHAnsi" w:hAnsiTheme="majorHAnsi"/>
          <w:sz w:val="30"/>
          <w:szCs w:val="32"/>
        </w:rPr>
        <w:t xml:space="preserve"> the </w:t>
      </w:r>
      <w:r w:rsidR="00845F2F" w:rsidRPr="008F1BCE">
        <w:rPr>
          <w:rFonts w:asciiTheme="majorHAnsi" w:hAnsiTheme="majorHAnsi"/>
          <w:sz w:val="30"/>
          <w:szCs w:val="32"/>
        </w:rPr>
        <w:t>rural</w:t>
      </w:r>
      <w:r w:rsidR="008C1656" w:rsidRPr="008F1BCE">
        <w:rPr>
          <w:rFonts w:asciiTheme="majorHAnsi" w:hAnsiTheme="majorHAnsi"/>
          <w:sz w:val="30"/>
          <w:szCs w:val="32"/>
        </w:rPr>
        <w:t xml:space="preserve"> people for development </w:t>
      </w:r>
      <w:proofErr w:type="spellStart"/>
      <w:r w:rsidR="008C1656" w:rsidRPr="008F1BCE">
        <w:rPr>
          <w:rFonts w:asciiTheme="majorHAnsi" w:hAnsiTheme="majorHAnsi"/>
          <w:sz w:val="30"/>
          <w:szCs w:val="32"/>
        </w:rPr>
        <w:t>programme</w:t>
      </w:r>
      <w:proofErr w:type="spellEnd"/>
      <w:r w:rsidR="008C1656" w:rsidRPr="008F1BCE">
        <w:rPr>
          <w:rFonts w:asciiTheme="majorHAnsi" w:hAnsiTheme="majorHAnsi"/>
          <w:sz w:val="30"/>
          <w:szCs w:val="32"/>
        </w:rPr>
        <w:t>.</w:t>
      </w:r>
    </w:p>
    <w:p w:rsidR="00795A30" w:rsidRPr="008F1BCE" w:rsidRDefault="002313AD"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t>Mac</w:t>
      </w:r>
      <w:r w:rsidR="003B5D1E" w:rsidRPr="008F1BCE">
        <w:rPr>
          <w:rFonts w:asciiTheme="majorHAnsi" w:hAnsiTheme="majorHAnsi"/>
          <w:sz w:val="30"/>
          <w:szCs w:val="32"/>
        </w:rPr>
        <w:t>Bride (2001)</w:t>
      </w:r>
      <w:r w:rsidR="00EC149E" w:rsidRPr="008F1BCE">
        <w:rPr>
          <w:rFonts w:asciiTheme="majorHAnsi" w:hAnsiTheme="majorHAnsi"/>
          <w:sz w:val="30"/>
          <w:szCs w:val="32"/>
        </w:rPr>
        <w:t xml:space="preserve"> noted it most sweeping </w:t>
      </w:r>
      <w:r w:rsidR="00C004EB" w:rsidRPr="008F1BCE">
        <w:rPr>
          <w:rFonts w:asciiTheme="majorHAnsi" w:hAnsiTheme="majorHAnsi"/>
          <w:sz w:val="30"/>
          <w:szCs w:val="32"/>
        </w:rPr>
        <w:t xml:space="preserve">that traditional system of communication </w:t>
      </w:r>
      <w:r w:rsidR="00246AB6" w:rsidRPr="008F1BCE">
        <w:rPr>
          <w:rFonts w:asciiTheme="majorHAnsi" w:hAnsiTheme="majorHAnsi"/>
          <w:sz w:val="30"/>
          <w:szCs w:val="32"/>
        </w:rPr>
        <w:t>is</w:t>
      </w:r>
      <w:r w:rsidR="00C004EB" w:rsidRPr="008F1BCE">
        <w:rPr>
          <w:rFonts w:asciiTheme="majorHAnsi" w:hAnsiTheme="majorHAnsi"/>
          <w:sz w:val="30"/>
          <w:szCs w:val="32"/>
        </w:rPr>
        <w:t xml:space="preserve"> designed to persuade mostly</w:t>
      </w:r>
      <w:r w:rsidR="00397789" w:rsidRPr="008F1BCE">
        <w:rPr>
          <w:rFonts w:asciiTheme="majorHAnsi" w:hAnsiTheme="majorHAnsi"/>
          <w:sz w:val="30"/>
          <w:szCs w:val="32"/>
        </w:rPr>
        <w:t xml:space="preserve"> the local people and </w:t>
      </w:r>
      <w:r w:rsidR="000B0D02" w:rsidRPr="008F1BCE">
        <w:rPr>
          <w:rFonts w:asciiTheme="majorHAnsi" w:hAnsiTheme="majorHAnsi"/>
          <w:sz w:val="30"/>
          <w:szCs w:val="32"/>
        </w:rPr>
        <w:t>influence</w:t>
      </w:r>
      <w:r w:rsidR="00397789" w:rsidRPr="008F1BCE">
        <w:rPr>
          <w:rFonts w:asciiTheme="majorHAnsi" w:hAnsiTheme="majorHAnsi"/>
          <w:sz w:val="30"/>
          <w:szCs w:val="32"/>
        </w:rPr>
        <w:t xml:space="preserve"> them</w:t>
      </w:r>
      <w:r w:rsidR="007D2D60" w:rsidRPr="008F1BCE">
        <w:rPr>
          <w:rFonts w:asciiTheme="majorHAnsi" w:hAnsiTheme="majorHAnsi"/>
          <w:sz w:val="30"/>
          <w:szCs w:val="32"/>
        </w:rPr>
        <w:t xml:space="preserve"> about what to do </w:t>
      </w:r>
      <w:r w:rsidR="00777476" w:rsidRPr="008F1BCE">
        <w:rPr>
          <w:rFonts w:asciiTheme="majorHAnsi" w:hAnsiTheme="majorHAnsi"/>
          <w:sz w:val="30"/>
          <w:szCs w:val="32"/>
        </w:rPr>
        <w:t>and what</w:t>
      </w:r>
      <w:r w:rsidR="007D2D60" w:rsidRPr="008F1BCE">
        <w:rPr>
          <w:rFonts w:asciiTheme="majorHAnsi" w:hAnsiTheme="majorHAnsi"/>
          <w:sz w:val="30"/>
          <w:szCs w:val="32"/>
        </w:rPr>
        <w:t xml:space="preserve"> not to do for development process.</w:t>
      </w:r>
      <w:r w:rsidR="00530F4A" w:rsidRPr="008F1BCE">
        <w:rPr>
          <w:rFonts w:asciiTheme="majorHAnsi" w:hAnsiTheme="majorHAnsi"/>
          <w:sz w:val="30"/>
          <w:szCs w:val="32"/>
        </w:rPr>
        <w:t xml:space="preserve"> Since </w:t>
      </w:r>
      <w:r w:rsidR="0095624E" w:rsidRPr="008F1BCE">
        <w:rPr>
          <w:rFonts w:asciiTheme="majorHAnsi" w:hAnsiTheme="majorHAnsi"/>
          <w:sz w:val="30"/>
          <w:szCs w:val="32"/>
        </w:rPr>
        <w:t xml:space="preserve">the </w:t>
      </w:r>
      <w:r w:rsidR="00530F4A" w:rsidRPr="008F1BCE">
        <w:rPr>
          <w:rFonts w:asciiTheme="majorHAnsi" w:hAnsiTheme="majorHAnsi"/>
          <w:sz w:val="30"/>
          <w:szCs w:val="32"/>
        </w:rPr>
        <w:t>rural</w:t>
      </w:r>
      <w:r w:rsidR="0095624E" w:rsidRPr="008F1BCE">
        <w:rPr>
          <w:rFonts w:asciiTheme="majorHAnsi" w:hAnsiTheme="majorHAnsi"/>
          <w:sz w:val="30"/>
          <w:szCs w:val="32"/>
        </w:rPr>
        <w:t xml:space="preserve"> people do not have access to radio and </w:t>
      </w:r>
      <w:r w:rsidR="00530F4A" w:rsidRPr="008F1BCE">
        <w:rPr>
          <w:rFonts w:asciiTheme="majorHAnsi" w:hAnsiTheme="majorHAnsi"/>
          <w:sz w:val="30"/>
          <w:szCs w:val="32"/>
        </w:rPr>
        <w:t>television</w:t>
      </w:r>
      <w:r w:rsidR="0095624E" w:rsidRPr="008F1BCE">
        <w:rPr>
          <w:rFonts w:asciiTheme="majorHAnsi" w:hAnsiTheme="majorHAnsi"/>
          <w:sz w:val="30"/>
          <w:szCs w:val="32"/>
        </w:rPr>
        <w:t xml:space="preserve"> and despite the fact that majority of </w:t>
      </w:r>
      <w:r w:rsidR="00777476" w:rsidRPr="008F1BCE">
        <w:rPr>
          <w:rFonts w:asciiTheme="majorHAnsi" w:hAnsiTheme="majorHAnsi"/>
          <w:sz w:val="30"/>
          <w:szCs w:val="32"/>
        </w:rPr>
        <w:t>them cannot</w:t>
      </w:r>
      <w:r w:rsidR="0095624E" w:rsidRPr="008F1BCE">
        <w:rPr>
          <w:rFonts w:asciiTheme="majorHAnsi" w:hAnsiTheme="majorHAnsi"/>
          <w:sz w:val="30"/>
          <w:szCs w:val="32"/>
        </w:rPr>
        <w:t xml:space="preserve"> read and understand</w:t>
      </w:r>
      <w:r w:rsidR="0083199A" w:rsidRPr="008F1BCE">
        <w:rPr>
          <w:rFonts w:asciiTheme="majorHAnsi" w:hAnsiTheme="majorHAnsi"/>
          <w:sz w:val="30"/>
          <w:szCs w:val="32"/>
        </w:rPr>
        <w:t>, it</w:t>
      </w:r>
      <w:r w:rsidR="0095624E" w:rsidRPr="008F1BCE">
        <w:rPr>
          <w:rFonts w:asciiTheme="majorHAnsi" w:hAnsiTheme="majorHAnsi"/>
          <w:sz w:val="30"/>
          <w:szCs w:val="32"/>
        </w:rPr>
        <w:t xml:space="preserve"> is</w:t>
      </w:r>
      <w:r w:rsidR="004748BD" w:rsidRPr="008F1BCE">
        <w:rPr>
          <w:rFonts w:asciiTheme="majorHAnsi" w:hAnsiTheme="majorHAnsi"/>
          <w:sz w:val="30"/>
          <w:szCs w:val="32"/>
        </w:rPr>
        <w:t xml:space="preserve"> therefore noted that there must be a unique</w:t>
      </w:r>
      <w:r w:rsidR="00D41A0E" w:rsidRPr="008F1BCE">
        <w:rPr>
          <w:rFonts w:asciiTheme="majorHAnsi" w:hAnsiTheme="majorHAnsi"/>
          <w:sz w:val="30"/>
          <w:szCs w:val="32"/>
        </w:rPr>
        <w:t xml:space="preserve"> way of </w:t>
      </w:r>
      <w:r w:rsidR="00530F4A" w:rsidRPr="008F1BCE">
        <w:rPr>
          <w:rFonts w:asciiTheme="majorHAnsi" w:hAnsiTheme="majorHAnsi"/>
          <w:sz w:val="30"/>
          <w:szCs w:val="32"/>
        </w:rPr>
        <w:t>reaching</w:t>
      </w:r>
      <w:r w:rsidR="00D41A0E" w:rsidRPr="008F1BCE">
        <w:rPr>
          <w:rFonts w:asciiTheme="majorHAnsi" w:hAnsiTheme="majorHAnsi"/>
          <w:sz w:val="30"/>
          <w:szCs w:val="32"/>
        </w:rPr>
        <w:t xml:space="preserve"> these people so that they can be </w:t>
      </w:r>
      <w:r w:rsidR="00530F4A" w:rsidRPr="008F1BCE">
        <w:rPr>
          <w:rFonts w:asciiTheme="majorHAnsi" w:hAnsiTheme="majorHAnsi"/>
          <w:sz w:val="30"/>
          <w:szCs w:val="32"/>
        </w:rPr>
        <w:t xml:space="preserve">mobilize for </w:t>
      </w:r>
      <w:r w:rsidR="00840791" w:rsidRPr="008F1BCE">
        <w:rPr>
          <w:rFonts w:asciiTheme="majorHAnsi" w:hAnsiTheme="majorHAnsi"/>
          <w:sz w:val="30"/>
          <w:szCs w:val="32"/>
        </w:rPr>
        <w:t xml:space="preserve">development </w:t>
      </w:r>
      <w:proofErr w:type="spellStart"/>
      <w:r w:rsidR="00840791" w:rsidRPr="008F1BCE">
        <w:rPr>
          <w:rFonts w:asciiTheme="majorHAnsi" w:hAnsiTheme="majorHAnsi"/>
          <w:sz w:val="30"/>
          <w:szCs w:val="32"/>
        </w:rPr>
        <w:t>programme</w:t>
      </w:r>
      <w:proofErr w:type="spellEnd"/>
      <w:r w:rsidR="00133891" w:rsidRPr="008F1BCE">
        <w:rPr>
          <w:rFonts w:asciiTheme="majorHAnsi" w:hAnsiTheme="majorHAnsi"/>
          <w:sz w:val="30"/>
          <w:szCs w:val="32"/>
        </w:rPr>
        <w:t>, in spite</w:t>
      </w:r>
      <w:r w:rsidR="00ED4AC4" w:rsidRPr="008F1BCE">
        <w:rPr>
          <w:rFonts w:asciiTheme="majorHAnsi" w:hAnsiTheme="majorHAnsi"/>
          <w:sz w:val="30"/>
          <w:szCs w:val="32"/>
        </w:rPr>
        <w:t xml:space="preserve"> of their prevailing state of illiteracy, so the only</w:t>
      </w:r>
      <w:r w:rsidR="00857916" w:rsidRPr="008F1BCE">
        <w:rPr>
          <w:rFonts w:asciiTheme="majorHAnsi" w:hAnsiTheme="majorHAnsi"/>
          <w:sz w:val="30"/>
          <w:szCs w:val="32"/>
        </w:rPr>
        <w:t xml:space="preserve"> way</w:t>
      </w:r>
      <w:r w:rsidR="00247744" w:rsidRPr="008F1BCE">
        <w:rPr>
          <w:rFonts w:asciiTheme="majorHAnsi" w:hAnsiTheme="majorHAnsi"/>
          <w:sz w:val="30"/>
          <w:szCs w:val="32"/>
        </w:rPr>
        <w:t xml:space="preserve"> to achieve </w:t>
      </w:r>
      <w:r w:rsidR="00840791" w:rsidRPr="008F1BCE">
        <w:rPr>
          <w:rFonts w:asciiTheme="majorHAnsi" w:hAnsiTheme="majorHAnsi"/>
          <w:sz w:val="30"/>
          <w:szCs w:val="32"/>
        </w:rPr>
        <w:t>this is</w:t>
      </w:r>
      <w:r w:rsidR="00D4121B" w:rsidRPr="008F1BCE">
        <w:rPr>
          <w:rFonts w:asciiTheme="majorHAnsi" w:hAnsiTheme="majorHAnsi"/>
          <w:sz w:val="30"/>
          <w:szCs w:val="32"/>
        </w:rPr>
        <w:t xml:space="preserve"> through the traditional systems of </w:t>
      </w:r>
      <w:r w:rsidR="009C115E" w:rsidRPr="008F1BCE">
        <w:rPr>
          <w:rFonts w:asciiTheme="majorHAnsi" w:hAnsiTheme="majorHAnsi"/>
          <w:sz w:val="30"/>
          <w:szCs w:val="32"/>
        </w:rPr>
        <w:t>communication</w:t>
      </w:r>
      <w:r w:rsidR="00D4121B" w:rsidRPr="008F1BCE">
        <w:rPr>
          <w:rFonts w:asciiTheme="majorHAnsi" w:hAnsiTheme="majorHAnsi"/>
          <w:sz w:val="30"/>
          <w:szCs w:val="32"/>
        </w:rPr>
        <w:t xml:space="preserve"> which is peculiar </w:t>
      </w:r>
      <w:r w:rsidR="009C115E" w:rsidRPr="008F1BCE">
        <w:rPr>
          <w:rFonts w:asciiTheme="majorHAnsi" w:hAnsiTheme="majorHAnsi"/>
          <w:sz w:val="30"/>
          <w:szCs w:val="32"/>
        </w:rPr>
        <w:t>to</w:t>
      </w:r>
      <w:r w:rsidR="006E0FA4" w:rsidRPr="008F1BCE">
        <w:rPr>
          <w:rFonts w:asciiTheme="majorHAnsi" w:hAnsiTheme="majorHAnsi"/>
          <w:sz w:val="30"/>
          <w:szCs w:val="32"/>
        </w:rPr>
        <w:t xml:space="preserve"> the majority</w:t>
      </w:r>
      <w:r w:rsidR="00262766" w:rsidRPr="008F1BCE">
        <w:rPr>
          <w:rFonts w:asciiTheme="majorHAnsi" w:hAnsiTheme="majorHAnsi"/>
          <w:sz w:val="30"/>
          <w:szCs w:val="32"/>
        </w:rPr>
        <w:t xml:space="preserve"> of the rural dwellers. </w:t>
      </w:r>
      <w:r w:rsidR="00777476" w:rsidRPr="008F1BCE">
        <w:rPr>
          <w:rFonts w:asciiTheme="majorHAnsi" w:hAnsiTheme="majorHAnsi"/>
          <w:sz w:val="30"/>
          <w:szCs w:val="32"/>
        </w:rPr>
        <w:t xml:space="preserve">Thus </w:t>
      </w:r>
      <w:r w:rsidR="008C6AAC" w:rsidRPr="008F1BCE">
        <w:rPr>
          <w:rFonts w:asciiTheme="majorHAnsi" w:hAnsiTheme="majorHAnsi"/>
          <w:sz w:val="30"/>
          <w:szCs w:val="32"/>
        </w:rPr>
        <w:t>anthropology</w:t>
      </w:r>
      <w:r w:rsidR="000D3FBF" w:rsidRPr="008F1BCE">
        <w:rPr>
          <w:rFonts w:asciiTheme="majorHAnsi" w:hAnsiTheme="majorHAnsi"/>
          <w:sz w:val="30"/>
          <w:szCs w:val="32"/>
        </w:rPr>
        <w:t xml:space="preserve">, </w:t>
      </w:r>
      <w:r w:rsidR="00102E93" w:rsidRPr="008F1BCE">
        <w:rPr>
          <w:rFonts w:asciiTheme="majorHAnsi" w:hAnsiTheme="majorHAnsi"/>
          <w:sz w:val="30"/>
          <w:szCs w:val="32"/>
        </w:rPr>
        <w:t>history sociology, linguistic</w:t>
      </w:r>
      <w:r w:rsidR="00EA71BA" w:rsidRPr="008F1BCE">
        <w:rPr>
          <w:rFonts w:asciiTheme="majorHAnsi" w:hAnsiTheme="majorHAnsi"/>
          <w:sz w:val="30"/>
          <w:szCs w:val="32"/>
        </w:rPr>
        <w:t>, music, religion,</w:t>
      </w:r>
      <w:r w:rsidR="00A51D18" w:rsidRPr="008F1BCE">
        <w:rPr>
          <w:rFonts w:asciiTheme="majorHAnsi" w:hAnsiTheme="majorHAnsi"/>
          <w:sz w:val="30"/>
          <w:szCs w:val="32"/>
        </w:rPr>
        <w:t xml:space="preserve"> mythology</w:t>
      </w:r>
      <w:r w:rsidR="009F2457" w:rsidRPr="008F1BCE">
        <w:rPr>
          <w:rFonts w:asciiTheme="majorHAnsi" w:hAnsiTheme="majorHAnsi"/>
          <w:sz w:val="30"/>
          <w:szCs w:val="32"/>
        </w:rPr>
        <w:t xml:space="preserve"> an</w:t>
      </w:r>
      <w:r w:rsidR="006A58D0" w:rsidRPr="008F1BCE">
        <w:rPr>
          <w:rFonts w:asciiTheme="majorHAnsi" w:hAnsiTheme="majorHAnsi"/>
          <w:sz w:val="30"/>
          <w:szCs w:val="32"/>
        </w:rPr>
        <w:t>d an amalgam of multi-various cultural</w:t>
      </w:r>
      <w:r w:rsidR="00A71348" w:rsidRPr="008F1BCE">
        <w:rPr>
          <w:rFonts w:asciiTheme="majorHAnsi" w:hAnsiTheme="majorHAnsi"/>
          <w:sz w:val="30"/>
          <w:szCs w:val="32"/>
        </w:rPr>
        <w:t xml:space="preserve"> practices which have become standard within any given</w:t>
      </w:r>
      <w:r w:rsidR="00B0550C" w:rsidRPr="008F1BCE">
        <w:rPr>
          <w:rFonts w:asciiTheme="majorHAnsi" w:hAnsiTheme="majorHAnsi"/>
          <w:sz w:val="30"/>
          <w:szCs w:val="32"/>
        </w:rPr>
        <w:t xml:space="preserve"> society could rightly</w:t>
      </w:r>
      <w:r w:rsidR="00135B70" w:rsidRPr="008F1BCE">
        <w:rPr>
          <w:rFonts w:asciiTheme="majorHAnsi" w:hAnsiTheme="majorHAnsi"/>
          <w:sz w:val="30"/>
          <w:szCs w:val="32"/>
        </w:rPr>
        <w:t xml:space="preserve"> be termed </w:t>
      </w:r>
      <w:r w:rsidR="00972D5F" w:rsidRPr="008F1BCE">
        <w:rPr>
          <w:rFonts w:asciiTheme="majorHAnsi" w:hAnsiTheme="majorHAnsi"/>
          <w:sz w:val="30"/>
          <w:szCs w:val="32"/>
        </w:rPr>
        <w:t xml:space="preserve">traditional </w:t>
      </w:r>
      <w:r w:rsidR="007622DC" w:rsidRPr="008F1BCE">
        <w:rPr>
          <w:rFonts w:asciiTheme="majorHAnsi" w:hAnsiTheme="majorHAnsi"/>
          <w:sz w:val="30"/>
          <w:szCs w:val="32"/>
        </w:rPr>
        <w:t>communication</w:t>
      </w:r>
      <w:r w:rsidR="00972D5F" w:rsidRPr="008F1BCE">
        <w:rPr>
          <w:rFonts w:asciiTheme="majorHAnsi" w:hAnsiTheme="majorHAnsi"/>
          <w:sz w:val="30"/>
          <w:szCs w:val="32"/>
        </w:rPr>
        <w:t xml:space="preserve"> within</w:t>
      </w:r>
      <w:r w:rsidR="007622DC" w:rsidRPr="008F1BCE">
        <w:rPr>
          <w:rFonts w:asciiTheme="majorHAnsi" w:hAnsiTheme="majorHAnsi"/>
          <w:sz w:val="30"/>
          <w:szCs w:val="32"/>
        </w:rPr>
        <w:t xml:space="preserve"> that society. </w:t>
      </w:r>
      <w:r w:rsidR="00246AB6" w:rsidRPr="008F1BCE">
        <w:rPr>
          <w:rFonts w:asciiTheme="majorHAnsi" w:hAnsiTheme="majorHAnsi"/>
          <w:sz w:val="30"/>
          <w:szCs w:val="32"/>
        </w:rPr>
        <w:t>This</w:t>
      </w:r>
      <w:r w:rsidR="007622DC" w:rsidRPr="008F1BCE">
        <w:rPr>
          <w:rFonts w:asciiTheme="majorHAnsi" w:hAnsiTheme="majorHAnsi"/>
          <w:sz w:val="30"/>
          <w:szCs w:val="32"/>
        </w:rPr>
        <w:t xml:space="preserve"> is</w:t>
      </w:r>
      <w:r w:rsidR="00246AB6" w:rsidRPr="008F1BCE">
        <w:rPr>
          <w:rFonts w:asciiTheme="majorHAnsi" w:hAnsiTheme="majorHAnsi"/>
          <w:sz w:val="30"/>
          <w:szCs w:val="32"/>
        </w:rPr>
        <w:t xml:space="preserve"> to say that those systems of communication help in one way or the other tom disseminate information within the society. The effectiveness of this traditional system of </w:t>
      </w:r>
      <w:r w:rsidR="00122E04">
        <w:rPr>
          <w:rFonts w:asciiTheme="majorHAnsi" w:hAnsiTheme="majorHAnsi"/>
          <w:sz w:val="30"/>
          <w:szCs w:val="32"/>
        </w:rPr>
        <w:lastRenderedPageBreak/>
        <w:t>commu</w:t>
      </w:r>
      <w:r w:rsidR="00122E04" w:rsidRPr="008F1BCE">
        <w:rPr>
          <w:rFonts w:asciiTheme="majorHAnsi" w:hAnsiTheme="majorHAnsi"/>
          <w:sz w:val="30"/>
          <w:szCs w:val="32"/>
        </w:rPr>
        <w:t>n</w:t>
      </w:r>
      <w:r w:rsidR="00122E04">
        <w:rPr>
          <w:rFonts w:asciiTheme="majorHAnsi" w:hAnsiTheme="majorHAnsi"/>
          <w:sz w:val="30"/>
          <w:szCs w:val="32"/>
        </w:rPr>
        <w:t>ic</w:t>
      </w:r>
      <w:r w:rsidR="00122E04" w:rsidRPr="008F1BCE">
        <w:rPr>
          <w:rFonts w:asciiTheme="majorHAnsi" w:hAnsiTheme="majorHAnsi"/>
          <w:sz w:val="30"/>
          <w:szCs w:val="32"/>
        </w:rPr>
        <w:t>ation</w:t>
      </w:r>
      <w:r w:rsidR="00246AB6" w:rsidRPr="008F1BCE">
        <w:rPr>
          <w:rFonts w:asciiTheme="majorHAnsi" w:hAnsiTheme="majorHAnsi"/>
          <w:sz w:val="30"/>
          <w:szCs w:val="32"/>
        </w:rPr>
        <w:t xml:space="preserve"> in </w:t>
      </w:r>
      <w:proofErr w:type="spellStart"/>
      <w:r w:rsidR="00246AB6" w:rsidRPr="008F1BCE">
        <w:rPr>
          <w:rFonts w:asciiTheme="majorHAnsi" w:hAnsiTheme="majorHAnsi"/>
          <w:sz w:val="30"/>
          <w:szCs w:val="32"/>
        </w:rPr>
        <w:t>Ikot</w:t>
      </w:r>
      <w:proofErr w:type="spellEnd"/>
      <w:r w:rsidR="00246AB6" w:rsidRPr="008F1BCE">
        <w:rPr>
          <w:rFonts w:asciiTheme="majorHAnsi" w:hAnsiTheme="majorHAnsi"/>
          <w:sz w:val="30"/>
          <w:szCs w:val="32"/>
        </w:rPr>
        <w:t xml:space="preserve"> </w:t>
      </w:r>
      <w:proofErr w:type="spellStart"/>
      <w:r w:rsidR="00B7489E" w:rsidRPr="008F1BCE">
        <w:rPr>
          <w:rFonts w:asciiTheme="majorHAnsi" w:hAnsiTheme="majorHAnsi"/>
          <w:sz w:val="30"/>
          <w:szCs w:val="32"/>
        </w:rPr>
        <w:t>Edet</w:t>
      </w:r>
      <w:proofErr w:type="spellEnd"/>
      <w:r w:rsidR="00B7489E" w:rsidRPr="008F1BCE">
        <w:rPr>
          <w:rFonts w:asciiTheme="majorHAnsi" w:hAnsiTheme="majorHAnsi"/>
          <w:sz w:val="30"/>
          <w:szCs w:val="32"/>
        </w:rPr>
        <w:t xml:space="preserve"> Local Government Area </w:t>
      </w:r>
      <w:r w:rsidR="00246AB6" w:rsidRPr="008F1BCE">
        <w:rPr>
          <w:rFonts w:asciiTheme="majorHAnsi" w:hAnsiTheme="majorHAnsi"/>
          <w:sz w:val="30"/>
          <w:szCs w:val="32"/>
        </w:rPr>
        <w:t xml:space="preserve">of </w:t>
      </w:r>
      <w:proofErr w:type="spellStart"/>
      <w:r w:rsidR="00B7489E" w:rsidRPr="008F1BCE">
        <w:rPr>
          <w:rFonts w:asciiTheme="majorHAnsi" w:hAnsiTheme="majorHAnsi"/>
          <w:sz w:val="30"/>
          <w:szCs w:val="32"/>
        </w:rPr>
        <w:t>Akwa</w:t>
      </w:r>
      <w:proofErr w:type="spellEnd"/>
      <w:r w:rsidR="00B7489E" w:rsidRPr="008F1BCE">
        <w:rPr>
          <w:rFonts w:asciiTheme="majorHAnsi" w:hAnsiTheme="majorHAnsi"/>
          <w:sz w:val="30"/>
          <w:szCs w:val="32"/>
        </w:rPr>
        <w:t xml:space="preserve"> </w:t>
      </w:r>
      <w:proofErr w:type="spellStart"/>
      <w:r w:rsidR="00B7489E" w:rsidRPr="008F1BCE">
        <w:rPr>
          <w:rFonts w:asciiTheme="majorHAnsi" w:hAnsiTheme="majorHAnsi"/>
          <w:sz w:val="30"/>
          <w:szCs w:val="32"/>
        </w:rPr>
        <w:t>Ibom</w:t>
      </w:r>
      <w:proofErr w:type="spellEnd"/>
      <w:r w:rsidR="00B7489E" w:rsidRPr="008F1BCE">
        <w:rPr>
          <w:rFonts w:asciiTheme="majorHAnsi" w:hAnsiTheme="majorHAnsi"/>
          <w:sz w:val="30"/>
          <w:szCs w:val="32"/>
        </w:rPr>
        <w:t xml:space="preserve"> </w:t>
      </w:r>
      <w:r w:rsidR="00246AB6" w:rsidRPr="008F1BCE">
        <w:rPr>
          <w:rFonts w:asciiTheme="majorHAnsi" w:hAnsiTheme="majorHAnsi"/>
          <w:sz w:val="30"/>
          <w:szCs w:val="32"/>
        </w:rPr>
        <w:t>State is what the project seeks to examine</w:t>
      </w:r>
      <w:r w:rsidR="00D622C9" w:rsidRPr="008F1BCE">
        <w:rPr>
          <w:rFonts w:asciiTheme="majorHAnsi" w:hAnsiTheme="majorHAnsi"/>
          <w:sz w:val="30"/>
          <w:szCs w:val="32"/>
        </w:rPr>
        <w:t xml:space="preserve"> </w:t>
      </w:r>
      <w:proofErr w:type="spellStart"/>
      <w:r w:rsidR="008D4947" w:rsidRPr="008F1BCE">
        <w:rPr>
          <w:rFonts w:asciiTheme="majorHAnsi" w:hAnsiTheme="majorHAnsi"/>
          <w:sz w:val="30"/>
          <w:szCs w:val="32"/>
        </w:rPr>
        <w:t>Ikot</w:t>
      </w:r>
      <w:proofErr w:type="spellEnd"/>
      <w:r w:rsidR="008D4947" w:rsidRPr="008F1BCE">
        <w:rPr>
          <w:rFonts w:asciiTheme="majorHAnsi" w:hAnsiTheme="majorHAnsi"/>
          <w:sz w:val="30"/>
          <w:szCs w:val="32"/>
        </w:rPr>
        <w:t xml:space="preserve"> </w:t>
      </w:r>
      <w:proofErr w:type="spellStart"/>
      <w:r w:rsidR="00C54BC3" w:rsidRPr="008F1BCE">
        <w:rPr>
          <w:rFonts w:asciiTheme="majorHAnsi" w:hAnsiTheme="majorHAnsi"/>
          <w:sz w:val="30"/>
          <w:szCs w:val="32"/>
        </w:rPr>
        <w:t>Edet</w:t>
      </w:r>
      <w:proofErr w:type="spellEnd"/>
      <w:r w:rsidR="00C54BC3" w:rsidRPr="008F1BCE">
        <w:rPr>
          <w:rFonts w:asciiTheme="majorHAnsi" w:hAnsiTheme="majorHAnsi"/>
          <w:sz w:val="30"/>
          <w:szCs w:val="32"/>
        </w:rPr>
        <w:t xml:space="preserve"> </w:t>
      </w:r>
      <w:r w:rsidR="00DB502F" w:rsidRPr="008F1BCE">
        <w:rPr>
          <w:rFonts w:asciiTheme="majorHAnsi" w:hAnsiTheme="majorHAnsi"/>
          <w:sz w:val="30"/>
          <w:szCs w:val="32"/>
        </w:rPr>
        <w:t xml:space="preserve">which </w:t>
      </w:r>
      <w:r w:rsidR="00EF671D" w:rsidRPr="008F1BCE">
        <w:rPr>
          <w:rFonts w:asciiTheme="majorHAnsi" w:hAnsiTheme="majorHAnsi"/>
          <w:sz w:val="30"/>
          <w:szCs w:val="32"/>
        </w:rPr>
        <w:t>originated fr</w:t>
      </w:r>
      <w:r w:rsidR="00637F40" w:rsidRPr="008F1BCE">
        <w:rPr>
          <w:rFonts w:asciiTheme="majorHAnsi" w:hAnsiTheme="majorHAnsi"/>
          <w:sz w:val="30"/>
          <w:szCs w:val="32"/>
        </w:rPr>
        <w:t xml:space="preserve">om use </w:t>
      </w:r>
      <w:r w:rsidR="00C7607A" w:rsidRPr="008F1BCE">
        <w:rPr>
          <w:rFonts w:asciiTheme="majorHAnsi" w:hAnsiTheme="majorHAnsi"/>
          <w:sz w:val="30"/>
          <w:szCs w:val="32"/>
        </w:rPr>
        <w:t>Ab</w:t>
      </w:r>
      <w:r w:rsidR="006D406E" w:rsidRPr="008F1BCE">
        <w:rPr>
          <w:rFonts w:asciiTheme="majorHAnsi" w:hAnsiTheme="majorHAnsi"/>
          <w:sz w:val="30"/>
          <w:szCs w:val="32"/>
        </w:rPr>
        <w:t xml:space="preserve">ad </w:t>
      </w:r>
      <w:r w:rsidR="00637F40" w:rsidRPr="008F1BCE">
        <w:rPr>
          <w:rFonts w:asciiTheme="majorHAnsi" w:hAnsiTheme="majorHAnsi"/>
          <w:sz w:val="30"/>
          <w:szCs w:val="32"/>
        </w:rPr>
        <w:t xml:space="preserve">clan is located at </w:t>
      </w:r>
      <w:r w:rsidR="00680F9E" w:rsidRPr="008F1BCE">
        <w:rPr>
          <w:rFonts w:asciiTheme="majorHAnsi" w:hAnsiTheme="majorHAnsi"/>
          <w:sz w:val="30"/>
          <w:szCs w:val="32"/>
        </w:rPr>
        <w:t>S</w:t>
      </w:r>
      <w:r w:rsidR="00637F40" w:rsidRPr="008F1BCE">
        <w:rPr>
          <w:rFonts w:asciiTheme="majorHAnsi" w:hAnsiTheme="majorHAnsi"/>
          <w:sz w:val="30"/>
          <w:szCs w:val="32"/>
        </w:rPr>
        <w:t xml:space="preserve">outh </w:t>
      </w:r>
      <w:r w:rsidR="00680F9E" w:rsidRPr="008F1BCE">
        <w:rPr>
          <w:rFonts w:asciiTheme="majorHAnsi" w:hAnsiTheme="majorHAnsi"/>
          <w:sz w:val="30"/>
          <w:szCs w:val="32"/>
        </w:rPr>
        <w:t xml:space="preserve">East </w:t>
      </w:r>
      <w:r w:rsidR="00637F40" w:rsidRPr="008F1BCE">
        <w:rPr>
          <w:rFonts w:asciiTheme="majorHAnsi" w:hAnsiTheme="majorHAnsi"/>
          <w:sz w:val="30"/>
          <w:szCs w:val="32"/>
        </w:rPr>
        <w:t xml:space="preserve">of </w:t>
      </w:r>
      <w:proofErr w:type="spellStart"/>
      <w:r w:rsidR="00E31D7E" w:rsidRPr="008F1BCE">
        <w:rPr>
          <w:rFonts w:asciiTheme="majorHAnsi" w:hAnsiTheme="majorHAnsi"/>
          <w:sz w:val="30"/>
          <w:szCs w:val="32"/>
        </w:rPr>
        <w:t>Akwa</w:t>
      </w:r>
      <w:proofErr w:type="spellEnd"/>
      <w:r w:rsidR="00E31D7E" w:rsidRPr="008F1BCE">
        <w:rPr>
          <w:rFonts w:asciiTheme="majorHAnsi" w:hAnsiTheme="majorHAnsi"/>
          <w:sz w:val="30"/>
          <w:szCs w:val="32"/>
        </w:rPr>
        <w:t xml:space="preserve"> </w:t>
      </w:r>
      <w:proofErr w:type="spellStart"/>
      <w:r w:rsidR="00E31D7E" w:rsidRPr="008F1BCE">
        <w:rPr>
          <w:rFonts w:asciiTheme="majorHAnsi" w:hAnsiTheme="majorHAnsi"/>
          <w:sz w:val="30"/>
          <w:szCs w:val="32"/>
        </w:rPr>
        <w:t>Ibom</w:t>
      </w:r>
      <w:proofErr w:type="spellEnd"/>
      <w:r w:rsidR="00637F40" w:rsidRPr="008F1BCE">
        <w:rPr>
          <w:rFonts w:asciiTheme="majorHAnsi" w:hAnsiTheme="majorHAnsi"/>
          <w:sz w:val="30"/>
          <w:szCs w:val="32"/>
        </w:rPr>
        <w:t xml:space="preserve">. </w:t>
      </w:r>
      <w:r w:rsidR="00E31D7E" w:rsidRPr="008F1BCE">
        <w:rPr>
          <w:rFonts w:asciiTheme="majorHAnsi" w:hAnsiTheme="majorHAnsi"/>
          <w:sz w:val="30"/>
          <w:szCs w:val="32"/>
        </w:rPr>
        <w:t xml:space="preserve">The </w:t>
      </w:r>
      <w:r w:rsidR="00637F40" w:rsidRPr="008F1BCE">
        <w:rPr>
          <w:rFonts w:asciiTheme="majorHAnsi" w:hAnsiTheme="majorHAnsi"/>
          <w:sz w:val="30"/>
          <w:szCs w:val="32"/>
        </w:rPr>
        <w:t xml:space="preserve">area cover </w:t>
      </w:r>
      <w:r w:rsidR="002E551C" w:rsidRPr="008F1BCE">
        <w:rPr>
          <w:rFonts w:asciiTheme="majorHAnsi" w:hAnsiTheme="majorHAnsi"/>
          <w:sz w:val="30"/>
          <w:szCs w:val="32"/>
        </w:rPr>
        <w:t>about 300</w:t>
      </w:r>
      <w:r w:rsidR="006D406E" w:rsidRPr="008F1BCE">
        <w:rPr>
          <w:rFonts w:asciiTheme="majorHAnsi" w:hAnsiTheme="majorHAnsi"/>
          <w:sz w:val="30"/>
          <w:szCs w:val="32"/>
        </w:rPr>
        <w:t xml:space="preserve"> </w:t>
      </w:r>
      <w:r w:rsidR="00E31D7E" w:rsidRPr="008F1BCE">
        <w:rPr>
          <w:rFonts w:asciiTheme="majorHAnsi" w:hAnsiTheme="majorHAnsi"/>
          <w:sz w:val="30"/>
          <w:szCs w:val="32"/>
        </w:rPr>
        <w:t>square</w:t>
      </w:r>
      <w:r w:rsidR="006D406E" w:rsidRPr="008F1BCE">
        <w:rPr>
          <w:rFonts w:asciiTheme="majorHAnsi" w:hAnsiTheme="majorHAnsi"/>
          <w:sz w:val="30"/>
          <w:szCs w:val="32"/>
        </w:rPr>
        <w:t xml:space="preserve"> kilometers and it</w:t>
      </w:r>
      <w:r w:rsidR="00C40FE4" w:rsidRPr="008F1BCE">
        <w:rPr>
          <w:rFonts w:asciiTheme="majorHAnsi" w:hAnsiTheme="majorHAnsi"/>
          <w:sz w:val="30"/>
          <w:szCs w:val="32"/>
        </w:rPr>
        <w:t xml:space="preserve"> occupies the </w:t>
      </w:r>
      <w:r w:rsidR="007E3606" w:rsidRPr="008F1BCE">
        <w:rPr>
          <w:rFonts w:asciiTheme="majorHAnsi" w:hAnsiTheme="majorHAnsi"/>
          <w:sz w:val="30"/>
          <w:szCs w:val="32"/>
        </w:rPr>
        <w:t xml:space="preserve">territory extending east west from </w:t>
      </w:r>
      <w:proofErr w:type="spellStart"/>
      <w:r w:rsidR="00772CCD" w:rsidRPr="008F1BCE">
        <w:rPr>
          <w:rFonts w:asciiTheme="majorHAnsi" w:hAnsiTheme="majorHAnsi"/>
          <w:sz w:val="30"/>
          <w:szCs w:val="32"/>
        </w:rPr>
        <w:t>Akwa</w:t>
      </w:r>
      <w:proofErr w:type="spellEnd"/>
      <w:r w:rsidR="00772CCD" w:rsidRPr="008F1BCE">
        <w:rPr>
          <w:rFonts w:asciiTheme="majorHAnsi" w:hAnsiTheme="majorHAnsi"/>
          <w:sz w:val="30"/>
          <w:szCs w:val="32"/>
        </w:rPr>
        <w:t xml:space="preserve"> </w:t>
      </w:r>
      <w:proofErr w:type="spellStart"/>
      <w:r w:rsidR="00772CCD" w:rsidRPr="008F1BCE">
        <w:rPr>
          <w:rFonts w:asciiTheme="majorHAnsi" w:hAnsiTheme="majorHAnsi"/>
          <w:sz w:val="30"/>
          <w:szCs w:val="32"/>
        </w:rPr>
        <w:t>Ibom</w:t>
      </w:r>
      <w:proofErr w:type="spellEnd"/>
      <w:r w:rsidR="00772CCD" w:rsidRPr="008F1BCE">
        <w:rPr>
          <w:rFonts w:asciiTheme="majorHAnsi" w:hAnsiTheme="majorHAnsi"/>
          <w:sz w:val="30"/>
          <w:szCs w:val="32"/>
        </w:rPr>
        <w:t xml:space="preserve"> State </w:t>
      </w:r>
      <w:r w:rsidR="007B1A46" w:rsidRPr="008F1BCE">
        <w:rPr>
          <w:rFonts w:asciiTheme="majorHAnsi" w:hAnsiTheme="majorHAnsi"/>
          <w:sz w:val="30"/>
          <w:szCs w:val="32"/>
        </w:rPr>
        <w:t xml:space="preserve">to the </w:t>
      </w:r>
      <w:r w:rsidR="00772CCD" w:rsidRPr="008F1BCE">
        <w:rPr>
          <w:rFonts w:asciiTheme="majorHAnsi" w:hAnsiTheme="majorHAnsi"/>
          <w:sz w:val="30"/>
          <w:szCs w:val="32"/>
        </w:rPr>
        <w:t xml:space="preserve">Cross River State </w:t>
      </w:r>
      <w:r w:rsidR="00795A30" w:rsidRPr="008F1BCE">
        <w:rPr>
          <w:rFonts w:asciiTheme="majorHAnsi" w:hAnsiTheme="majorHAnsi"/>
          <w:sz w:val="30"/>
          <w:szCs w:val="32"/>
        </w:rPr>
        <w:t>respectively.</w:t>
      </w:r>
    </w:p>
    <w:p w:rsidR="00471D6A" w:rsidRPr="008F1BCE" w:rsidRDefault="002E551C"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001226C6" w:rsidRPr="008F1BCE">
        <w:rPr>
          <w:rFonts w:asciiTheme="majorHAnsi" w:hAnsiTheme="majorHAnsi"/>
          <w:sz w:val="30"/>
          <w:szCs w:val="32"/>
        </w:rPr>
        <w:t>Edet</w:t>
      </w:r>
      <w:proofErr w:type="spellEnd"/>
      <w:r w:rsidR="001226C6" w:rsidRPr="008F1BCE">
        <w:rPr>
          <w:rFonts w:asciiTheme="majorHAnsi" w:hAnsiTheme="majorHAnsi"/>
          <w:sz w:val="30"/>
          <w:szCs w:val="32"/>
        </w:rPr>
        <w:t xml:space="preserve"> </w:t>
      </w:r>
      <w:r w:rsidR="00795A30" w:rsidRPr="008F1BCE">
        <w:rPr>
          <w:rFonts w:asciiTheme="majorHAnsi" w:hAnsiTheme="majorHAnsi"/>
          <w:sz w:val="30"/>
          <w:szCs w:val="32"/>
        </w:rPr>
        <w:t xml:space="preserve">community is grouped </w:t>
      </w:r>
      <w:r w:rsidRPr="008F1BCE">
        <w:rPr>
          <w:rFonts w:asciiTheme="majorHAnsi" w:hAnsiTheme="majorHAnsi"/>
          <w:sz w:val="30"/>
          <w:szCs w:val="32"/>
        </w:rPr>
        <w:t>into</w:t>
      </w:r>
      <w:r w:rsidR="00795A30" w:rsidRPr="008F1BCE">
        <w:rPr>
          <w:rFonts w:asciiTheme="majorHAnsi" w:hAnsiTheme="majorHAnsi"/>
          <w:sz w:val="30"/>
          <w:szCs w:val="32"/>
        </w:rPr>
        <w:t xml:space="preserve"> nine clan, they are:</w:t>
      </w:r>
      <w:r w:rsidR="001A4CB4" w:rsidRPr="008F1BCE">
        <w:rPr>
          <w:rFonts w:asciiTheme="majorHAnsi" w:hAnsiTheme="majorHAnsi"/>
          <w:sz w:val="30"/>
          <w:szCs w:val="32"/>
        </w:rPr>
        <w:t xml:space="preserve"> use </w:t>
      </w:r>
      <w:proofErr w:type="spellStart"/>
      <w:r w:rsidR="001A4CB4" w:rsidRPr="008F1BCE">
        <w:rPr>
          <w:rFonts w:asciiTheme="majorHAnsi" w:hAnsiTheme="majorHAnsi"/>
          <w:sz w:val="30"/>
          <w:szCs w:val="32"/>
        </w:rPr>
        <w:t>Aba</w:t>
      </w:r>
      <w:r w:rsidR="004B1332" w:rsidRPr="008F1BCE">
        <w:rPr>
          <w:rFonts w:asciiTheme="majorHAnsi" w:hAnsiTheme="majorHAnsi"/>
          <w:sz w:val="30"/>
          <w:szCs w:val="32"/>
        </w:rPr>
        <w:t>t</w:t>
      </w:r>
      <w:proofErr w:type="spellEnd"/>
      <w:r w:rsidR="001A4CB4" w:rsidRPr="008F1BCE">
        <w:rPr>
          <w:rFonts w:asciiTheme="majorHAnsi" w:hAnsiTheme="majorHAnsi"/>
          <w:sz w:val="30"/>
          <w:szCs w:val="32"/>
        </w:rPr>
        <w:t xml:space="preserve">,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001A4CB4" w:rsidRPr="008F1BCE">
        <w:rPr>
          <w:rFonts w:asciiTheme="majorHAnsi" w:hAnsiTheme="majorHAnsi"/>
          <w:sz w:val="30"/>
          <w:szCs w:val="32"/>
        </w:rPr>
        <w:t>Obio</w:t>
      </w:r>
      <w:proofErr w:type="spellEnd"/>
      <w:r w:rsidR="001A4CB4" w:rsidRPr="008F1BCE">
        <w:rPr>
          <w:rFonts w:asciiTheme="majorHAnsi" w:hAnsiTheme="majorHAnsi"/>
          <w:sz w:val="30"/>
          <w:szCs w:val="32"/>
        </w:rPr>
        <w:t xml:space="preserve"> </w:t>
      </w:r>
      <w:proofErr w:type="spellStart"/>
      <w:r w:rsidR="001A4CB4" w:rsidRPr="008F1BCE">
        <w:rPr>
          <w:rFonts w:asciiTheme="majorHAnsi" w:hAnsiTheme="majorHAnsi"/>
          <w:sz w:val="30"/>
          <w:szCs w:val="32"/>
        </w:rPr>
        <w:t>Okon</w:t>
      </w:r>
      <w:proofErr w:type="spellEnd"/>
      <w:r w:rsidR="001A4CB4" w:rsidRPr="008F1BCE">
        <w:rPr>
          <w:rFonts w:asciiTheme="majorHAnsi" w:hAnsiTheme="majorHAnsi"/>
          <w:sz w:val="30"/>
          <w:szCs w:val="32"/>
        </w:rPr>
        <w:t>,</w:t>
      </w:r>
      <w:r w:rsidR="004762D6" w:rsidRPr="008F1BCE">
        <w:rPr>
          <w:rFonts w:asciiTheme="majorHAnsi" w:hAnsiTheme="majorHAnsi"/>
          <w:sz w:val="30"/>
          <w:szCs w:val="32"/>
        </w:rPr>
        <w:t xml:space="preserve">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004762D6" w:rsidRPr="008F1BCE">
        <w:rPr>
          <w:rFonts w:asciiTheme="majorHAnsi" w:hAnsiTheme="majorHAnsi"/>
          <w:sz w:val="30"/>
          <w:szCs w:val="32"/>
        </w:rPr>
        <w:t>Anthono</w:t>
      </w:r>
      <w:proofErr w:type="spellEnd"/>
      <w:r w:rsidR="004762D6" w:rsidRPr="008F1BCE">
        <w:rPr>
          <w:rFonts w:asciiTheme="majorHAnsi" w:hAnsiTheme="majorHAnsi"/>
          <w:sz w:val="30"/>
          <w:szCs w:val="32"/>
        </w:rPr>
        <w:t xml:space="preserve">,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004762D6" w:rsidRPr="008F1BCE">
        <w:rPr>
          <w:rFonts w:asciiTheme="majorHAnsi" w:hAnsiTheme="majorHAnsi"/>
          <w:sz w:val="30"/>
          <w:szCs w:val="32"/>
        </w:rPr>
        <w:t>Akpan-</w:t>
      </w:r>
      <w:r w:rsidR="00A5073A" w:rsidRPr="008F1BCE">
        <w:rPr>
          <w:rFonts w:asciiTheme="majorHAnsi" w:hAnsiTheme="majorHAnsi"/>
          <w:sz w:val="30"/>
          <w:szCs w:val="32"/>
        </w:rPr>
        <w:t>Atai</w:t>
      </w:r>
      <w:proofErr w:type="spellEnd"/>
      <w:r w:rsidR="00A5073A" w:rsidRPr="008F1BCE">
        <w:rPr>
          <w:rFonts w:asciiTheme="majorHAnsi" w:hAnsiTheme="majorHAnsi"/>
          <w:sz w:val="30"/>
          <w:szCs w:val="32"/>
        </w:rPr>
        <w:t xml:space="preserve"> </w:t>
      </w:r>
      <w:r w:rsidRPr="008F1BCE">
        <w:rPr>
          <w:rFonts w:asciiTheme="majorHAnsi" w:hAnsiTheme="majorHAnsi"/>
          <w:sz w:val="30"/>
          <w:szCs w:val="32"/>
        </w:rPr>
        <w:t>and other</w:t>
      </w:r>
      <w:r w:rsidR="00983941" w:rsidRPr="008F1BCE">
        <w:rPr>
          <w:rFonts w:asciiTheme="majorHAnsi" w:hAnsiTheme="majorHAnsi"/>
          <w:sz w:val="30"/>
          <w:szCs w:val="32"/>
        </w:rPr>
        <w:t>s</w:t>
      </w:r>
      <w:r w:rsidRPr="008F1BCE">
        <w:rPr>
          <w:rFonts w:asciiTheme="majorHAnsi" w:hAnsiTheme="majorHAnsi"/>
          <w:sz w:val="30"/>
          <w:szCs w:val="32"/>
        </w:rPr>
        <w:t xml:space="preserve">, </w:t>
      </w:r>
      <w:r w:rsidR="009D0377" w:rsidRPr="008F1BCE">
        <w:rPr>
          <w:rFonts w:asciiTheme="majorHAnsi" w:hAnsiTheme="majorHAnsi"/>
          <w:sz w:val="30"/>
          <w:szCs w:val="32"/>
        </w:rPr>
        <w:t xml:space="preserve"> the people</w:t>
      </w:r>
      <w:r w:rsidR="00430818" w:rsidRPr="008F1BCE">
        <w:rPr>
          <w:rFonts w:asciiTheme="majorHAnsi" w:hAnsiTheme="majorHAnsi"/>
          <w:sz w:val="30"/>
          <w:szCs w:val="32"/>
        </w:rPr>
        <w:t xml:space="preserve"> </w:t>
      </w:r>
      <w:r w:rsidR="000F7E1E" w:rsidRPr="008F1BCE">
        <w:rPr>
          <w:rFonts w:asciiTheme="majorHAnsi" w:hAnsiTheme="majorHAnsi"/>
          <w:sz w:val="30"/>
          <w:szCs w:val="32"/>
        </w:rPr>
        <w:t>a</w:t>
      </w:r>
      <w:r w:rsidR="000A3330" w:rsidRPr="008F1BCE">
        <w:rPr>
          <w:rFonts w:asciiTheme="majorHAnsi" w:hAnsiTheme="majorHAnsi"/>
          <w:sz w:val="30"/>
          <w:szCs w:val="32"/>
        </w:rPr>
        <w:t xml:space="preserve"> </w:t>
      </w:r>
      <w:r w:rsidR="00430818" w:rsidRPr="008F1BCE">
        <w:rPr>
          <w:rFonts w:asciiTheme="majorHAnsi" w:hAnsiTheme="majorHAnsi"/>
          <w:sz w:val="30"/>
          <w:szCs w:val="32"/>
        </w:rPr>
        <w:t xml:space="preserve">unified dilates called </w:t>
      </w:r>
      <w:proofErr w:type="spellStart"/>
      <w:r w:rsidR="000F7E1E" w:rsidRPr="008F1BCE">
        <w:rPr>
          <w:rFonts w:asciiTheme="majorHAnsi" w:hAnsiTheme="majorHAnsi"/>
          <w:sz w:val="30"/>
          <w:szCs w:val="32"/>
        </w:rPr>
        <w:t>Efik</w:t>
      </w:r>
      <w:proofErr w:type="spellEnd"/>
      <w:r w:rsidR="000F7E1E" w:rsidRPr="008F1BCE">
        <w:rPr>
          <w:rFonts w:asciiTheme="majorHAnsi" w:hAnsiTheme="majorHAnsi"/>
          <w:sz w:val="30"/>
          <w:szCs w:val="32"/>
        </w:rPr>
        <w:t xml:space="preserve"> </w:t>
      </w:r>
      <w:r w:rsidR="007B5B42" w:rsidRPr="008F1BCE">
        <w:rPr>
          <w:rFonts w:asciiTheme="majorHAnsi" w:hAnsiTheme="majorHAnsi"/>
          <w:sz w:val="30"/>
          <w:szCs w:val="32"/>
        </w:rPr>
        <w:t>through someone found from</w:t>
      </w:r>
      <w:r w:rsidR="0077093E" w:rsidRPr="008F1BCE">
        <w:rPr>
          <w:rFonts w:asciiTheme="majorHAnsi" w:hAnsiTheme="majorHAnsi"/>
          <w:sz w:val="30"/>
          <w:szCs w:val="32"/>
        </w:rPr>
        <w:t xml:space="preserve"> clan to clan the people have a </w:t>
      </w:r>
      <w:r w:rsidR="00253AF1" w:rsidRPr="008F1BCE">
        <w:rPr>
          <w:rFonts w:asciiTheme="majorHAnsi" w:hAnsiTheme="majorHAnsi"/>
          <w:sz w:val="30"/>
          <w:szCs w:val="32"/>
        </w:rPr>
        <w:t>linguistic unity which</w:t>
      </w:r>
      <w:r w:rsidR="00C447E6" w:rsidRPr="008F1BCE">
        <w:rPr>
          <w:rFonts w:asciiTheme="majorHAnsi" w:hAnsiTheme="majorHAnsi"/>
          <w:sz w:val="30"/>
          <w:szCs w:val="32"/>
        </w:rPr>
        <w:t xml:space="preserve"> </w:t>
      </w:r>
      <w:r w:rsidR="00F64391" w:rsidRPr="008F1BCE">
        <w:rPr>
          <w:rFonts w:asciiTheme="majorHAnsi" w:hAnsiTheme="majorHAnsi"/>
          <w:sz w:val="30"/>
          <w:szCs w:val="32"/>
        </w:rPr>
        <w:t>correspond</w:t>
      </w:r>
      <w:r w:rsidR="00C447E6" w:rsidRPr="008F1BCE">
        <w:rPr>
          <w:rFonts w:asciiTheme="majorHAnsi" w:hAnsiTheme="majorHAnsi"/>
          <w:sz w:val="30"/>
          <w:szCs w:val="32"/>
        </w:rPr>
        <w:t xml:space="preserve"> to the very</w:t>
      </w:r>
      <w:r w:rsidR="000610ED" w:rsidRPr="008F1BCE">
        <w:rPr>
          <w:rFonts w:asciiTheme="majorHAnsi" w:hAnsiTheme="majorHAnsi"/>
          <w:sz w:val="30"/>
          <w:szCs w:val="32"/>
        </w:rPr>
        <w:t xml:space="preserve"> high</w:t>
      </w:r>
      <w:r w:rsidR="000F7E1E" w:rsidRPr="008F1BCE">
        <w:rPr>
          <w:rFonts w:asciiTheme="majorHAnsi" w:hAnsiTheme="majorHAnsi"/>
          <w:sz w:val="30"/>
          <w:szCs w:val="32"/>
        </w:rPr>
        <w:t xml:space="preserve"> degree with the general cultural homogeneity, existing within the clans.</w:t>
      </w:r>
      <w:r w:rsidR="00ED4AC4" w:rsidRPr="008F1BCE">
        <w:rPr>
          <w:rFonts w:asciiTheme="majorHAnsi" w:hAnsiTheme="majorHAnsi"/>
          <w:sz w:val="30"/>
          <w:szCs w:val="32"/>
        </w:rPr>
        <w:t xml:space="preserve"> </w:t>
      </w:r>
      <w:r w:rsidR="00AD5548" w:rsidRPr="008F1BCE">
        <w:rPr>
          <w:rFonts w:asciiTheme="majorHAnsi" w:hAnsiTheme="majorHAnsi"/>
          <w:sz w:val="30"/>
          <w:szCs w:val="32"/>
        </w:rPr>
        <w:t xml:space="preserve"> </w:t>
      </w:r>
      <w:r w:rsidR="000A3330" w:rsidRPr="008F1BCE">
        <w:rPr>
          <w:rFonts w:asciiTheme="majorHAnsi" w:hAnsiTheme="majorHAnsi"/>
          <w:sz w:val="30"/>
          <w:szCs w:val="32"/>
        </w:rPr>
        <w:t>Use</w:t>
      </w:r>
      <w:r w:rsidR="00AD5548" w:rsidRPr="008F1BCE">
        <w:rPr>
          <w:rFonts w:asciiTheme="majorHAnsi" w:hAnsiTheme="majorHAnsi"/>
          <w:sz w:val="30"/>
          <w:szCs w:val="32"/>
        </w:rPr>
        <w:t xml:space="preserve"> </w:t>
      </w:r>
      <w:r w:rsidR="001226C6" w:rsidRPr="008F1BCE">
        <w:rPr>
          <w:rFonts w:asciiTheme="majorHAnsi" w:hAnsiTheme="majorHAnsi"/>
          <w:sz w:val="30"/>
          <w:szCs w:val="32"/>
        </w:rPr>
        <w:t xml:space="preserve">Abad </w:t>
      </w:r>
      <w:r w:rsidR="00F41943" w:rsidRPr="008F1BCE">
        <w:rPr>
          <w:rFonts w:asciiTheme="majorHAnsi" w:hAnsiTheme="majorHAnsi"/>
          <w:sz w:val="30"/>
          <w:szCs w:val="32"/>
        </w:rPr>
        <w:t xml:space="preserve">is the administrative headquarter of </w:t>
      </w:r>
      <w:proofErr w:type="spellStart"/>
      <w:r w:rsidR="00CA249E" w:rsidRPr="008F1BCE">
        <w:rPr>
          <w:rFonts w:asciiTheme="majorHAnsi" w:hAnsiTheme="majorHAnsi"/>
          <w:sz w:val="30"/>
          <w:szCs w:val="32"/>
        </w:rPr>
        <w:t>Ibiono</w:t>
      </w:r>
      <w:proofErr w:type="spellEnd"/>
      <w:r w:rsidR="00CA249E" w:rsidRPr="008F1BCE">
        <w:rPr>
          <w:rFonts w:asciiTheme="majorHAnsi" w:hAnsiTheme="majorHAnsi"/>
          <w:sz w:val="30"/>
          <w:szCs w:val="32"/>
        </w:rPr>
        <w:t xml:space="preserve"> </w:t>
      </w:r>
      <w:proofErr w:type="spellStart"/>
      <w:r w:rsidR="00CA249E" w:rsidRPr="008F1BCE">
        <w:rPr>
          <w:rFonts w:asciiTheme="majorHAnsi" w:hAnsiTheme="majorHAnsi"/>
          <w:sz w:val="30"/>
          <w:szCs w:val="32"/>
        </w:rPr>
        <w:t>Ibom</w:t>
      </w:r>
      <w:proofErr w:type="spellEnd"/>
      <w:r w:rsidR="00CA249E" w:rsidRPr="008F1BCE">
        <w:rPr>
          <w:rFonts w:asciiTheme="majorHAnsi" w:hAnsiTheme="majorHAnsi"/>
          <w:sz w:val="30"/>
          <w:szCs w:val="32"/>
        </w:rPr>
        <w:t xml:space="preserve"> </w:t>
      </w:r>
      <w:r w:rsidR="00F41943" w:rsidRPr="008F1BCE">
        <w:rPr>
          <w:rFonts w:asciiTheme="majorHAnsi" w:hAnsiTheme="majorHAnsi"/>
          <w:sz w:val="30"/>
          <w:szCs w:val="32"/>
        </w:rPr>
        <w:t xml:space="preserve">local </w:t>
      </w:r>
      <w:r w:rsidR="00CA249E" w:rsidRPr="008F1BCE">
        <w:rPr>
          <w:rFonts w:asciiTheme="majorHAnsi" w:hAnsiTheme="majorHAnsi"/>
          <w:sz w:val="30"/>
          <w:szCs w:val="32"/>
        </w:rPr>
        <w:t>government</w:t>
      </w:r>
      <w:r w:rsidR="00F41943" w:rsidRPr="008F1BCE">
        <w:rPr>
          <w:rFonts w:asciiTheme="majorHAnsi" w:hAnsiTheme="majorHAnsi"/>
          <w:sz w:val="30"/>
          <w:szCs w:val="32"/>
        </w:rPr>
        <w:t xml:space="preserve"> area. </w:t>
      </w:r>
      <w:r w:rsidR="001226C6" w:rsidRPr="008F1BCE">
        <w:rPr>
          <w:rFonts w:asciiTheme="majorHAnsi" w:hAnsiTheme="majorHAnsi"/>
          <w:sz w:val="30"/>
          <w:szCs w:val="32"/>
        </w:rPr>
        <w:t>Socially</w:t>
      </w:r>
      <w:r w:rsidR="00F41943" w:rsidRPr="008F1BCE">
        <w:rPr>
          <w:rFonts w:asciiTheme="majorHAnsi" w:hAnsiTheme="majorHAnsi"/>
          <w:sz w:val="30"/>
          <w:szCs w:val="32"/>
        </w:rPr>
        <w:t>, the</w:t>
      </w:r>
      <w:r w:rsidR="00574231" w:rsidRPr="008F1BCE">
        <w:rPr>
          <w:rFonts w:asciiTheme="majorHAnsi" w:hAnsiTheme="majorHAnsi"/>
          <w:sz w:val="30"/>
          <w:szCs w:val="32"/>
        </w:rPr>
        <w:t xml:space="preserve"> people</w:t>
      </w:r>
      <w:r w:rsidR="005E6B6E" w:rsidRPr="008F1BCE">
        <w:rPr>
          <w:rFonts w:asciiTheme="majorHAnsi" w:hAnsiTheme="majorHAnsi"/>
          <w:sz w:val="30"/>
          <w:szCs w:val="32"/>
        </w:rPr>
        <w:t xml:space="preserve"> have </w:t>
      </w:r>
      <w:r w:rsidR="00CA249E" w:rsidRPr="008F1BCE">
        <w:rPr>
          <w:rFonts w:asciiTheme="majorHAnsi" w:hAnsiTheme="majorHAnsi"/>
          <w:sz w:val="30"/>
          <w:szCs w:val="32"/>
        </w:rPr>
        <w:t>a unity cultural displays that is used to entertain the community and across</w:t>
      </w:r>
      <w:r w:rsidR="00471D6A" w:rsidRPr="008F1BCE">
        <w:rPr>
          <w:rFonts w:asciiTheme="majorHAnsi" w:hAnsiTheme="majorHAnsi"/>
          <w:sz w:val="30"/>
          <w:szCs w:val="32"/>
        </w:rPr>
        <w:t xml:space="preserve"> when need arise such as the </w:t>
      </w:r>
      <w:proofErr w:type="spellStart"/>
      <w:r w:rsidR="00471D6A" w:rsidRPr="008F1BCE">
        <w:rPr>
          <w:rFonts w:asciiTheme="majorHAnsi" w:hAnsiTheme="majorHAnsi"/>
          <w:sz w:val="30"/>
          <w:szCs w:val="32"/>
        </w:rPr>
        <w:t>Ekpe</w:t>
      </w:r>
      <w:proofErr w:type="spellEnd"/>
      <w:r w:rsidR="00471D6A" w:rsidRPr="008F1BCE">
        <w:rPr>
          <w:rFonts w:asciiTheme="majorHAnsi" w:hAnsiTheme="majorHAnsi"/>
          <w:sz w:val="30"/>
          <w:szCs w:val="32"/>
        </w:rPr>
        <w:t>.</w:t>
      </w:r>
    </w:p>
    <w:p w:rsidR="00A3078F" w:rsidRPr="008F1BCE" w:rsidRDefault="00471D6A"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proofErr w:type="spellStart"/>
      <w:r w:rsidR="00630E86" w:rsidRPr="008F1BCE">
        <w:rPr>
          <w:rFonts w:asciiTheme="majorHAnsi" w:hAnsiTheme="majorHAnsi"/>
          <w:sz w:val="30"/>
          <w:szCs w:val="32"/>
        </w:rPr>
        <w:t>Ekpe</w:t>
      </w:r>
      <w:proofErr w:type="spellEnd"/>
      <w:r w:rsidR="00630E86" w:rsidRPr="008F1BCE">
        <w:rPr>
          <w:rFonts w:asciiTheme="majorHAnsi" w:hAnsiTheme="majorHAnsi"/>
          <w:sz w:val="30"/>
          <w:szCs w:val="32"/>
        </w:rPr>
        <w:t xml:space="preserve"> </w:t>
      </w:r>
      <w:proofErr w:type="spellStart"/>
      <w:r w:rsidR="00630E86" w:rsidRPr="008F1BCE">
        <w:rPr>
          <w:rFonts w:asciiTheme="majorHAnsi" w:hAnsiTheme="majorHAnsi"/>
          <w:sz w:val="30"/>
          <w:szCs w:val="32"/>
        </w:rPr>
        <w:t>Ikau-Ukiud</w:t>
      </w:r>
      <w:proofErr w:type="spellEnd"/>
      <w:r w:rsidR="00630E86" w:rsidRPr="008F1BCE">
        <w:rPr>
          <w:rFonts w:asciiTheme="majorHAnsi" w:hAnsiTheme="majorHAnsi"/>
          <w:sz w:val="30"/>
          <w:szCs w:val="32"/>
        </w:rPr>
        <w:t xml:space="preserve">. Educationally, the people are well in government of </w:t>
      </w:r>
      <w:proofErr w:type="spellStart"/>
      <w:r w:rsidR="00630E86" w:rsidRPr="008F1BCE">
        <w:rPr>
          <w:rFonts w:asciiTheme="majorHAnsi" w:hAnsiTheme="majorHAnsi"/>
          <w:sz w:val="30"/>
          <w:szCs w:val="32"/>
        </w:rPr>
        <w:t>Akwa</w:t>
      </w:r>
      <w:proofErr w:type="spellEnd"/>
      <w:r w:rsidR="00630E86" w:rsidRPr="008F1BCE">
        <w:rPr>
          <w:rFonts w:asciiTheme="majorHAnsi" w:hAnsiTheme="majorHAnsi"/>
          <w:sz w:val="30"/>
          <w:szCs w:val="32"/>
        </w:rPr>
        <w:t xml:space="preserve"> </w:t>
      </w:r>
      <w:proofErr w:type="spellStart"/>
      <w:r w:rsidR="00630E86" w:rsidRPr="008F1BCE">
        <w:rPr>
          <w:rFonts w:asciiTheme="majorHAnsi" w:hAnsiTheme="majorHAnsi"/>
          <w:sz w:val="30"/>
          <w:szCs w:val="32"/>
        </w:rPr>
        <w:t>Ibom</w:t>
      </w:r>
      <w:proofErr w:type="spellEnd"/>
      <w:r w:rsidR="00630E86" w:rsidRPr="008F1BCE">
        <w:rPr>
          <w:rFonts w:asciiTheme="majorHAnsi" w:hAnsiTheme="majorHAnsi"/>
          <w:sz w:val="30"/>
          <w:szCs w:val="32"/>
        </w:rPr>
        <w:t xml:space="preserve"> State</w:t>
      </w:r>
      <w:r w:rsidR="00A3078F" w:rsidRPr="008F1BCE">
        <w:rPr>
          <w:rFonts w:asciiTheme="majorHAnsi" w:hAnsiTheme="majorHAnsi"/>
          <w:sz w:val="30"/>
          <w:szCs w:val="32"/>
        </w:rPr>
        <w:t xml:space="preserve"> and Nigeria at large.</w:t>
      </w:r>
    </w:p>
    <w:p w:rsidR="00304A65" w:rsidRPr="008F1BCE" w:rsidRDefault="002F4EC6"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lastRenderedPageBreak/>
        <w:tab/>
      </w:r>
      <w:r w:rsidR="001D5A41" w:rsidRPr="008F1BCE">
        <w:rPr>
          <w:rFonts w:asciiTheme="majorHAnsi" w:hAnsiTheme="majorHAnsi"/>
          <w:sz w:val="30"/>
          <w:szCs w:val="32"/>
        </w:rPr>
        <w:t>Agriculturally</w:t>
      </w:r>
      <w:r w:rsidR="001D59D1" w:rsidRPr="008F1BCE">
        <w:rPr>
          <w:rFonts w:asciiTheme="majorHAnsi" w:hAnsiTheme="majorHAnsi"/>
          <w:sz w:val="30"/>
          <w:szCs w:val="32"/>
        </w:rPr>
        <w:t xml:space="preserve">, the people crop and </w:t>
      </w:r>
      <w:r w:rsidR="001D5A41" w:rsidRPr="008F1BCE">
        <w:rPr>
          <w:rFonts w:asciiTheme="majorHAnsi" w:hAnsiTheme="majorHAnsi"/>
          <w:sz w:val="30"/>
          <w:szCs w:val="32"/>
        </w:rPr>
        <w:t>cultivate</w:t>
      </w:r>
      <w:r w:rsidR="001D59D1" w:rsidRPr="008F1BCE">
        <w:rPr>
          <w:rFonts w:asciiTheme="majorHAnsi" w:hAnsiTheme="majorHAnsi"/>
          <w:sz w:val="30"/>
          <w:szCs w:val="32"/>
        </w:rPr>
        <w:t xml:space="preserve"> </w:t>
      </w:r>
      <w:proofErr w:type="gramStart"/>
      <w:r w:rsidR="001D59D1" w:rsidRPr="008F1BCE">
        <w:rPr>
          <w:rFonts w:asciiTheme="majorHAnsi" w:hAnsiTheme="majorHAnsi"/>
          <w:sz w:val="30"/>
          <w:szCs w:val="32"/>
        </w:rPr>
        <w:t>they</w:t>
      </w:r>
      <w:proofErr w:type="gramEnd"/>
      <w:r w:rsidR="001D59D1" w:rsidRPr="008F1BCE">
        <w:rPr>
          <w:rFonts w:asciiTheme="majorHAnsi" w:hAnsiTheme="majorHAnsi"/>
          <w:sz w:val="30"/>
          <w:szCs w:val="32"/>
        </w:rPr>
        <w:t xml:space="preserve"> also involve in animal </w:t>
      </w:r>
      <w:r w:rsidR="001D5A41" w:rsidRPr="008F1BCE">
        <w:rPr>
          <w:rFonts w:asciiTheme="majorHAnsi" w:hAnsiTheme="majorHAnsi"/>
          <w:sz w:val="30"/>
          <w:szCs w:val="32"/>
        </w:rPr>
        <w:t>husbandry</w:t>
      </w:r>
      <w:r w:rsidR="00832A7B" w:rsidRPr="008F1BCE">
        <w:rPr>
          <w:rFonts w:asciiTheme="majorHAnsi" w:hAnsiTheme="majorHAnsi"/>
          <w:sz w:val="30"/>
          <w:szCs w:val="32"/>
        </w:rPr>
        <w:t xml:space="preserve"> such as poultry and piggery</w:t>
      </w:r>
      <w:r w:rsidR="005716D9" w:rsidRPr="008F1BCE">
        <w:rPr>
          <w:rFonts w:asciiTheme="majorHAnsi" w:hAnsiTheme="majorHAnsi"/>
          <w:sz w:val="30"/>
          <w:szCs w:val="32"/>
        </w:rPr>
        <w:t xml:space="preserve">. </w:t>
      </w:r>
      <w:r w:rsidR="001D5A41" w:rsidRPr="008F1BCE">
        <w:rPr>
          <w:rFonts w:asciiTheme="majorHAnsi" w:hAnsiTheme="majorHAnsi"/>
          <w:sz w:val="30"/>
          <w:szCs w:val="32"/>
        </w:rPr>
        <w:t xml:space="preserve">The </w:t>
      </w:r>
      <w:r w:rsidR="005716D9" w:rsidRPr="008F1BCE">
        <w:rPr>
          <w:rFonts w:asciiTheme="majorHAnsi" w:hAnsiTheme="majorHAnsi"/>
          <w:sz w:val="30"/>
          <w:szCs w:val="32"/>
        </w:rPr>
        <w:t>people supplies</w:t>
      </w:r>
      <w:r w:rsidR="00153D9F" w:rsidRPr="008F1BCE">
        <w:rPr>
          <w:rFonts w:asciiTheme="majorHAnsi" w:hAnsiTheme="majorHAnsi"/>
          <w:sz w:val="30"/>
          <w:szCs w:val="32"/>
        </w:rPr>
        <w:t xml:space="preserve"> food stuffs in </w:t>
      </w:r>
      <w:r w:rsidR="009D2B21" w:rsidRPr="008F1BCE">
        <w:rPr>
          <w:rFonts w:asciiTheme="majorHAnsi" w:hAnsiTheme="majorHAnsi"/>
          <w:sz w:val="30"/>
          <w:szCs w:val="32"/>
        </w:rPr>
        <w:t>Nigeria</w:t>
      </w:r>
      <w:r w:rsidR="00304A65" w:rsidRPr="008F1BCE">
        <w:rPr>
          <w:rFonts w:asciiTheme="majorHAnsi" w:hAnsiTheme="majorHAnsi"/>
          <w:sz w:val="30"/>
          <w:szCs w:val="32"/>
        </w:rPr>
        <w:t xml:space="preserve"> as general</w:t>
      </w:r>
    </w:p>
    <w:p w:rsidR="00015301" w:rsidRPr="008F1BCE" w:rsidRDefault="009D2B21"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t>Politically</w:t>
      </w:r>
      <w:r w:rsidR="00304A65" w:rsidRPr="008F1BCE">
        <w:rPr>
          <w:rFonts w:asciiTheme="majorHAnsi" w:hAnsiTheme="majorHAnsi"/>
          <w:sz w:val="30"/>
          <w:szCs w:val="32"/>
        </w:rPr>
        <w:t>, the central</w:t>
      </w:r>
      <w:r w:rsidRPr="008F1BCE">
        <w:rPr>
          <w:rFonts w:asciiTheme="majorHAnsi" w:hAnsiTheme="majorHAnsi"/>
          <w:sz w:val="30"/>
          <w:szCs w:val="32"/>
        </w:rPr>
        <w:t xml:space="preserve"> polit</w:t>
      </w:r>
      <w:r w:rsidR="00DB3477" w:rsidRPr="008F1BCE">
        <w:rPr>
          <w:rFonts w:asciiTheme="majorHAnsi" w:hAnsiTheme="majorHAnsi"/>
          <w:sz w:val="30"/>
          <w:szCs w:val="32"/>
        </w:rPr>
        <w:t>i</w:t>
      </w:r>
      <w:r w:rsidRPr="008F1BCE">
        <w:rPr>
          <w:rFonts w:asciiTheme="majorHAnsi" w:hAnsiTheme="majorHAnsi"/>
          <w:sz w:val="30"/>
          <w:szCs w:val="32"/>
        </w:rPr>
        <w:t>c</w:t>
      </w:r>
      <w:r w:rsidR="00DB3477" w:rsidRPr="008F1BCE">
        <w:rPr>
          <w:rFonts w:asciiTheme="majorHAnsi" w:hAnsiTheme="majorHAnsi"/>
          <w:sz w:val="30"/>
          <w:szCs w:val="32"/>
        </w:rPr>
        <w:t xml:space="preserve">al </w:t>
      </w:r>
      <w:r w:rsidRPr="008F1BCE">
        <w:rPr>
          <w:rFonts w:asciiTheme="majorHAnsi" w:hAnsiTheme="majorHAnsi"/>
          <w:sz w:val="30"/>
          <w:szCs w:val="32"/>
        </w:rPr>
        <w:t>organization</w:t>
      </w:r>
      <w:r w:rsidR="00DB3477" w:rsidRPr="008F1BCE">
        <w:rPr>
          <w:rFonts w:asciiTheme="majorHAnsi" w:hAnsiTheme="majorHAnsi"/>
          <w:sz w:val="30"/>
          <w:szCs w:val="32"/>
        </w:rPr>
        <w:t xml:space="preserve"> is in </w:t>
      </w:r>
      <w:proofErr w:type="spellStart"/>
      <w:r w:rsidR="00DB3477" w:rsidRPr="008F1BCE">
        <w:rPr>
          <w:rFonts w:asciiTheme="majorHAnsi" w:hAnsiTheme="majorHAnsi"/>
          <w:sz w:val="30"/>
          <w:szCs w:val="32"/>
        </w:rPr>
        <w:t>Ikot</w:t>
      </w:r>
      <w:proofErr w:type="spellEnd"/>
      <w:r w:rsidR="00DB3477" w:rsidRPr="008F1BCE">
        <w:rPr>
          <w:rFonts w:asciiTheme="majorHAnsi" w:hAnsiTheme="majorHAnsi"/>
          <w:sz w:val="30"/>
          <w:szCs w:val="32"/>
        </w:rPr>
        <w:t xml:space="preserve"> Clan</w:t>
      </w:r>
      <w:r w:rsidR="00CE51EA" w:rsidRPr="008F1BCE">
        <w:rPr>
          <w:rFonts w:asciiTheme="majorHAnsi" w:hAnsiTheme="majorHAnsi"/>
          <w:sz w:val="30"/>
          <w:szCs w:val="32"/>
        </w:rPr>
        <w:t xml:space="preserve"> which is under </w:t>
      </w:r>
      <w:proofErr w:type="spellStart"/>
      <w:r w:rsidRPr="008F1BCE">
        <w:rPr>
          <w:rFonts w:asciiTheme="majorHAnsi" w:hAnsiTheme="majorHAnsi"/>
          <w:sz w:val="30"/>
          <w:szCs w:val="32"/>
        </w:rPr>
        <w:t>Uyo</w:t>
      </w:r>
      <w:proofErr w:type="spellEnd"/>
      <w:r w:rsidRPr="008F1BCE">
        <w:rPr>
          <w:rFonts w:asciiTheme="majorHAnsi" w:hAnsiTheme="majorHAnsi"/>
          <w:sz w:val="30"/>
          <w:szCs w:val="32"/>
        </w:rPr>
        <w:t xml:space="preserve"> Senatorial District </w:t>
      </w:r>
      <w:r w:rsidR="00DF22EC" w:rsidRPr="008F1BCE">
        <w:rPr>
          <w:rFonts w:asciiTheme="majorHAnsi" w:hAnsiTheme="majorHAnsi"/>
          <w:sz w:val="30"/>
          <w:szCs w:val="32"/>
        </w:rPr>
        <w:t>and every</w:t>
      </w:r>
      <w:r w:rsidRPr="008F1BCE">
        <w:rPr>
          <w:rFonts w:asciiTheme="majorHAnsi" w:hAnsiTheme="majorHAnsi"/>
          <w:sz w:val="30"/>
          <w:szCs w:val="32"/>
        </w:rPr>
        <w:t xml:space="preserve"> village </w:t>
      </w:r>
      <w:proofErr w:type="gramStart"/>
      <w:r w:rsidRPr="008F1BCE">
        <w:rPr>
          <w:rFonts w:asciiTheme="majorHAnsi" w:hAnsiTheme="majorHAnsi"/>
          <w:sz w:val="30"/>
          <w:szCs w:val="32"/>
        </w:rPr>
        <w:t>are</w:t>
      </w:r>
      <w:proofErr w:type="gramEnd"/>
      <w:r w:rsidRPr="008F1BCE">
        <w:rPr>
          <w:rFonts w:asciiTheme="majorHAnsi" w:hAnsiTheme="majorHAnsi"/>
          <w:sz w:val="30"/>
          <w:szCs w:val="32"/>
        </w:rPr>
        <w:t xml:space="preserve"> traditionally autonomous.</w:t>
      </w:r>
    </w:p>
    <w:p w:rsidR="008E0D3A" w:rsidRPr="00403B46" w:rsidRDefault="008E0D3A" w:rsidP="008F1BCE">
      <w:pPr>
        <w:pStyle w:val="ListParagraph"/>
        <w:spacing w:line="480" w:lineRule="auto"/>
        <w:jc w:val="both"/>
        <w:rPr>
          <w:rFonts w:asciiTheme="majorHAnsi" w:hAnsiTheme="majorHAnsi"/>
          <w:sz w:val="4"/>
          <w:szCs w:val="32"/>
        </w:rPr>
      </w:pPr>
    </w:p>
    <w:p w:rsidR="00015301" w:rsidRPr="008F1BCE" w:rsidRDefault="00C7607A" w:rsidP="008F1BCE">
      <w:pPr>
        <w:pStyle w:val="ListParagraph"/>
        <w:numPr>
          <w:ilvl w:val="1"/>
          <w:numId w:val="1"/>
        </w:numPr>
        <w:spacing w:line="480" w:lineRule="auto"/>
        <w:jc w:val="both"/>
        <w:rPr>
          <w:rFonts w:asciiTheme="majorHAnsi" w:hAnsiTheme="majorHAnsi"/>
          <w:b/>
          <w:sz w:val="30"/>
          <w:szCs w:val="32"/>
        </w:rPr>
      </w:pPr>
      <w:r w:rsidRPr="008F1BCE">
        <w:rPr>
          <w:rFonts w:asciiTheme="majorHAnsi" w:hAnsiTheme="majorHAnsi"/>
          <w:b/>
          <w:sz w:val="30"/>
          <w:szCs w:val="32"/>
        </w:rPr>
        <w:t xml:space="preserve">Statement </w:t>
      </w:r>
      <w:r w:rsidR="00BE5764" w:rsidRPr="008F1BCE">
        <w:rPr>
          <w:rFonts w:asciiTheme="majorHAnsi" w:hAnsiTheme="majorHAnsi"/>
          <w:b/>
          <w:sz w:val="30"/>
          <w:szCs w:val="32"/>
        </w:rPr>
        <w:t xml:space="preserve">of the </w:t>
      </w:r>
      <w:r w:rsidRPr="008F1BCE">
        <w:rPr>
          <w:rFonts w:asciiTheme="majorHAnsi" w:hAnsiTheme="majorHAnsi"/>
          <w:b/>
          <w:sz w:val="30"/>
          <w:szCs w:val="32"/>
        </w:rPr>
        <w:t>Problem</w:t>
      </w:r>
    </w:p>
    <w:p w:rsidR="003C533A" w:rsidRPr="008F1BCE" w:rsidRDefault="0095680E"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t xml:space="preserve">As </w:t>
      </w:r>
      <w:r w:rsidR="006C0148" w:rsidRPr="008F1BCE">
        <w:rPr>
          <w:rFonts w:asciiTheme="majorHAnsi" w:hAnsiTheme="majorHAnsi"/>
          <w:sz w:val="30"/>
          <w:szCs w:val="32"/>
        </w:rPr>
        <w:t xml:space="preserve">we </w:t>
      </w:r>
      <w:r w:rsidR="005B4579" w:rsidRPr="008F1BCE">
        <w:rPr>
          <w:rFonts w:asciiTheme="majorHAnsi" w:hAnsiTheme="majorHAnsi"/>
          <w:sz w:val="30"/>
          <w:szCs w:val="32"/>
        </w:rPr>
        <w:t>all know</w:t>
      </w:r>
      <w:r w:rsidR="006C0148" w:rsidRPr="008F1BCE">
        <w:rPr>
          <w:rFonts w:asciiTheme="majorHAnsi" w:hAnsiTheme="majorHAnsi"/>
          <w:sz w:val="30"/>
          <w:szCs w:val="32"/>
        </w:rPr>
        <w:t xml:space="preserve"> that majority of </w:t>
      </w:r>
      <w:r w:rsidRPr="008F1BCE">
        <w:rPr>
          <w:rFonts w:asciiTheme="majorHAnsi" w:hAnsiTheme="majorHAnsi"/>
          <w:sz w:val="30"/>
          <w:szCs w:val="32"/>
        </w:rPr>
        <w:t>Nigerians</w:t>
      </w:r>
      <w:r w:rsidR="006C0148" w:rsidRPr="008F1BCE">
        <w:rPr>
          <w:rFonts w:asciiTheme="majorHAnsi" w:hAnsiTheme="majorHAnsi"/>
          <w:sz w:val="30"/>
          <w:szCs w:val="32"/>
        </w:rPr>
        <w:t xml:space="preserve"> lures in the </w:t>
      </w:r>
      <w:r w:rsidRPr="008F1BCE">
        <w:rPr>
          <w:rFonts w:asciiTheme="majorHAnsi" w:hAnsiTheme="majorHAnsi"/>
          <w:sz w:val="30"/>
          <w:szCs w:val="32"/>
        </w:rPr>
        <w:t>rural</w:t>
      </w:r>
      <w:r w:rsidR="006C0148" w:rsidRPr="008F1BCE">
        <w:rPr>
          <w:rFonts w:asciiTheme="majorHAnsi" w:hAnsiTheme="majorHAnsi"/>
          <w:sz w:val="30"/>
          <w:szCs w:val="32"/>
        </w:rPr>
        <w:t xml:space="preserve"> area then, only</w:t>
      </w:r>
      <w:r w:rsidR="00934CC3" w:rsidRPr="008F1BCE">
        <w:rPr>
          <w:rFonts w:asciiTheme="majorHAnsi" w:hAnsiTheme="majorHAnsi"/>
          <w:sz w:val="30"/>
          <w:szCs w:val="32"/>
        </w:rPr>
        <w:t xml:space="preserve"> effective way of </w:t>
      </w:r>
      <w:proofErr w:type="gramStart"/>
      <w:r w:rsidR="00934CC3" w:rsidRPr="008F1BCE">
        <w:rPr>
          <w:rFonts w:asciiTheme="majorHAnsi" w:hAnsiTheme="majorHAnsi"/>
          <w:sz w:val="30"/>
          <w:szCs w:val="32"/>
        </w:rPr>
        <w:t>reacting</w:t>
      </w:r>
      <w:proofErr w:type="gramEnd"/>
      <w:r w:rsidR="00934CC3" w:rsidRPr="008F1BCE">
        <w:rPr>
          <w:rFonts w:asciiTheme="majorHAnsi" w:hAnsiTheme="majorHAnsi"/>
          <w:sz w:val="30"/>
          <w:szCs w:val="32"/>
        </w:rPr>
        <w:t xml:space="preserve"> this majority of people is through traditional system or modes of </w:t>
      </w:r>
      <w:r w:rsidRPr="008F1BCE">
        <w:rPr>
          <w:rFonts w:asciiTheme="majorHAnsi" w:hAnsiTheme="majorHAnsi"/>
          <w:sz w:val="30"/>
          <w:szCs w:val="32"/>
        </w:rPr>
        <w:t>communication</w:t>
      </w:r>
      <w:r w:rsidR="00934CC3" w:rsidRPr="008F1BCE">
        <w:rPr>
          <w:rFonts w:asciiTheme="majorHAnsi" w:hAnsiTheme="majorHAnsi"/>
          <w:sz w:val="30"/>
          <w:szCs w:val="32"/>
        </w:rPr>
        <w:t xml:space="preserve">. </w:t>
      </w:r>
      <w:r w:rsidRPr="008F1BCE">
        <w:rPr>
          <w:rFonts w:asciiTheme="majorHAnsi" w:hAnsiTheme="majorHAnsi"/>
          <w:sz w:val="30"/>
          <w:szCs w:val="32"/>
        </w:rPr>
        <w:t>The</w:t>
      </w:r>
      <w:r w:rsidR="00CA4FE8" w:rsidRPr="008F1BCE">
        <w:rPr>
          <w:rFonts w:asciiTheme="majorHAnsi" w:hAnsiTheme="majorHAnsi"/>
          <w:sz w:val="30"/>
          <w:szCs w:val="32"/>
        </w:rPr>
        <w:t xml:space="preserve"> problem</w:t>
      </w:r>
      <w:r w:rsidR="00151201" w:rsidRPr="008F1BCE">
        <w:rPr>
          <w:rFonts w:asciiTheme="majorHAnsi" w:hAnsiTheme="majorHAnsi"/>
          <w:sz w:val="30"/>
          <w:szCs w:val="32"/>
        </w:rPr>
        <w:t xml:space="preserve"> of this study is to give a sense of direction, and means against which the rural dwellers used the traditional system of communication to</w:t>
      </w:r>
      <w:r w:rsidR="002B2E4A" w:rsidRPr="008F1BCE">
        <w:rPr>
          <w:rFonts w:asciiTheme="majorHAnsi" w:hAnsiTheme="majorHAnsi"/>
          <w:sz w:val="30"/>
          <w:szCs w:val="32"/>
        </w:rPr>
        <w:t xml:space="preserve"> enhance</w:t>
      </w:r>
      <w:r w:rsidR="006F658C" w:rsidRPr="008F1BCE">
        <w:rPr>
          <w:rFonts w:asciiTheme="majorHAnsi" w:hAnsiTheme="majorHAnsi"/>
          <w:sz w:val="30"/>
          <w:szCs w:val="32"/>
        </w:rPr>
        <w:t xml:space="preserve"> development process using </w:t>
      </w:r>
      <w:proofErr w:type="spellStart"/>
      <w:r w:rsidR="002447BB" w:rsidRPr="008F1BCE">
        <w:rPr>
          <w:rFonts w:asciiTheme="majorHAnsi" w:hAnsiTheme="majorHAnsi"/>
          <w:sz w:val="30"/>
          <w:szCs w:val="32"/>
        </w:rPr>
        <w:t>Ikot</w:t>
      </w:r>
      <w:proofErr w:type="spellEnd"/>
      <w:r w:rsidR="002447BB" w:rsidRPr="008F1BCE">
        <w:rPr>
          <w:rFonts w:asciiTheme="majorHAnsi" w:hAnsiTheme="majorHAnsi"/>
          <w:sz w:val="30"/>
          <w:szCs w:val="32"/>
        </w:rPr>
        <w:t xml:space="preserve"> </w:t>
      </w:r>
      <w:proofErr w:type="spellStart"/>
      <w:r w:rsidR="002447BB" w:rsidRPr="008F1BCE">
        <w:rPr>
          <w:rFonts w:asciiTheme="majorHAnsi" w:hAnsiTheme="majorHAnsi"/>
          <w:sz w:val="30"/>
          <w:szCs w:val="32"/>
        </w:rPr>
        <w:t>Edet</w:t>
      </w:r>
      <w:proofErr w:type="spellEnd"/>
      <w:r w:rsidR="002447BB" w:rsidRPr="008F1BCE">
        <w:rPr>
          <w:rFonts w:asciiTheme="majorHAnsi" w:hAnsiTheme="majorHAnsi"/>
          <w:sz w:val="30"/>
          <w:szCs w:val="32"/>
        </w:rPr>
        <w:t xml:space="preserve"> Community in </w:t>
      </w:r>
      <w:proofErr w:type="spellStart"/>
      <w:r w:rsidR="002447BB" w:rsidRPr="008F1BCE">
        <w:rPr>
          <w:rFonts w:asciiTheme="majorHAnsi" w:hAnsiTheme="majorHAnsi"/>
          <w:sz w:val="30"/>
          <w:szCs w:val="32"/>
        </w:rPr>
        <w:t>Ibi</w:t>
      </w:r>
      <w:r w:rsidR="004438E7" w:rsidRPr="008F1BCE">
        <w:rPr>
          <w:rFonts w:asciiTheme="majorHAnsi" w:hAnsiTheme="majorHAnsi"/>
          <w:sz w:val="30"/>
          <w:szCs w:val="32"/>
        </w:rPr>
        <w:t>ono</w:t>
      </w:r>
      <w:proofErr w:type="spellEnd"/>
      <w:r w:rsidR="0096091A" w:rsidRPr="008F1BCE">
        <w:rPr>
          <w:rFonts w:asciiTheme="majorHAnsi" w:hAnsiTheme="majorHAnsi"/>
          <w:sz w:val="30"/>
          <w:szCs w:val="32"/>
        </w:rPr>
        <w:t xml:space="preserve"> local government in </w:t>
      </w:r>
      <w:proofErr w:type="spellStart"/>
      <w:r w:rsidR="0096091A" w:rsidRPr="008F1BCE">
        <w:rPr>
          <w:rFonts w:asciiTheme="majorHAnsi" w:hAnsiTheme="majorHAnsi"/>
          <w:sz w:val="30"/>
          <w:szCs w:val="32"/>
        </w:rPr>
        <w:t>Akwa</w:t>
      </w:r>
      <w:proofErr w:type="spellEnd"/>
      <w:r w:rsidR="0096091A" w:rsidRPr="008F1BCE">
        <w:rPr>
          <w:rFonts w:asciiTheme="majorHAnsi" w:hAnsiTheme="majorHAnsi"/>
          <w:sz w:val="30"/>
          <w:szCs w:val="32"/>
        </w:rPr>
        <w:t xml:space="preserve"> </w:t>
      </w:r>
      <w:proofErr w:type="spellStart"/>
      <w:r w:rsidR="0096091A" w:rsidRPr="008F1BCE">
        <w:rPr>
          <w:rFonts w:asciiTheme="majorHAnsi" w:hAnsiTheme="majorHAnsi"/>
          <w:sz w:val="30"/>
          <w:szCs w:val="32"/>
        </w:rPr>
        <w:t>Ibom</w:t>
      </w:r>
      <w:proofErr w:type="spellEnd"/>
      <w:r w:rsidR="0096091A" w:rsidRPr="008F1BCE">
        <w:rPr>
          <w:rFonts w:asciiTheme="majorHAnsi" w:hAnsiTheme="majorHAnsi"/>
          <w:sz w:val="30"/>
          <w:szCs w:val="32"/>
        </w:rPr>
        <w:t xml:space="preserve"> State as the case study.</w:t>
      </w:r>
    </w:p>
    <w:p w:rsidR="005710A9" w:rsidRPr="00403B46" w:rsidRDefault="005710A9" w:rsidP="008F1BCE">
      <w:pPr>
        <w:pStyle w:val="ListParagraph"/>
        <w:spacing w:line="480" w:lineRule="auto"/>
        <w:jc w:val="both"/>
        <w:rPr>
          <w:rFonts w:asciiTheme="majorHAnsi" w:hAnsiTheme="majorHAnsi"/>
          <w:sz w:val="2"/>
          <w:szCs w:val="32"/>
        </w:rPr>
      </w:pPr>
    </w:p>
    <w:p w:rsidR="00F523D1" w:rsidRPr="008F1BCE" w:rsidRDefault="00F523D1" w:rsidP="008F1BCE">
      <w:pPr>
        <w:pStyle w:val="ListParagraph"/>
        <w:numPr>
          <w:ilvl w:val="1"/>
          <w:numId w:val="1"/>
        </w:numPr>
        <w:spacing w:line="480" w:lineRule="auto"/>
        <w:jc w:val="both"/>
        <w:rPr>
          <w:rFonts w:asciiTheme="majorHAnsi" w:hAnsiTheme="majorHAnsi"/>
          <w:b/>
          <w:sz w:val="30"/>
          <w:szCs w:val="32"/>
        </w:rPr>
      </w:pPr>
      <w:r w:rsidRPr="008F1BCE">
        <w:rPr>
          <w:rFonts w:asciiTheme="majorHAnsi" w:hAnsiTheme="majorHAnsi"/>
          <w:b/>
          <w:sz w:val="30"/>
          <w:szCs w:val="32"/>
        </w:rPr>
        <w:t>Objectives of the Study</w:t>
      </w:r>
    </w:p>
    <w:p w:rsidR="00D317B6" w:rsidRPr="008F1BCE" w:rsidRDefault="00F523D1"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The objectives of the study are to:</w:t>
      </w:r>
    </w:p>
    <w:p w:rsidR="00D317B6" w:rsidRPr="008F1BCE" w:rsidRDefault="00F523D1" w:rsidP="008F1BCE">
      <w:pPr>
        <w:pStyle w:val="ListParagraph"/>
        <w:numPr>
          <w:ilvl w:val="0"/>
          <w:numId w:val="9"/>
        </w:numPr>
        <w:spacing w:line="480" w:lineRule="auto"/>
        <w:ind w:left="1260" w:hanging="540"/>
        <w:jc w:val="both"/>
        <w:rPr>
          <w:rFonts w:asciiTheme="majorHAnsi" w:hAnsiTheme="majorHAnsi"/>
          <w:sz w:val="30"/>
          <w:szCs w:val="32"/>
        </w:rPr>
      </w:pPr>
      <w:r w:rsidRPr="008F1BCE">
        <w:rPr>
          <w:rFonts w:asciiTheme="majorHAnsi" w:hAnsiTheme="majorHAnsi"/>
          <w:sz w:val="30"/>
          <w:szCs w:val="32"/>
        </w:rPr>
        <w:t xml:space="preserve">Identify the traditional modes of communication and how they aid in mobilizing the people of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Pr="008F1BCE">
        <w:rPr>
          <w:rFonts w:asciiTheme="majorHAnsi" w:hAnsiTheme="majorHAnsi"/>
          <w:sz w:val="30"/>
          <w:szCs w:val="32"/>
        </w:rPr>
        <w:t>Edet</w:t>
      </w:r>
      <w:proofErr w:type="spellEnd"/>
      <w:r w:rsidRPr="008F1BCE">
        <w:rPr>
          <w:rFonts w:asciiTheme="majorHAnsi" w:hAnsiTheme="majorHAnsi"/>
          <w:sz w:val="30"/>
          <w:szCs w:val="32"/>
        </w:rPr>
        <w:t xml:space="preserve"> for social development.</w:t>
      </w:r>
    </w:p>
    <w:p w:rsidR="00D317B6" w:rsidRPr="008F1BCE" w:rsidRDefault="00F523D1" w:rsidP="008F1BCE">
      <w:pPr>
        <w:pStyle w:val="ListParagraph"/>
        <w:numPr>
          <w:ilvl w:val="0"/>
          <w:numId w:val="9"/>
        </w:numPr>
        <w:spacing w:line="480" w:lineRule="auto"/>
        <w:ind w:left="1260" w:hanging="540"/>
        <w:jc w:val="both"/>
        <w:rPr>
          <w:rFonts w:asciiTheme="majorHAnsi" w:hAnsiTheme="majorHAnsi"/>
          <w:sz w:val="30"/>
          <w:szCs w:val="32"/>
        </w:rPr>
      </w:pPr>
      <w:r w:rsidRPr="008F1BCE">
        <w:rPr>
          <w:rFonts w:asciiTheme="majorHAnsi" w:hAnsiTheme="majorHAnsi"/>
          <w:sz w:val="30"/>
          <w:szCs w:val="32"/>
        </w:rPr>
        <w:lastRenderedPageBreak/>
        <w:t xml:space="preserve">Find out how they bring about development among the people of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Pr="008F1BCE">
        <w:rPr>
          <w:rFonts w:asciiTheme="majorHAnsi" w:hAnsiTheme="majorHAnsi"/>
          <w:sz w:val="30"/>
          <w:szCs w:val="32"/>
        </w:rPr>
        <w:t>Edet</w:t>
      </w:r>
      <w:proofErr w:type="spellEnd"/>
      <w:r w:rsidRPr="008F1BCE">
        <w:rPr>
          <w:rFonts w:asciiTheme="majorHAnsi" w:hAnsiTheme="majorHAnsi"/>
          <w:sz w:val="30"/>
          <w:szCs w:val="32"/>
        </w:rPr>
        <w:t xml:space="preserve"> in </w:t>
      </w:r>
      <w:proofErr w:type="spellStart"/>
      <w:r w:rsidRPr="008F1BCE">
        <w:rPr>
          <w:rFonts w:asciiTheme="majorHAnsi" w:hAnsiTheme="majorHAnsi"/>
          <w:sz w:val="30"/>
          <w:szCs w:val="32"/>
        </w:rPr>
        <w:t>Ibiono</w:t>
      </w:r>
      <w:proofErr w:type="spellEnd"/>
      <w:r w:rsidRPr="008F1BCE">
        <w:rPr>
          <w:rFonts w:asciiTheme="majorHAnsi" w:hAnsiTheme="majorHAnsi"/>
          <w:sz w:val="30"/>
          <w:szCs w:val="32"/>
        </w:rPr>
        <w:t xml:space="preserve"> Local government area and whether the development it cultural, political, </w:t>
      </w:r>
      <w:proofErr w:type="spellStart"/>
      <w:r w:rsidRPr="008F1BCE">
        <w:rPr>
          <w:rFonts w:asciiTheme="majorHAnsi" w:hAnsiTheme="majorHAnsi"/>
          <w:sz w:val="30"/>
          <w:szCs w:val="32"/>
        </w:rPr>
        <w:t>economical</w:t>
      </w:r>
      <w:proofErr w:type="spellEnd"/>
      <w:r w:rsidRPr="008F1BCE">
        <w:rPr>
          <w:rFonts w:asciiTheme="majorHAnsi" w:hAnsiTheme="majorHAnsi"/>
          <w:sz w:val="30"/>
          <w:szCs w:val="32"/>
        </w:rPr>
        <w:t>, social on spiritually.</w:t>
      </w:r>
    </w:p>
    <w:p w:rsidR="00D317B6" w:rsidRPr="008F1BCE" w:rsidRDefault="00F523D1" w:rsidP="008F1BCE">
      <w:pPr>
        <w:pStyle w:val="ListParagraph"/>
        <w:numPr>
          <w:ilvl w:val="0"/>
          <w:numId w:val="9"/>
        </w:numPr>
        <w:spacing w:line="480" w:lineRule="auto"/>
        <w:ind w:left="1260" w:hanging="540"/>
        <w:jc w:val="both"/>
        <w:rPr>
          <w:rFonts w:asciiTheme="majorHAnsi" w:hAnsiTheme="majorHAnsi"/>
          <w:sz w:val="30"/>
          <w:szCs w:val="32"/>
        </w:rPr>
      </w:pPr>
      <w:r w:rsidRPr="008F1BCE">
        <w:rPr>
          <w:rFonts w:asciiTheme="majorHAnsi" w:hAnsiTheme="majorHAnsi"/>
          <w:sz w:val="30"/>
          <w:szCs w:val="32"/>
        </w:rPr>
        <w:t>Ascertain in extent and in which traditional modes of communication facilitates social development.</w:t>
      </w:r>
    </w:p>
    <w:p w:rsidR="00D317B6" w:rsidRPr="008F1BCE" w:rsidRDefault="00F523D1" w:rsidP="008F1BCE">
      <w:pPr>
        <w:pStyle w:val="ListParagraph"/>
        <w:numPr>
          <w:ilvl w:val="0"/>
          <w:numId w:val="9"/>
        </w:numPr>
        <w:spacing w:line="480" w:lineRule="auto"/>
        <w:ind w:left="1260" w:hanging="540"/>
        <w:jc w:val="both"/>
        <w:rPr>
          <w:rFonts w:asciiTheme="majorHAnsi" w:hAnsiTheme="majorHAnsi"/>
          <w:sz w:val="30"/>
          <w:szCs w:val="32"/>
        </w:rPr>
      </w:pPr>
      <w:r w:rsidRPr="008F1BCE">
        <w:rPr>
          <w:rFonts w:asciiTheme="majorHAnsi" w:hAnsiTheme="majorHAnsi"/>
          <w:sz w:val="30"/>
          <w:szCs w:val="32"/>
        </w:rPr>
        <w:t>Show the complementary role of traditional systems of communication alongside with their modern counterparts</w:t>
      </w:r>
      <w:r w:rsidR="00D317B6" w:rsidRPr="008F1BCE">
        <w:rPr>
          <w:rFonts w:asciiTheme="majorHAnsi" w:hAnsiTheme="majorHAnsi"/>
          <w:sz w:val="30"/>
          <w:szCs w:val="32"/>
        </w:rPr>
        <w:t>.</w:t>
      </w:r>
    </w:p>
    <w:p w:rsidR="00F523D1" w:rsidRDefault="00F523D1" w:rsidP="008F1BCE">
      <w:pPr>
        <w:pStyle w:val="ListParagraph"/>
        <w:numPr>
          <w:ilvl w:val="0"/>
          <w:numId w:val="9"/>
        </w:numPr>
        <w:spacing w:line="480" w:lineRule="auto"/>
        <w:ind w:left="1260" w:hanging="540"/>
        <w:jc w:val="both"/>
        <w:rPr>
          <w:rFonts w:asciiTheme="majorHAnsi" w:hAnsiTheme="majorHAnsi"/>
          <w:sz w:val="30"/>
          <w:szCs w:val="32"/>
        </w:rPr>
      </w:pPr>
      <w:r w:rsidRPr="008F1BCE">
        <w:rPr>
          <w:rFonts w:asciiTheme="majorHAnsi" w:hAnsiTheme="majorHAnsi"/>
          <w:sz w:val="30"/>
          <w:szCs w:val="32"/>
        </w:rPr>
        <w:t xml:space="preserve">Identify the origin of </w:t>
      </w:r>
      <w:proofErr w:type="spellStart"/>
      <w:r w:rsidRPr="008F1BCE">
        <w:rPr>
          <w:rFonts w:asciiTheme="majorHAnsi" w:hAnsiTheme="majorHAnsi"/>
          <w:sz w:val="30"/>
          <w:szCs w:val="32"/>
        </w:rPr>
        <w:t>Ibiono</w:t>
      </w:r>
      <w:proofErr w:type="spellEnd"/>
      <w:r w:rsidRPr="008F1BCE">
        <w:rPr>
          <w:rFonts w:asciiTheme="majorHAnsi" w:hAnsiTheme="majorHAnsi"/>
          <w:sz w:val="30"/>
          <w:szCs w:val="32"/>
        </w:rPr>
        <w:t xml:space="preserve"> </w:t>
      </w:r>
      <w:proofErr w:type="spellStart"/>
      <w:r w:rsidRPr="008F1BCE">
        <w:rPr>
          <w:rFonts w:asciiTheme="majorHAnsi" w:hAnsiTheme="majorHAnsi"/>
          <w:sz w:val="30"/>
          <w:szCs w:val="32"/>
        </w:rPr>
        <w:t>Ibom</w:t>
      </w:r>
      <w:proofErr w:type="spellEnd"/>
      <w:r w:rsidRPr="008F1BCE">
        <w:rPr>
          <w:rFonts w:asciiTheme="majorHAnsi" w:hAnsiTheme="majorHAnsi"/>
          <w:sz w:val="30"/>
          <w:szCs w:val="32"/>
        </w:rPr>
        <w:t xml:space="preserve"> indigenes and how similar their traditional </w:t>
      </w:r>
      <w:proofErr w:type="gramStart"/>
      <w:r w:rsidRPr="008F1BCE">
        <w:rPr>
          <w:rFonts w:asciiTheme="majorHAnsi" w:hAnsiTheme="majorHAnsi"/>
          <w:sz w:val="30"/>
          <w:szCs w:val="32"/>
        </w:rPr>
        <w:t>modes of communication is</w:t>
      </w:r>
      <w:proofErr w:type="gramEnd"/>
      <w:r w:rsidRPr="008F1BCE">
        <w:rPr>
          <w:rFonts w:asciiTheme="majorHAnsi" w:hAnsiTheme="majorHAnsi"/>
          <w:sz w:val="30"/>
          <w:szCs w:val="32"/>
        </w:rPr>
        <w:t xml:space="preserve"> different from other </w:t>
      </w:r>
      <w:proofErr w:type="spellStart"/>
      <w:r w:rsidRPr="008F1BCE">
        <w:rPr>
          <w:rFonts w:asciiTheme="majorHAnsi" w:hAnsiTheme="majorHAnsi"/>
          <w:sz w:val="30"/>
          <w:szCs w:val="32"/>
        </w:rPr>
        <w:t>Ibiono</w:t>
      </w:r>
      <w:proofErr w:type="spellEnd"/>
      <w:r w:rsidRPr="008F1BCE">
        <w:rPr>
          <w:rFonts w:asciiTheme="majorHAnsi" w:hAnsiTheme="majorHAnsi"/>
          <w:sz w:val="30"/>
          <w:szCs w:val="32"/>
        </w:rPr>
        <w:t xml:space="preserve"> community.</w:t>
      </w:r>
    </w:p>
    <w:p w:rsidR="00407115" w:rsidRPr="008F1BCE" w:rsidRDefault="00407115" w:rsidP="008F1BCE">
      <w:pPr>
        <w:pStyle w:val="ListParagraph"/>
        <w:spacing w:line="480" w:lineRule="auto"/>
        <w:ind w:left="1260"/>
        <w:jc w:val="both"/>
        <w:rPr>
          <w:rFonts w:asciiTheme="majorHAnsi" w:hAnsiTheme="majorHAnsi"/>
          <w:sz w:val="4"/>
          <w:szCs w:val="32"/>
        </w:rPr>
      </w:pPr>
    </w:p>
    <w:p w:rsidR="00407115" w:rsidRPr="008F1BCE" w:rsidRDefault="00407115" w:rsidP="008F1BCE">
      <w:pPr>
        <w:pStyle w:val="ListParagraph"/>
        <w:numPr>
          <w:ilvl w:val="1"/>
          <w:numId w:val="1"/>
        </w:numPr>
        <w:spacing w:line="480" w:lineRule="auto"/>
        <w:jc w:val="both"/>
        <w:rPr>
          <w:rFonts w:asciiTheme="majorHAnsi" w:hAnsiTheme="majorHAnsi"/>
          <w:b/>
          <w:sz w:val="30"/>
          <w:szCs w:val="32"/>
        </w:rPr>
      </w:pPr>
      <w:r w:rsidRPr="008F1BCE">
        <w:rPr>
          <w:rFonts w:asciiTheme="majorHAnsi" w:hAnsiTheme="majorHAnsi"/>
          <w:b/>
          <w:sz w:val="30"/>
          <w:szCs w:val="32"/>
        </w:rPr>
        <w:t>Research Questions</w:t>
      </w:r>
    </w:p>
    <w:p w:rsidR="00407115" w:rsidRPr="008F1BCE" w:rsidRDefault="00407115"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In finding solution to the problems stated before, some questions are vital to design the research work such question are:</w:t>
      </w:r>
    </w:p>
    <w:p w:rsidR="00407115" w:rsidRPr="008F1BCE" w:rsidRDefault="00407115" w:rsidP="008F1BCE">
      <w:pPr>
        <w:pStyle w:val="ListParagraph"/>
        <w:numPr>
          <w:ilvl w:val="0"/>
          <w:numId w:val="3"/>
        </w:numPr>
        <w:spacing w:line="480" w:lineRule="auto"/>
        <w:jc w:val="both"/>
        <w:rPr>
          <w:rFonts w:asciiTheme="majorHAnsi" w:hAnsiTheme="majorHAnsi"/>
          <w:sz w:val="30"/>
          <w:szCs w:val="32"/>
        </w:rPr>
      </w:pPr>
      <w:r w:rsidRPr="008F1BCE">
        <w:rPr>
          <w:rFonts w:asciiTheme="majorHAnsi" w:hAnsiTheme="majorHAnsi"/>
          <w:sz w:val="30"/>
          <w:szCs w:val="32"/>
        </w:rPr>
        <w:t xml:space="preserve">Do the people of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Pr="008F1BCE">
        <w:rPr>
          <w:rFonts w:asciiTheme="majorHAnsi" w:hAnsiTheme="majorHAnsi"/>
          <w:sz w:val="30"/>
          <w:szCs w:val="32"/>
        </w:rPr>
        <w:t>Edet</w:t>
      </w:r>
      <w:proofErr w:type="spellEnd"/>
      <w:r w:rsidRPr="008F1BCE">
        <w:rPr>
          <w:rFonts w:asciiTheme="majorHAnsi" w:hAnsiTheme="majorHAnsi"/>
          <w:sz w:val="30"/>
          <w:szCs w:val="32"/>
        </w:rPr>
        <w:t xml:space="preserve"> in </w:t>
      </w:r>
      <w:proofErr w:type="spellStart"/>
      <w:r w:rsidRPr="008F1BCE">
        <w:rPr>
          <w:rFonts w:asciiTheme="majorHAnsi" w:hAnsiTheme="majorHAnsi"/>
          <w:sz w:val="30"/>
          <w:szCs w:val="32"/>
        </w:rPr>
        <w:t>Ibiono</w:t>
      </w:r>
      <w:proofErr w:type="spellEnd"/>
      <w:r w:rsidRPr="008F1BCE">
        <w:rPr>
          <w:rFonts w:asciiTheme="majorHAnsi" w:hAnsiTheme="majorHAnsi"/>
          <w:sz w:val="30"/>
          <w:szCs w:val="32"/>
        </w:rPr>
        <w:t xml:space="preserve"> </w:t>
      </w:r>
      <w:proofErr w:type="spellStart"/>
      <w:r w:rsidRPr="008F1BCE">
        <w:rPr>
          <w:rFonts w:asciiTheme="majorHAnsi" w:hAnsiTheme="majorHAnsi"/>
          <w:sz w:val="30"/>
          <w:szCs w:val="32"/>
        </w:rPr>
        <w:t>Ibom</w:t>
      </w:r>
      <w:proofErr w:type="spellEnd"/>
      <w:r w:rsidRPr="008F1BCE">
        <w:rPr>
          <w:rFonts w:asciiTheme="majorHAnsi" w:hAnsiTheme="majorHAnsi"/>
          <w:sz w:val="30"/>
          <w:szCs w:val="32"/>
        </w:rPr>
        <w:t xml:space="preserve"> use traditional modes of communication effectively in enhancing social development? </w:t>
      </w:r>
    </w:p>
    <w:p w:rsidR="00407115" w:rsidRPr="008F1BCE" w:rsidRDefault="00407115" w:rsidP="008F1BCE">
      <w:pPr>
        <w:pStyle w:val="ListParagraph"/>
        <w:numPr>
          <w:ilvl w:val="0"/>
          <w:numId w:val="3"/>
        </w:numPr>
        <w:spacing w:line="480" w:lineRule="auto"/>
        <w:jc w:val="both"/>
        <w:rPr>
          <w:rFonts w:asciiTheme="majorHAnsi" w:hAnsiTheme="majorHAnsi"/>
          <w:sz w:val="30"/>
          <w:szCs w:val="32"/>
        </w:rPr>
      </w:pPr>
      <w:r w:rsidRPr="008F1BCE">
        <w:rPr>
          <w:rFonts w:asciiTheme="majorHAnsi" w:hAnsiTheme="majorHAnsi"/>
          <w:sz w:val="30"/>
          <w:szCs w:val="32"/>
        </w:rPr>
        <w:t xml:space="preserve">What are the traditional systems of communication used by </w:t>
      </w:r>
      <w:proofErr w:type="spellStart"/>
      <w:r w:rsidRPr="008F1BCE">
        <w:rPr>
          <w:rFonts w:asciiTheme="majorHAnsi" w:hAnsiTheme="majorHAnsi"/>
          <w:sz w:val="30"/>
          <w:szCs w:val="32"/>
        </w:rPr>
        <w:t>Ikot</w:t>
      </w:r>
      <w:proofErr w:type="spellEnd"/>
      <w:r w:rsidRPr="008F1BCE">
        <w:rPr>
          <w:rFonts w:asciiTheme="majorHAnsi" w:hAnsiTheme="majorHAnsi"/>
          <w:sz w:val="30"/>
          <w:szCs w:val="32"/>
        </w:rPr>
        <w:t xml:space="preserve"> </w:t>
      </w:r>
      <w:proofErr w:type="spellStart"/>
      <w:r w:rsidRPr="008F1BCE">
        <w:rPr>
          <w:rFonts w:asciiTheme="majorHAnsi" w:hAnsiTheme="majorHAnsi"/>
          <w:sz w:val="30"/>
          <w:szCs w:val="32"/>
        </w:rPr>
        <w:t>Edet</w:t>
      </w:r>
      <w:proofErr w:type="spellEnd"/>
      <w:r w:rsidRPr="008F1BCE">
        <w:rPr>
          <w:rFonts w:asciiTheme="majorHAnsi" w:hAnsiTheme="majorHAnsi"/>
          <w:sz w:val="30"/>
          <w:szCs w:val="32"/>
        </w:rPr>
        <w:t xml:space="preserve"> people in effective dissemination of information? </w:t>
      </w:r>
    </w:p>
    <w:p w:rsidR="00407115" w:rsidRPr="008F1BCE" w:rsidRDefault="00407115" w:rsidP="008F1BCE">
      <w:pPr>
        <w:pStyle w:val="ListParagraph"/>
        <w:numPr>
          <w:ilvl w:val="0"/>
          <w:numId w:val="3"/>
        </w:numPr>
        <w:spacing w:line="480" w:lineRule="auto"/>
        <w:jc w:val="both"/>
        <w:rPr>
          <w:rFonts w:asciiTheme="majorHAnsi" w:hAnsiTheme="majorHAnsi"/>
          <w:sz w:val="30"/>
          <w:szCs w:val="32"/>
        </w:rPr>
      </w:pPr>
      <w:r w:rsidRPr="008F1BCE">
        <w:rPr>
          <w:rFonts w:asciiTheme="majorHAnsi" w:hAnsiTheme="majorHAnsi"/>
          <w:sz w:val="30"/>
          <w:szCs w:val="32"/>
        </w:rPr>
        <w:lastRenderedPageBreak/>
        <w:t xml:space="preserve"> In what modes are these traditional message conveyed meaning to members and the publics?</w:t>
      </w:r>
    </w:p>
    <w:p w:rsidR="00407115" w:rsidRPr="008F1BCE" w:rsidRDefault="00407115" w:rsidP="008F1BCE">
      <w:pPr>
        <w:pStyle w:val="ListParagraph"/>
        <w:numPr>
          <w:ilvl w:val="0"/>
          <w:numId w:val="3"/>
        </w:numPr>
        <w:spacing w:line="480" w:lineRule="auto"/>
        <w:jc w:val="both"/>
        <w:rPr>
          <w:rFonts w:asciiTheme="majorHAnsi" w:hAnsiTheme="majorHAnsi"/>
          <w:sz w:val="30"/>
          <w:szCs w:val="32"/>
        </w:rPr>
      </w:pPr>
      <w:r w:rsidRPr="008F1BCE">
        <w:rPr>
          <w:rFonts w:asciiTheme="majorHAnsi" w:hAnsiTheme="majorHAnsi"/>
          <w:sz w:val="30"/>
          <w:szCs w:val="32"/>
        </w:rPr>
        <w:t>In what way do the people use traditional systems of communication?</w:t>
      </w:r>
    </w:p>
    <w:p w:rsidR="00407115" w:rsidRPr="008F1BCE" w:rsidRDefault="00407115" w:rsidP="008F1BCE">
      <w:pPr>
        <w:pStyle w:val="ListParagraph"/>
        <w:numPr>
          <w:ilvl w:val="0"/>
          <w:numId w:val="3"/>
        </w:numPr>
        <w:spacing w:line="480" w:lineRule="auto"/>
        <w:jc w:val="both"/>
        <w:rPr>
          <w:rFonts w:asciiTheme="majorHAnsi" w:hAnsiTheme="majorHAnsi"/>
          <w:sz w:val="30"/>
          <w:szCs w:val="32"/>
        </w:rPr>
      </w:pPr>
      <w:r w:rsidRPr="008F1BCE">
        <w:rPr>
          <w:rFonts w:asciiTheme="majorHAnsi" w:hAnsiTheme="majorHAnsi"/>
          <w:sz w:val="30"/>
          <w:szCs w:val="32"/>
        </w:rPr>
        <w:t xml:space="preserve">Do accessions, situations and events control and influence the traditional </w:t>
      </w:r>
      <w:proofErr w:type="spellStart"/>
      <w:r w:rsidRPr="008F1BCE">
        <w:rPr>
          <w:rFonts w:asciiTheme="majorHAnsi" w:hAnsiTheme="majorHAnsi"/>
          <w:sz w:val="30"/>
          <w:szCs w:val="32"/>
        </w:rPr>
        <w:t>commucnaiton</w:t>
      </w:r>
      <w:proofErr w:type="spellEnd"/>
      <w:r w:rsidRPr="008F1BCE">
        <w:rPr>
          <w:rFonts w:asciiTheme="majorHAnsi" w:hAnsiTheme="majorHAnsi"/>
          <w:sz w:val="30"/>
          <w:szCs w:val="32"/>
        </w:rPr>
        <w:t xml:space="preserve"> systems used at a particular time in </w:t>
      </w:r>
      <w:proofErr w:type="spellStart"/>
      <w:r w:rsidRPr="008F1BCE">
        <w:rPr>
          <w:rFonts w:asciiTheme="majorHAnsi" w:hAnsiTheme="majorHAnsi"/>
          <w:sz w:val="30"/>
          <w:szCs w:val="32"/>
        </w:rPr>
        <w:t>Ibiono</w:t>
      </w:r>
      <w:proofErr w:type="spellEnd"/>
      <w:r w:rsidRPr="008F1BCE">
        <w:rPr>
          <w:rFonts w:asciiTheme="majorHAnsi" w:hAnsiTheme="majorHAnsi"/>
          <w:sz w:val="30"/>
          <w:szCs w:val="32"/>
        </w:rPr>
        <w:t xml:space="preserve"> by its indigenes. </w:t>
      </w:r>
    </w:p>
    <w:p w:rsidR="008E0D3A" w:rsidRPr="008F1BCE" w:rsidRDefault="008E0D3A" w:rsidP="008F1BCE">
      <w:pPr>
        <w:pStyle w:val="ListParagraph"/>
        <w:spacing w:line="480" w:lineRule="auto"/>
        <w:jc w:val="both"/>
        <w:rPr>
          <w:rFonts w:asciiTheme="majorHAnsi" w:hAnsiTheme="majorHAnsi"/>
          <w:sz w:val="12"/>
          <w:szCs w:val="32"/>
        </w:rPr>
      </w:pPr>
    </w:p>
    <w:p w:rsidR="003C533A" w:rsidRPr="008F1BCE" w:rsidRDefault="008B3CF3" w:rsidP="008F1BCE">
      <w:pPr>
        <w:pStyle w:val="ListParagraph"/>
        <w:numPr>
          <w:ilvl w:val="1"/>
          <w:numId w:val="1"/>
        </w:numPr>
        <w:spacing w:line="480" w:lineRule="auto"/>
        <w:jc w:val="both"/>
        <w:rPr>
          <w:rFonts w:asciiTheme="majorHAnsi" w:hAnsiTheme="majorHAnsi"/>
          <w:b/>
          <w:sz w:val="30"/>
          <w:szCs w:val="32"/>
        </w:rPr>
      </w:pPr>
      <w:r w:rsidRPr="008F1BCE">
        <w:rPr>
          <w:rFonts w:asciiTheme="majorHAnsi" w:hAnsiTheme="majorHAnsi"/>
          <w:b/>
          <w:sz w:val="30"/>
          <w:szCs w:val="32"/>
        </w:rPr>
        <w:t>Delimitation of the Study</w:t>
      </w:r>
    </w:p>
    <w:p w:rsidR="00BE1B50" w:rsidRPr="008F1BCE" w:rsidRDefault="00567C4B"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r w:rsidR="00602E0D" w:rsidRPr="008F1BCE">
        <w:rPr>
          <w:rFonts w:asciiTheme="majorHAnsi" w:hAnsiTheme="majorHAnsi"/>
          <w:sz w:val="30"/>
          <w:szCs w:val="32"/>
        </w:rPr>
        <w:t>This research</w:t>
      </w:r>
      <w:r w:rsidR="00AC1241" w:rsidRPr="008F1BCE">
        <w:rPr>
          <w:rFonts w:asciiTheme="majorHAnsi" w:hAnsiTheme="majorHAnsi"/>
          <w:sz w:val="30"/>
          <w:szCs w:val="32"/>
        </w:rPr>
        <w:t xml:space="preserve"> will be limited to the people of </w:t>
      </w:r>
      <w:proofErr w:type="spellStart"/>
      <w:r w:rsidR="00AC1241" w:rsidRPr="008F1BCE">
        <w:rPr>
          <w:rFonts w:asciiTheme="majorHAnsi" w:hAnsiTheme="majorHAnsi"/>
          <w:sz w:val="30"/>
          <w:szCs w:val="32"/>
        </w:rPr>
        <w:t>Ikot</w:t>
      </w:r>
      <w:proofErr w:type="spellEnd"/>
      <w:r w:rsidR="00AC1241" w:rsidRPr="008F1BCE">
        <w:rPr>
          <w:rFonts w:asciiTheme="majorHAnsi" w:hAnsiTheme="majorHAnsi"/>
          <w:sz w:val="30"/>
          <w:szCs w:val="32"/>
        </w:rPr>
        <w:t xml:space="preserve"> </w:t>
      </w:r>
      <w:proofErr w:type="spellStart"/>
      <w:r w:rsidRPr="008F1BCE">
        <w:rPr>
          <w:rFonts w:asciiTheme="majorHAnsi" w:hAnsiTheme="majorHAnsi"/>
          <w:sz w:val="30"/>
          <w:szCs w:val="32"/>
        </w:rPr>
        <w:t>Edet</w:t>
      </w:r>
      <w:proofErr w:type="spellEnd"/>
      <w:r w:rsidRPr="008F1BCE">
        <w:rPr>
          <w:rFonts w:asciiTheme="majorHAnsi" w:hAnsiTheme="majorHAnsi"/>
          <w:sz w:val="30"/>
          <w:szCs w:val="32"/>
        </w:rPr>
        <w:t xml:space="preserve"> </w:t>
      </w:r>
      <w:r w:rsidR="00AC1241" w:rsidRPr="008F1BCE">
        <w:rPr>
          <w:rFonts w:asciiTheme="majorHAnsi" w:hAnsiTheme="majorHAnsi"/>
          <w:sz w:val="30"/>
          <w:szCs w:val="32"/>
        </w:rPr>
        <w:t>Community to see how</w:t>
      </w:r>
      <w:r w:rsidR="002A4615" w:rsidRPr="008F1BCE">
        <w:rPr>
          <w:rFonts w:asciiTheme="majorHAnsi" w:hAnsiTheme="majorHAnsi"/>
          <w:sz w:val="30"/>
          <w:szCs w:val="32"/>
        </w:rPr>
        <w:t xml:space="preserve"> they have been able to used</w:t>
      </w:r>
      <w:r w:rsidRPr="008F1BCE">
        <w:rPr>
          <w:rFonts w:asciiTheme="majorHAnsi" w:hAnsiTheme="majorHAnsi"/>
          <w:sz w:val="30"/>
          <w:szCs w:val="32"/>
        </w:rPr>
        <w:t xml:space="preserve"> traditional modes of communication</w:t>
      </w:r>
      <w:r w:rsidR="00A05A17" w:rsidRPr="008F1BCE">
        <w:rPr>
          <w:rFonts w:asciiTheme="majorHAnsi" w:hAnsiTheme="majorHAnsi"/>
          <w:sz w:val="30"/>
          <w:szCs w:val="32"/>
        </w:rPr>
        <w:t xml:space="preserve"> to improve social development based</w:t>
      </w:r>
      <w:r w:rsidR="00F73ED6" w:rsidRPr="008F1BCE">
        <w:rPr>
          <w:rFonts w:asciiTheme="majorHAnsi" w:hAnsiTheme="majorHAnsi"/>
          <w:sz w:val="30"/>
          <w:szCs w:val="32"/>
        </w:rPr>
        <w:t xml:space="preserve"> on the supplied by community heads and</w:t>
      </w:r>
      <w:r w:rsidR="005743C3" w:rsidRPr="008F1BCE">
        <w:rPr>
          <w:rFonts w:asciiTheme="majorHAnsi" w:hAnsiTheme="majorHAnsi"/>
          <w:sz w:val="30"/>
          <w:szCs w:val="32"/>
        </w:rPr>
        <w:t xml:space="preserve"> the local government information office. It is also limited to questionnaire administered by the researcher to the people of </w:t>
      </w:r>
      <w:proofErr w:type="spellStart"/>
      <w:r w:rsidR="005743C3" w:rsidRPr="008F1BCE">
        <w:rPr>
          <w:rFonts w:asciiTheme="majorHAnsi" w:hAnsiTheme="majorHAnsi"/>
          <w:sz w:val="30"/>
          <w:szCs w:val="32"/>
        </w:rPr>
        <w:t>Ikot</w:t>
      </w:r>
      <w:proofErr w:type="spellEnd"/>
      <w:r w:rsidR="005743C3" w:rsidRPr="008F1BCE">
        <w:rPr>
          <w:rFonts w:asciiTheme="majorHAnsi" w:hAnsiTheme="majorHAnsi"/>
          <w:sz w:val="30"/>
          <w:szCs w:val="32"/>
        </w:rPr>
        <w:t xml:space="preserve"> </w:t>
      </w:r>
      <w:proofErr w:type="spellStart"/>
      <w:r w:rsidR="005743C3" w:rsidRPr="008F1BCE">
        <w:rPr>
          <w:rFonts w:asciiTheme="majorHAnsi" w:hAnsiTheme="majorHAnsi"/>
          <w:sz w:val="30"/>
          <w:szCs w:val="32"/>
        </w:rPr>
        <w:t>Edet</w:t>
      </w:r>
      <w:proofErr w:type="spellEnd"/>
      <w:r w:rsidR="005743C3" w:rsidRPr="008F1BCE">
        <w:rPr>
          <w:rFonts w:asciiTheme="majorHAnsi" w:hAnsiTheme="majorHAnsi"/>
          <w:sz w:val="30"/>
          <w:szCs w:val="32"/>
        </w:rPr>
        <w:t xml:space="preserve"> Community</w:t>
      </w:r>
      <w:r w:rsidR="00BE1B50" w:rsidRPr="008F1BCE">
        <w:rPr>
          <w:rFonts w:asciiTheme="majorHAnsi" w:hAnsiTheme="majorHAnsi"/>
          <w:sz w:val="30"/>
          <w:szCs w:val="32"/>
        </w:rPr>
        <w:t>.</w:t>
      </w:r>
    </w:p>
    <w:p w:rsidR="008E0D3A" w:rsidRPr="008F1BCE" w:rsidRDefault="008E0D3A" w:rsidP="008F1BCE">
      <w:pPr>
        <w:pStyle w:val="ListParagraph"/>
        <w:spacing w:line="480" w:lineRule="auto"/>
        <w:jc w:val="both"/>
        <w:rPr>
          <w:rFonts w:asciiTheme="majorHAnsi" w:hAnsiTheme="majorHAnsi"/>
          <w:sz w:val="18"/>
          <w:szCs w:val="32"/>
        </w:rPr>
      </w:pPr>
    </w:p>
    <w:p w:rsidR="0086561F" w:rsidRPr="008F1BCE" w:rsidRDefault="008010E9" w:rsidP="008F1BCE">
      <w:pPr>
        <w:pStyle w:val="ListParagraph"/>
        <w:numPr>
          <w:ilvl w:val="1"/>
          <w:numId w:val="1"/>
        </w:numPr>
        <w:spacing w:line="480" w:lineRule="auto"/>
        <w:jc w:val="both"/>
        <w:rPr>
          <w:rFonts w:asciiTheme="majorHAnsi" w:hAnsiTheme="majorHAnsi"/>
          <w:b/>
          <w:sz w:val="30"/>
          <w:szCs w:val="32"/>
        </w:rPr>
      </w:pPr>
      <w:r w:rsidRPr="008F1BCE">
        <w:rPr>
          <w:rFonts w:asciiTheme="majorHAnsi" w:hAnsiTheme="majorHAnsi"/>
          <w:b/>
          <w:sz w:val="30"/>
          <w:szCs w:val="32"/>
        </w:rPr>
        <w:t>Significance</w:t>
      </w:r>
      <w:r w:rsidR="00EB5D78" w:rsidRPr="008F1BCE">
        <w:rPr>
          <w:rFonts w:asciiTheme="majorHAnsi" w:hAnsiTheme="majorHAnsi"/>
          <w:b/>
          <w:sz w:val="30"/>
          <w:szCs w:val="32"/>
        </w:rPr>
        <w:t xml:space="preserve"> of the Study</w:t>
      </w:r>
    </w:p>
    <w:p w:rsidR="00AF591A" w:rsidRPr="008F1BCE" w:rsidRDefault="00862B34"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r w:rsidR="0086561F" w:rsidRPr="008F1BCE">
        <w:rPr>
          <w:rFonts w:asciiTheme="majorHAnsi" w:hAnsiTheme="majorHAnsi"/>
          <w:sz w:val="30"/>
          <w:szCs w:val="32"/>
        </w:rPr>
        <w:t xml:space="preserve">This </w:t>
      </w:r>
      <w:r w:rsidR="0034400D" w:rsidRPr="008F1BCE">
        <w:rPr>
          <w:rFonts w:asciiTheme="majorHAnsi" w:hAnsiTheme="majorHAnsi"/>
          <w:sz w:val="30"/>
          <w:szCs w:val="32"/>
        </w:rPr>
        <w:t xml:space="preserve">study will </w:t>
      </w:r>
      <w:r w:rsidR="002C6FBB" w:rsidRPr="008F1BCE">
        <w:rPr>
          <w:rFonts w:asciiTheme="majorHAnsi" w:hAnsiTheme="majorHAnsi"/>
          <w:sz w:val="30"/>
          <w:szCs w:val="32"/>
        </w:rPr>
        <w:t xml:space="preserve">illustrate </w:t>
      </w:r>
      <w:r w:rsidR="0086561F" w:rsidRPr="008F1BCE">
        <w:rPr>
          <w:rFonts w:asciiTheme="majorHAnsi" w:hAnsiTheme="majorHAnsi"/>
          <w:sz w:val="30"/>
          <w:szCs w:val="32"/>
        </w:rPr>
        <w:t>not only</w:t>
      </w:r>
      <w:r w:rsidRPr="008F1BCE">
        <w:rPr>
          <w:rFonts w:asciiTheme="majorHAnsi" w:hAnsiTheme="majorHAnsi"/>
          <w:sz w:val="30"/>
          <w:szCs w:val="32"/>
        </w:rPr>
        <w:t xml:space="preserve"> the ess</w:t>
      </w:r>
      <w:r w:rsidR="0034400D" w:rsidRPr="008F1BCE">
        <w:rPr>
          <w:rFonts w:asciiTheme="majorHAnsi" w:hAnsiTheme="majorHAnsi"/>
          <w:sz w:val="30"/>
          <w:szCs w:val="32"/>
        </w:rPr>
        <w:t xml:space="preserve">ential of traditional media of </w:t>
      </w:r>
      <w:r w:rsidR="00605BC3" w:rsidRPr="008F1BCE">
        <w:rPr>
          <w:rFonts w:asciiTheme="majorHAnsi" w:hAnsiTheme="majorHAnsi"/>
          <w:sz w:val="30"/>
          <w:szCs w:val="32"/>
        </w:rPr>
        <w:t>communication</w:t>
      </w:r>
      <w:r w:rsidRPr="008F1BCE">
        <w:rPr>
          <w:rFonts w:asciiTheme="majorHAnsi" w:hAnsiTheme="majorHAnsi"/>
          <w:sz w:val="30"/>
          <w:szCs w:val="32"/>
        </w:rPr>
        <w:t xml:space="preserve"> for promoting political and </w:t>
      </w:r>
      <w:r w:rsidRPr="008F1BCE">
        <w:rPr>
          <w:rFonts w:asciiTheme="majorHAnsi" w:hAnsiTheme="majorHAnsi"/>
          <w:sz w:val="30"/>
          <w:szCs w:val="32"/>
        </w:rPr>
        <w:lastRenderedPageBreak/>
        <w:t xml:space="preserve">social </w:t>
      </w:r>
      <w:r w:rsidR="004B779C" w:rsidRPr="008F1BCE">
        <w:rPr>
          <w:rFonts w:asciiTheme="majorHAnsi" w:hAnsiTheme="majorHAnsi"/>
          <w:sz w:val="30"/>
          <w:szCs w:val="32"/>
        </w:rPr>
        <w:t>development but also emphasized their intermix</w:t>
      </w:r>
      <w:r w:rsidR="00605BC3" w:rsidRPr="008F1BCE">
        <w:rPr>
          <w:rFonts w:asciiTheme="majorHAnsi" w:hAnsiTheme="majorHAnsi"/>
          <w:sz w:val="30"/>
          <w:szCs w:val="32"/>
        </w:rPr>
        <w:t xml:space="preserve"> and </w:t>
      </w:r>
      <w:proofErr w:type="gramStart"/>
      <w:r w:rsidR="00605BC3" w:rsidRPr="008F1BCE">
        <w:rPr>
          <w:rFonts w:asciiTheme="majorHAnsi" w:hAnsiTheme="majorHAnsi"/>
          <w:sz w:val="30"/>
          <w:szCs w:val="32"/>
        </w:rPr>
        <w:t>the  more</w:t>
      </w:r>
      <w:proofErr w:type="gramEnd"/>
      <w:r w:rsidR="00605BC3" w:rsidRPr="008F1BCE">
        <w:rPr>
          <w:rFonts w:asciiTheme="majorHAnsi" w:hAnsiTheme="majorHAnsi"/>
          <w:sz w:val="30"/>
          <w:szCs w:val="32"/>
        </w:rPr>
        <w:t xml:space="preserve"> modern means of communication</w:t>
      </w:r>
      <w:r w:rsidR="00AF591A" w:rsidRPr="008F1BCE">
        <w:rPr>
          <w:rFonts w:asciiTheme="majorHAnsi" w:hAnsiTheme="majorHAnsi"/>
          <w:sz w:val="30"/>
          <w:szCs w:val="32"/>
        </w:rPr>
        <w:t>.</w:t>
      </w:r>
    </w:p>
    <w:p w:rsidR="00905BD6" w:rsidRPr="008F1BCE" w:rsidRDefault="00AF591A" w:rsidP="008F1BCE">
      <w:pPr>
        <w:pStyle w:val="ListParagraph"/>
        <w:spacing w:line="480" w:lineRule="auto"/>
        <w:jc w:val="both"/>
        <w:rPr>
          <w:rFonts w:asciiTheme="majorHAnsi" w:hAnsiTheme="majorHAnsi"/>
          <w:sz w:val="30"/>
          <w:szCs w:val="32"/>
        </w:rPr>
      </w:pPr>
      <w:r w:rsidRPr="008F1BCE">
        <w:rPr>
          <w:rFonts w:asciiTheme="majorHAnsi" w:hAnsiTheme="majorHAnsi"/>
          <w:sz w:val="30"/>
          <w:szCs w:val="32"/>
        </w:rPr>
        <w:tab/>
      </w:r>
      <w:r w:rsidR="002F5F38" w:rsidRPr="008F1BCE">
        <w:rPr>
          <w:rFonts w:asciiTheme="majorHAnsi" w:hAnsiTheme="majorHAnsi"/>
          <w:sz w:val="30"/>
          <w:szCs w:val="32"/>
        </w:rPr>
        <w:t xml:space="preserve">This </w:t>
      </w:r>
      <w:r w:rsidR="000D128B" w:rsidRPr="008F1BCE">
        <w:rPr>
          <w:rFonts w:asciiTheme="majorHAnsi" w:hAnsiTheme="majorHAnsi"/>
          <w:sz w:val="30"/>
          <w:szCs w:val="32"/>
        </w:rPr>
        <w:t>research will also contributes to the knowledge by clearing a</w:t>
      </w:r>
      <w:r w:rsidR="00B55BF2" w:rsidRPr="008F1BCE">
        <w:rPr>
          <w:rFonts w:asciiTheme="majorHAnsi" w:hAnsiTheme="majorHAnsi"/>
          <w:sz w:val="30"/>
          <w:szCs w:val="32"/>
        </w:rPr>
        <w:t xml:space="preserve"> </w:t>
      </w:r>
      <w:r w:rsidR="000D128B" w:rsidRPr="008F1BCE">
        <w:rPr>
          <w:rFonts w:asciiTheme="majorHAnsi" w:hAnsiTheme="majorHAnsi"/>
          <w:sz w:val="30"/>
          <w:szCs w:val="32"/>
        </w:rPr>
        <w:t>pat</w:t>
      </w:r>
      <w:r w:rsidR="00B55BF2" w:rsidRPr="008F1BCE">
        <w:rPr>
          <w:rFonts w:asciiTheme="majorHAnsi" w:hAnsiTheme="majorHAnsi"/>
          <w:sz w:val="30"/>
          <w:szCs w:val="32"/>
        </w:rPr>
        <w:t>h</w:t>
      </w:r>
      <w:r w:rsidR="000D128B" w:rsidRPr="008F1BCE">
        <w:rPr>
          <w:rFonts w:asciiTheme="majorHAnsi" w:hAnsiTheme="majorHAnsi"/>
          <w:sz w:val="30"/>
          <w:szCs w:val="32"/>
        </w:rPr>
        <w:t xml:space="preserve"> in the direction of effecting the study of</w:t>
      </w:r>
      <w:r w:rsidR="00181E7B" w:rsidRPr="008F1BCE">
        <w:rPr>
          <w:rFonts w:asciiTheme="majorHAnsi" w:hAnsiTheme="majorHAnsi"/>
          <w:sz w:val="30"/>
          <w:szCs w:val="32"/>
        </w:rPr>
        <w:t xml:space="preserve"> integration to say that it will create awareness as to the effectiveness of traditional systems of </w:t>
      </w:r>
      <w:r w:rsidR="0009088C" w:rsidRPr="008F1BCE">
        <w:rPr>
          <w:rFonts w:asciiTheme="majorHAnsi" w:hAnsiTheme="majorHAnsi"/>
          <w:sz w:val="30"/>
          <w:szCs w:val="32"/>
        </w:rPr>
        <w:t>communication</w:t>
      </w:r>
      <w:r w:rsidR="00181E7B" w:rsidRPr="008F1BCE">
        <w:rPr>
          <w:rFonts w:asciiTheme="majorHAnsi" w:hAnsiTheme="majorHAnsi"/>
          <w:sz w:val="30"/>
          <w:szCs w:val="32"/>
        </w:rPr>
        <w:t xml:space="preserve"> and the need to allow this system and media</w:t>
      </w:r>
      <w:r w:rsidR="00F16B00" w:rsidRPr="008F1BCE">
        <w:rPr>
          <w:rFonts w:asciiTheme="majorHAnsi" w:hAnsiTheme="majorHAnsi"/>
          <w:sz w:val="30"/>
          <w:szCs w:val="32"/>
        </w:rPr>
        <w:t xml:space="preserve"> to blend with the modern media and allowing both of them to co-exist</w:t>
      </w:r>
      <w:r w:rsidR="00C74A68" w:rsidRPr="008F1BCE">
        <w:rPr>
          <w:rFonts w:asciiTheme="majorHAnsi" w:hAnsiTheme="majorHAnsi"/>
          <w:sz w:val="30"/>
          <w:szCs w:val="32"/>
        </w:rPr>
        <w:t xml:space="preserve"> and function </w:t>
      </w:r>
      <w:r w:rsidR="0009088C" w:rsidRPr="008F1BCE">
        <w:rPr>
          <w:rFonts w:asciiTheme="majorHAnsi" w:hAnsiTheme="majorHAnsi"/>
          <w:sz w:val="30"/>
          <w:szCs w:val="32"/>
        </w:rPr>
        <w:t>effectively</w:t>
      </w:r>
      <w:r w:rsidR="00021934" w:rsidRPr="008F1BCE">
        <w:rPr>
          <w:rFonts w:asciiTheme="majorHAnsi" w:hAnsiTheme="majorHAnsi"/>
          <w:sz w:val="30"/>
          <w:szCs w:val="32"/>
        </w:rPr>
        <w:t xml:space="preserve"> for information</w:t>
      </w:r>
      <w:r w:rsidR="00664679" w:rsidRPr="008F1BCE">
        <w:rPr>
          <w:rFonts w:asciiTheme="majorHAnsi" w:hAnsiTheme="majorHAnsi"/>
          <w:sz w:val="30"/>
          <w:szCs w:val="32"/>
        </w:rPr>
        <w:t xml:space="preserve"> and education among others.</w:t>
      </w:r>
      <w:r w:rsidR="00AA3ED4" w:rsidRPr="008F1BCE">
        <w:rPr>
          <w:rFonts w:asciiTheme="majorHAnsi" w:hAnsiTheme="majorHAnsi"/>
          <w:sz w:val="30"/>
          <w:szCs w:val="32"/>
        </w:rPr>
        <w:t xml:space="preserve"> Besides</w:t>
      </w:r>
      <w:r w:rsidR="007A7CA5" w:rsidRPr="008F1BCE">
        <w:rPr>
          <w:rFonts w:asciiTheme="majorHAnsi" w:hAnsiTheme="majorHAnsi"/>
          <w:sz w:val="30"/>
          <w:szCs w:val="32"/>
        </w:rPr>
        <w:t>, the study will unfold or unravel</w:t>
      </w:r>
      <w:r w:rsidR="008946E0" w:rsidRPr="008F1BCE">
        <w:rPr>
          <w:rFonts w:asciiTheme="majorHAnsi" w:hAnsiTheme="majorHAnsi"/>
          <w:sz w:val="30"/>
          <w:szCs w:val="32"/>
        </w:rPr>
        <w:t xml:space="preserve"> how the practitioners</w:t>
      </w:r>
      <w:r w:rsidR="000B0BE3" w:rsidRPr="008F1BCE">
        <w:rPr>
          <w:rFonts w:asciiTheme="majorHAnsi" w:hAnsiTheme="majorHAnsi"/>
          <w:sz w:val="30"/>
          <w:szCs w:val="32"/>
        </w:rPr>
        <w:t xml:space="preserve"> of the traditional media use a subtle from</w:t>
      </w:r>
      <w:r w:rsidR="00C256CC" w:rsidRPr="008F1BCE">
        <w:rPr>
          <w:rFonts w:asciiTheme="majorHAnsi" w:hAnsiTheme="majorHAnsi"/>
          <w:sz w:val="30"/>
          <w:szCs w:val="32"/>
        </w:rPr>
        <w:t xml:space="preserve"> of persuasion by </w:t>
      </w:r>
      <w:r w:rsidR="00061873" w:rsidRPr="008F1BCE">
        <w:rPr>
          <w:rFonts w:asciiTheme="majorHAnsi" w:hAnsiTheme="majorHAnsi"/>
          <w:sz w:val="30"/>
          <w:szCs w:val="32"/>
        </w:rPr>
        <w:t>presenting the required</w:t>
      </w:r>
      <w:r w:rsidR="00AC28A7" w:rsidRPr="008F1BCE">
        <w:rPr>
          <w:rFonts w:asciiTheme="majorHAnsi" w:hAnsiTheme="majorHAnsi"/>
          <w:sz w:val="30"/>
          <w:szCs w:val="32"/>
        </w:rPr>
        <w:t xml:space="preserve"> messages in locally popular and artistic from which cannot be </w:t>
      </w:r>
      <w:proofErr w:type="spellStart"/>
      <w:r w:rsidR="00AC28A7" w:rsidRPr="008F1BCE">
        <w:rPr>
          <w:rFonts w:asciiTheme="majorHAnsi" w:hAnsiTheme="majorHAnsi"/>
          <w:sz w:val="30"/>
          <w:szCs w:val="32"/>
        </w:rPr>
        <w:t>reveled</w:t>
      </w:r>
      <w:proofErr w:type="spellEnd"/>
      <w:r w:rsidR="00AC28A7" w:rsidRPr="008F1BCE">
        <w:rPr>
          <w:rFonts w:asciiTheme="majorHAnsi" w:hAnsiTheme="majorHAnsi"/>
          <w:sz w:val="30"/>
          <w:szCs w:val="32"/>
        </w:rPr>
        <w:t xml:space="preserve"> by any other means of communication</w:t>
      </w:r>
      <w:r w:rsidR="00905BD6" w:rsidRPr="008F1BCE">
        <w:rPr>
          <w:rFonts w:asciiTheme="majorHAnsi" w:hAnsiTheme="majorHAnsi"/>
          <w:sz w:val="30"/>
          <w:szCs w:val="32"/>
        </w:rPr>
        <w:t>.</w:t>
      </w:r>
    </w:p>
    <w:p w:rsidR="00214A44" w:rsidRPr="008F1BCE" w:rsidRDefault="00905BD6" w:rsidP="008F1BCE">
      <w:pPr>
        <w:pStyle w:val="ListParagraph"/>
        <w:spacing w:line="480" w:lineRule="auto"/>
        <w:jc w:val="both"/>
        <w:rPr>
          <w:rFonts w:asciiTheme="majorHAnsi" w:hAnsiTheme="majorHAnsi"/>
          <w:sz w:val="14"/>
          <w:szCs w:val="32"/>
        </w:rPr>
      </w:pPr>
      <w:r w:rsidRPr="008F1BCE">
        <w:rPr>
          <w:rFonts w:asciiTheme="majorHAnsi" w:hAnsiTheme="majorHAnsi"/>
          <w:sz w:val="30"/>
          <w:szCs w:val="32"/>
        </w:rPr>
        <w:tab/>
      </w:r>
    </w:p>
    <w:p w:rsidR="0086561F" w:rsidRPr="008F1BCE" w:rsidRDefault="00485F65" w:rsidP="008F1BCE">
      <w:pPr>
        <w:pStyle w:val="ListParagraph"/>
        <w:numPr>
          <w:ilvl w:val="1"/>
          <w:numId w:val="1"/>
        </w:numPr>
        <w:spacing w:line="480" w:lineRule="auto"/>
        <w:jc w:val="both"/>
        <w:rPr>
          <w:rFonts w:asciiTheme="majorHAnsi" w:hAnsiTheme="majorHAnsi"/>
          <w:b/>
          <w:sz w:val="30"/>
          <w:szCs w:val="32"/>
        </w:rPr>
      </w:pPr>
      <w:r w:rsidRPr="008F1BCE">
        <w:rPr>
          <w:rFonts w:asciiTheme="majorHAnsi" w:hAnsiTheme="majorHAnsi"/>
          <w:b/>
          <w:sz w:val="30"/>
          <w:szCs w:val="32"/>
        </w:rPr>
        <w:t xml:space="preserve">Definition </w:t>
      </w:r>
      <w:r w:rsidR="005105DC" w:rsidRPr="008F1BCE">
        <w:rPr>
          <w:rFonts w:asciiTheme="majorHAnsi" w:hAnsiTheme="majorHAnsi"/>
          <w:b/>
          <w:sz w:val="30"/>
          <w:szCs w:val="32"/>
        </w:rPr>
        <w:t xml:space="preserve">of </w:t>
      </w:r>
      <w:r w:rsidRPr="008F1BCE">
        <w:rPr>
          <w:rFonts w:asciiTheme="majorHAnsi" w:hAnsiTheme="majorHAnsi"/>
          <w:b/>
          <w:sz w:val="30"/>
          <w:szCs w:val="32"/>
        </w:rPr>
        <w:t>Terms</w:t>
      </w:r>
    </w:p>
    <w:p w:rsidR="005105DC" w:rsidRPr="008F1BCE" w:rsidRDefault="00485F65"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t>Traditional Media</w:t>
      </w:r>
      <w:r w:rsidR="00E27C00" w:rsidRPr="008F1BCE">
        <w:rPr>
          <w:rFonts w:asciiTheme="majorHAnsi" w:hAnsiTheme="majorHAnsi"/>
          <w:sz w:val="30"/>
          <w:szCs w:val="32"/>
        </w:rPr>
        <w:t>:</w:t>
      </w:r>
      <w:r w:rsidRPr="008F1BCE">
        <w:rPr>
          <w:rFonts w:asciiTheme="majorHAnsi" w:hAnsiTheme="majorHAnsi"/>
          <w:sz w:val="30"/>
          <w:szCs w:val="32"/>
        </w:rPr>
        <w:t xml:space="preserve"> These are those instruments of communication invented and used by our forefathers compare to the development of modern media of communication. </w:t>
      </w:r>
    </w:p>
    <w:p w:rsidR="003F3398" w:rsidRPr="008F1BCE" w:rsidRDefault="00DA5DE9"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lastRenderedPageBreak/>
        <w:t>Communication</w:t>
      </w:r>
      <w:r w:rsidR="001B4CFE" w:rsidRPr="008F1BCE">
        <w:rPr>
          <w:rFonts w:asciiTheme="majorHAnsi" w:hAnsiTheme="majorHAnsi"/>
          <w:sz w:val="30"/>
          <w:szCs w:val="32"/>
        </w:rPr>
        <w:t xml:space="preserve">: </w:t>
      </w:r>
      <w:r w:rsidRPr="008F1BCE">
        <w:rPr>
          <w:rFonts w:asciiTheme="majorHAnsi" w:hAnsiTheme="majorHAnsi"/>
          <w:sz w:val="30"/>
          <w:szCs w:val="32"/>
        </w:rPr>
        <w:t xml:space="preserve">These </w:t>
      </w:r>
      <w:r w:rsidR="001B4CFE" w:rsidRPr="008F1BCE">
        <w:rPr>
          <w:rFonts w:asciiTheme="majorHAnsi" w:hAnsiTheme="majorHAnsi"/>
          <w:sz w:val="30"/>
          <w:szCs w:val="32"/>
        </w:rPr>
        <w:t xml:space="preserve">refer to the </w:t>
      </w:r>
      <w:r w:rsidRPr="008F1BCE">
        <w:rPr>
          <w:rFonts w:asciiTheme="majorHAnsi" w:hAnsiTheme="majorHAnsi"/>
          <w:sz w:val="30"/>
          <w:szCs w:val="32"/>
        </w:rPr>
        <w:t>beliefs</w:t>
      </w:r>
      <w:r w:rsidR="001B4CFE" w:rsidRPr="008F1BCE">
        <w:rPr>
          <w:rFonts w:asciiTheme="majorHAnsi" w:hAnsiTheme="majorHAnsi"/>
          <w:sz w:val="30"/>
          <w:szCs w:val="32"/>
        </w:rPr>
        <w:t xml:space="preserve"> or customs in which a thing is done and had been handed down</w:t>
      </w:r>
      <w:r w:rsidRPr="008F1BCE">
        <w:rPr>
          <w:rFonts w:asciiTheme="majorHAnsi" w:hAnsiTheme="majorHAnsi"/>
          <w:sz w:val="30"/>
          <w:szCs w:val="32"/>
        </w:rPr>
        <w:t xml:space="preserve"> </w:t>
      </w:r>
      <w:proofErr w:type="spellStart"/>
      <w:r w:rsidRPr="008F1BCE">
        <w:rPr>
          <w:rFonts w:asciiTheme="majorHAnsi" w:hAnsiTheme="majorHAnsi"/>
          <w:sz w:val="30"/>
          <w:szCs w:val="32"/>
        </w:rPr>
        <w:t>form</w:t>
      </w:r>
      <w:proofErr w:type="spellEnd"/>
      <w:r w:rsidRPr="008F1BCE">
        <w:rPr>
          <w:rFonts w:asciiTheme="majorHAnsi" w:hAnsiTheme="majorHAnsi"/>
          <w:sz w:val="30"/>
          <w:szCs w:val="32"/>
        </w:rPr>
        <w:t xml:space="preserve"> one generation to another</w:t>
      </w:r>
      <w:r w:rsidR="003F3398" w:rsidRPr="008F1BCE">
        <w:rPr>
          <w:rFonts w:asciiTheme="majorHAnsi" w:hAnsiTheme="majorHAnsi"/>
          <w:sz w:val="30"/>
          <w:szCs w:val="32"/>
        </w:rPr>
        <w:t>.</w:t>
      </w:r>
    </w:p>
    <w:p w:rsidR="00F730EF" w:rsidRPr="005710A9" w:rsidRDefault="00F730EF" w:rsidP="008F1BCE">
      <w:pPr>
        <w:pStyle w:val="ListParagraph"/>
        <w:spacing w:line="480" w:lineRule="auto"/>
        <w:jc w:val="both"/>
        <w:rPr>
          <w:rFonts w:asciiTheme="majorHAnsi" w:hAnsiTheme="majorHAnsi"/>
          <w:sz w:val="4"/>
          <w:szCs w:val="32"/>
        </w:rPr>
      </w:pPr>
    </w:p>
    <w:p w:rsidR="00DF3052" w:rsidRPr="008F1BCE" w:rsidRDefault="003F3398"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t>Systems</w:t>
      </w:r>
      <w:r w:rsidRPr="008F1BCE">
        <w:rPr>
          <w:rFonts w:asciiTheme="majorHAnsi" w:hAnsiTheme="majorHAnsi"/>
          <w:sz w:val="30"/>
          <w:szCs w:val="32"/>
        </w:rPr>
        <w:t xml:space="preserve">: </w:t>
      </w:r>
      <w:r w:rsidR="000729DD" w:rsidRPr="008F1BCE">
        <w:rPr>
          <w:rFonts w:asciiTheme="majorHAnsi" w:hAnsiTheme="majorHAnsi"/>
          <w:sz w:val="30"/>
          <w:szCs w:val="32"/>
        </w:rPr>
        <w:t xml:space="preserve">This </w:t>
      </w:r>
      <w:r w:rsidRPr="008F1BCE">
        <w:rPr>
          <w:rFonts w:asciiTheme="majorHAnsi" w:hAnsiTheme="majorHAnsi"/>
          <w:sz w:val="30"/>
          <w:szCs w:val="32"/>
        </w:rPr>
        <w:t>is said to be an</w:t>
      </w:r>
      <w:r w:rsidR="00530490" w:rsidRPr="008F1BCE">
        <w:rPr>
          <w:rFonts w:asciiTheme="majorHAnsi" w:hAnsiTheme="majorHAnsi"/>
          <w:sz w:val="30"/>
          <w:szCs w:val="32"/>
        </w:rPr>
        <w:t xml:space="preserve"> organized set of ideas or </w:t>
      </w:r>
      <w:r w:rsidR="000729DD" w:rsidRPr="008F1BCE">
        <w:rPr>
          <w:rFonts w:asciiTheme="majorHAnsi" w:hAnsiTheme="majorHAnsi"/>
          <w:sz w:val="30"/>
          <w:szCs w:val="32"/>
        </w:rPr>
        <w:t>theories</w:t>
      </w:r>
      <w:r w:rsidR="00530490" w:rsidRPr="008F1BCE">
        <w:rPr>
          <w:rFonts w:asciiTheme="majorHAnsi" w:hAnsiTheme="majorHAnsi"/>
          <w:sz w:val="30"/>
          <w:szCs w:val="32"/>
        </w:rPr>
        <w:t xml:space="preserve"> of a particular way of doing something in a given society</w:t>
      </w:r>
      <w:r w:rsidR="00DF3052" w:rsidRPr="008F1BCE">
        <w:rPr>
          <w:rFonts w:asciiTheme="majorHAnsi" w:hAnsiTheme="majorHAnsi"/>
          <w:sz w:val="30"/>
          <w:szCs w:val="32"/>
        </w:rPr>
        <w:t>.</w:t>
      </w:r>
    </w:p>
    <w:p w:rsidR="00F730EF" w:rsidRPr="005710A9" w:rsidRDefault="00F730EF" w:rsidP="008F1BCE">
      <w:pPr>
        <w:pStyle w:val="ListParagraph"/>
        <w:spacing w:line="480" w:lineRule="auto"/>
        <w:jc w:val="both"/>
        <w:rPr>
          <w:rFonts w:asciiTheme="majorHAnsi" w:hAnsiTheme="majorHAnsi"/>
          <w:sz w:val="8"/>
          <w:szCs w:val="32"/>
        </w:rPr>
      </w:pPr>
    </w:p>
    <w:p w:rsidR="00551A23" w:rsidRPr="008F1BCE" w:rsidRDefault="00551A23"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t>Extra Mundane</w:t>
      </w:r>
      <w:r w:rsidR="00DF3052" w:rsidRPr="008F1BCE">
        <w:rPr>
          <w:rFonts w:asciiTheme="majorHAnsi" w:hAnsiTheme="majorHAnsi"/>
          <w:sz w:val="30"/>
          <w:szCs w:val="32"/>
        </w:rPr>
        <w:t>:</w:t>
      </w:r>
      <w:r w:rsidR="0003065D" w:rsidRPr="008F1BCE">
        <w:rPr>
          <w:rFonts w:asciiTheme="majorHAnsi" w:hAnsiTheme="majorHAnsi"/>
          <w:sz w:val="30"/>
          <w:szCs w:val="32"/>
        </w:rPr>
        <w:t xml:space="preserve"> </w:t>
      </w:r>
      <w:r w:rsidRPr="008F1BCE">
        <w:rPr>
          <w:rFonts w:asciiTheme="majorHAnsi" w:hAnsiTheme="majorHAnsi"/>
          <w:sz w:val="30"/>
          <w:szCs w:val="32"/>
        </w:rPr>
        <w:t xml:space="preserve">This </w:t>
      </w:r>
      <w:r w:rsidR="0003065D" w:rsidRPr="008F1BCE">
        <w:rPr>
          <w:rFonts w:asciiTheme="majorHAnsi" w:hAnsiTheme="majorHAnsi"/>
          <w:sz w:val="30"/>
          <w:szCs w:val="32"/>
        </w:rPr>
        <w:t xml:space="preserve">is </w:t>
      </w:r>
      <w:proofErr w:type="gramStart"/>
      <w:r w:rsidR="0003065D" w:rsidRPr="008F1BCE">
        <w:rPr>
          <w:rFonts w:asciiTheme="majorHAnsi" w:hAnsiTheme="majorHAnsi"/>
          <w:sz w:val="30"/>
          <w:szCs w:val="32"/>
        </w:rPr>
        <w:t>the  mode</w:t>
      </w:r>
      <w:proofErr w:type="gramEnd"/>
      <w:r w:rsidR="0003065D" w:rsidRPr="008F1BCE">
        <w:rPr>
          <w:rFonts w:asciiTheme="majorHAnsi" w:hAnsiTheme="majorHAnsi"/>
          <w:sz w:val="30"/>
          <w:szCs w:val="32"/>
        </w:rPr>
        <w:t xml:space="preserve"> of </w:t>
      </w:r>
      <w:r w:rsidRPr="008F1BCE">
        <w:rPr>
          <w:rFonts w:asciiTheme="majorHAnsi" w:hAnsiTheme="majorHAnsi"/>
          <w:sz w:val="30"/>
          <w:szCs w:val="32"/>
        </w:rPr>
        <w:t>communication</w:t>
      </w:r>
      <w:r w:rsidR="0003065D" w:rsidRPr="008F1BCE">
        <w:rPr>
          <w:rFonts w:asciiTheme="majorHAnsi" w:hAnsiTheme="majorHAnsi"/>
          <w:sz w:val="30"/>
          <w:szCs w:val="32"/>
        </w:rPr>
        <w:t xml:space="preserve"> which is real or imagined yet it is believed to take place between</w:t>
      </w:r>
      <w:r w:rsidRPr="008F1BCE">
        <w:rPr>
          <w:rFonts w:asciiTheme="majorHAnsi" w:hAnsiTheme="majorHAnsi"/>
          <w:sz w:val="30"/>
          <w:szCs w:val="32"/>
        </w:rPr>
        <w:t xml:space="preserve"> supernatural or supreme being</w:t>
      </w:r>
      <w:r w:rsidR="00A4018A" w:rsidRPr="008F1BCE">
        <w:rPr>
          <w:rFonts w:asciiTheme="majorHAnsi" w:hAnsiTheme="majorHAnsi"/>
          <w:sz w:val="30"/>
          <w:szCs w:val="32"/>
        </w:rPr>
        <w:t>.</w:t>
      </w:r>
    </w:p>
    <w:p w:rsidR="00F730EF" w:rsidRPr="005710A9" w:rsidRDefault="00F730EF" w:rsidP="008F1BCE">
      <w:pPr>
        <w:pStyle w:val="ListParagraph"/>
        <w:spacing w:line="480" w:lineRule="auto"/>
        <w:jc w:val="both"/>
        <w:rPr>
          <w:rFonts w:asciiTheme="majorHAnsi" w:hAnsiTheme="majorHAnsi"/>
          <w:sz w:val="6"/>
          <w:szCs w:val="32"/>
        </w:rPr>
      </w:pPr>
    </w:p>
    <w:p w:rsidR="00A4018A" w:rsidRPr="008F1BCE" w:rsidRDefault="00F46E6F"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t xml:space="preserve">Development: </w:t>
      </w:r>
      <w:r w:rsidR="002A7B1E" w:rsidRPr="008F1BCE">
        <w:rPr>
          <w:rFonts w:asciiTheme="majorHAnsi" w:hAnsiTheme="majorHAnsi"/>
          <w:sz w:val="30"/>
          <w:szCs w:val="32"/>
        </w:rPr>
        <w:t xml:space="preserve">Is </w:t>
      </w:r>
      <w:r w:rsidRPr="008F1BCE">
        <w:rPr>
          <w:rFonts w:asciiTheme="majorHAnsi" w:hAnsiTheme="majorHAnsi"/>
          <w:sz w:val="30"/>
          <w:szCs w:val="32"/>
        </w:rPr>
        <w:t xml:space="preserve">describing </w:t>
      </w:r>
      <w:r w:rsidR="00627FC3" w:rsidRPr="008F1BCE">
        <w:rPr>
          <w:rFonts w:asciiTheme="majorHAnsi" w:hAnsiTheme="majorHAnsi"/>
          <w:sz w:val="30"/>
          <w:szCs w:val="32"/>
        </w:rPr>
        <w:t>as a</w:t>
      </w:r>
      <w:r w:rsidRPr="008F1BCE">
        <w:rPr>
          <w:rFonts w:asciiTheme="majorHAnsi" w:hAnsiTheme="majorHAnsi"/>
          <w:sz w:val="30"/>
          <w:szCs w:val="32"/>
        </w:rPr>
        <w:t xml:space="preserve"> </w:t>
      </w:r>
      <w:r w:rsidR="00627FC3" w:rsidRPr="008F1BCE">
        <w:rPr>
          <w:rFonts w:asciiTheme="majorHAnsi" w:hAnsiTheme="majorHAnsi"/>
          <w:sz w:val="30"/>
          <w:szCs w:val="32"/>
        </w:rPr>
        <w:t>gradual</w:t>
      </w:r>
      <w:r w:rsidRPr="008F1BCE">
        <w:rPr>
          <w:rFonts w:asciiTheme="majorHAnsi" w:hAnsiTheme="majorHAnsi"/>
          <w:sz w:val="30"/>
          <w:szCs w:val="32"/>
        </w:rPr>
        <w:t xml:space="preserve"> but </w:t>
      </w:r>
      <w:r w:rsidR="002A7B1E" w:rsidRPr="008F1BCE">
        <w:rPr>
          <w:rFonts w:asciiTheme="majorHAnsi" w:hAnsiTheme="majorHAnsi"/>
          <w:sz w:val="30"/>
          <w:szCs w:val="32"/>
        </w:rPr>
        <w:t>noticeable</w:t>
      </w:r>
      <w:r w:rsidRPr="008F1BCE">
        <w:rPr>
          <w:rFonts w:asciiTheme="majorHAnsi" w:hAnsiTheme="majorHAnsi"/>
          <w:sz w:val="30"/>
          <w:szCs w:val="32"/>
        </w:rPr>
        <w:t xml:space="preserve"> change that </w:t>
      </w:r>
      <w:r w:rsidR="002A7B1E" w:rsidRPr="008F1BCE">
        <w:rPr>
          <w:rFonts w:asciiTheme="majorHAnsi" w:hAnsiTheme="majorHAnsi"/>
          <w:sz w:val="30"/>
          <w:szCs w:val="32"/>
        </w:rPr>
        <w:t>occur</w:t>
      </w:r>
      <w:r w:rsidRPr="008F1BCE">
        <w:rPr>
          <w:rFonts w:asciiTheme="majorHAnsi" w:hAnsiTheme="majorHAnsi"/>
          <w:sz w:val="30"/>
          <w:szCs w:val="32"/>
        </w:rPr>
        <w:t xml:space="preserve"> in the society to satisfy</w:t>
      </w:r>
      <w:r w:rsidR="00627FC3" w:rsidRPr="008F1BCE">
        <w:rPr>
          <w:rFonts w:asciiTheme="majorHAnsi" w:hAnsiTheme="majorHAnsi"/>
          <w:sz w:val="30"/>
          <w:szCs w:val="32"/>
        </w:rPr>
        <w:t xml:space="preserve"> some basic physical </w:t>
      </w:r>
      <w:r w:rsidR="00EB5D78" w:rsidRPr="008F1BCE">
        <w:rPr>
          <w:rFonts w:asciiTheme="majorHAnsi" w:hAnsiTheme="majorHAnsi"/>
          <w:sz w:val="30"/>
          <w:szCs w:val="32"/>
        </w:rPr>
        <w:t>and material</w:t>
      </w:r>
      <w:r w:rsidR="00627FC3" w:rsidRPr="008F1BCE">
        <w:rPr>
          <w:rFonts w:asciiTheme="majorHAnsi" w:hAnsiTheme="majorHAnsi"/>
          <w:sz w:val="30"/>
          <w:szCs w:val="32"/>
        </w:rPr>
        <w:t xml:space="preserve"> necessities of life</w:t>
      </w:r>
      <w:r w:rsidR="002A7B1E" w:rsidRPr="008F1BCE">
        <w:rPr>
          <w:rFonts w:asciiTheme="majorHAnsi" w:hAnsiTheme="majorHAnsi"/>
          <w:sz w:val="30"/>
          <w:szCs w:val="32"/>
        </w:rPr>
        <w:t>.</w:t>
      </w:r>
    </w:p>
    <w:p w:rsidR="00F730EF" w:rsidRPr="006E0842" w:rsidRDefault="00F730EF" w:rsidP="008F1BCE">
      <w:pPr>
        <w:pStyle w:val="ListParagraph"/>
        <w:spacing w:line="480" w:lineRule="auto"/>
        <w:jc w:val="both"/>
        <w:rPr>
          <w:rFonts w:asciiTheme="majorHAnsi" w:hAnsiTheme="majorHAnsi"/>
          <w:sz w:val="14"/>
          <w:szCs w:val="32"/>
        </w:rPr>
      </w:pPr>
    </w:p>
    <w:p w:rsidR="002A7B1E" w:rsidRPr="008F1BCE" w:rsidRDefault="00F36B98"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t>Media</w:t>
      </w:r>
      <w:r w:rsidR="00052266" w:rsidRPr="008F1BCE">
        <w:rPr>
          <w:rFonts w:asciiTheme="majorHAnsi" w:hAnsiTheme="majorHAnsi"/>
          <w:b/>
          <w:sz w:val="30"/>
          <w:szCs w:val="32"/>
        </w:rPr>
        <w:t xml:space="preserve">: </w:t>
      </w:r>
      <w:r w:rsidRPr="008F1BCE">
        <w:rPr>
          <w:rFonts w:asciiTheme="majorHAnsi" w:hAnsiTheme="majorHAnsi"/>
          <w:sz w:val="30"/>
          <w:szCs w:val="32"/>
        </w:rPr>
        <w:t xml:space="preserve">This </w:t>
      </w:r>
      <w:r w:rsidR="00052266" w:rsidRPr="008F1BCE">
        <w:rPr>
          <w:rFonts w:asciiTheme="majorHAnsi" w:hAnsiTheme="majorHAnsi"/>
          <w:sz w:val="30"/>
          <w:szCs w:val="32"/>
        </w:rPr>
        <w:t>are electronic devices that foster the rapid</w:t>
      </w:r>
      <w:r w:rsidR="00846FD1" w:rsidRPr="008F1BCE">
        <w:rPr>
          <w:rFonts w:asciiTheme="majorHAnsi" w:hAnsiTheme="majorHAnsi"/>
          <w:sz w:val="30"/>
          <w:szCs w:val="32"/>
        </w:rPr>
        <w:t xml:space="preserve"> transmission of standardized information to a </w:t>
      </w:r>
      <w:r w:rsidRPr="008F1BCE">
        <w:rPr>
          <w:rFonts w:asciiTheme="majorHAnsi" w:hAnsiTheme="majorHAnsi"/>
          <w:sz w:val="30"/>
          <w:szCs w:val="32"/>
        </w:rPr>
        <w:t>relatively audiences</w:t>
      </w:r>
      <w:r w:rsidR="0098577E" w:rsidRPr="008F1BCE">
        <w:rPr>
          <w:rFonts w:asciiTheme="majorHAnsi" w:hAnsiTheme="majorHAnsi"/>
          <w:sz w:val="30"/>
          <w:szCs w:val="32"/>
        </w:rPr>
        <w:t>.</w:t>
      </w:r>
    </w:p>
    <w:p w:rsidR="00F730EF" w:rsidRPr="005710A9" w:rsidRDefault="00F730EF" w:rsidP="008F1BCE">
      <w:pPr>
        <w:pStyle w:val="ListParagraph"/>
        <w:spacing w:line="480" w:lineRule="auto"/>
        <w:jc w:val="both"/>
        <w:rPr>
          <w:rFonts w:asciiTheme="majorHAnsi" w:hAnsiTheme="majorHAnsi"/>
          <w:sz w:val="4"/>
          <w:szCs w:val="32"/>
        </w:rPr>
      </w:pPr>
    </w:p>
    <w:p w:rsidR="0098577E" w:rsidRPr="008F1BCE" w:rsidRDefault="0098577E" w:rsidP="008F1BCE">
      <w:pPr>
        <w:pStyle w:val="ListParagraph"/>
        <w:spacing w:line="480" w:lineRule="auto"/>
        <w:jc w:val="both"/>
        <w:rPr>
          <w:rFonts w:asciiTheme="majorHAnsi" w:hAnsiTheme="majorHAnsi"/>
          <w:sz w:val="30"/>
          <w:szCs w:val="32"/>
        </w:rPr>
      </w:pPr>
      <w:r w:rsidRPr="008F1BCE">
        <w:rPr>
          <w:rFonts w:asciiTheme="majorHAnsi" w:hAnsiTheme="majorHAnsi"/>
          <w:b/>
          <w:sz w:val="30"/>
          <w:szCs w:val="32"/>
        </w:rPr>
        <w:t>Culture:</w:t>
      </w:r>
      <w:r w:rsidRPr="008F1BCE">
        <w:rPr>
          <w:rFonts w:asciiTheme="majorHAnsi" w:hAnsiTheme="majorHAnsi"/>
          <w:sz w:val="30"/>
          <w:szCs w:val="32"/>
        </w:rPr>
        <w:t xml:space="preserve"> </w:t>
      </w:r>
      <w:r w:rsidR="008744D1" w:rsidRPr="008F1BCE">
        <w:rPr>
          <w:rFonts w:asciiTheme="majorHAnsi" w:hAnsiTheme="majorHAnsi"/>
          <w:sz w:val="30"/>
          <w:szCs w:val="32"/>
        </w:rPr>
        <w:t xml:space="preserve">This </w:t>
      </w:r>
      <w:r w:rsidRPr="008F1BCE">
        <w:rPr>
          <w:rFonts w:asciiTheme="majorHAnsi" w:hAnsiTheme="majorHAnsi"/>
          <w:sz w:val="30"/>
          <w:szCs w:val="32"/>
        </w:rPr>
        <w:t>is said to be a specific ways</w:t>
      </w:r>
      <w:r w:rsidR="00ED0179" w:rsidRPr="008F1BCE">
        <w:rPr>
          <w:rFonts w:asciiTheme="majorHAnsi" w:hAnsiTheme="majorHAnsi"/>
          <w:sz w:val="30"/>
          <w:szCs w:val="32"/>
        </w:rPr>
        <w:t xml:space="preserve"> of life in which human being belonging</w:t>
      </w:r>
      <w:r w:rsidR="0093080D" w:rsidRPr="008F1BCE">
        <w:rPr>
          <w:rFonts w:asciiTheme="majorHAnsi" w:hAnsiTheme="majorHAnsi"/>
          <w:sz w:val="30"/>
          <w:szCs w:val="32"/>
        </w:rPr>
        <w:t xml:space="preserve"> to a given society cultivate their relations with nature and with God.</w:t>
      </w:r>
    </w:p>
    <w:p w:rsidR="00F730EF" w:rsidRPr="005710A9" w:rsidRDefault="00F730EF" w:rsidP="008F1BCE">
      <w:pPr>
        <w:pStyle w:val="ListParagraph"/>
        <w:spacing w:line="480" w:lineRule="auto"/>
        <w:jc w:val="both"/>
        <w:rPr>
          <w:rFonts w:asciiTheme="majorHAnsi" w:hAnsiTheme="majorHAnsi"/>
          <w:sz w:val="4"/>
          <w:szCs w:val="32"/>
        </w:rPr>
      </w:pPr>
    </w:p>
    <w:p w:rsidR="00DE533D" w:rsidRPr="008F1BCE" w:rsidRDefault="0041168A" w:rsidP="00EF3454">
      <w:pPr>
        <w:pStyle w:val="ListParagraph"/>
        <w:spacing w:line="480" w:lineRule="auto"/>
        <w:jc w:val="both"/>
        <w:rPr>
          <w:rFonts w:asciiTheme="majorHAnsi" w:hAnsiTheme="majorHAnsi"/>
          <w:sz w:val="30"/>
          <w:szCs w:val="32"/>
        </w:rPr>
      </w:pPr>
      <w:r w:rsidRPr="008F1BCE">
        <w:rPr>
          <w:rFonts w:asciiTheme="majorHAnsi" w:hAnsiTheme="majorHAnsi"/>
          <w:b/>
          <w:sz w:val="30"/>
          <w:szCs w:val="32"/>
        </w:rPr>
        <w:t>Information</w:t>
      </w:r>
      <w:r w:rsidR="00E44326" w:rsidRPr="008F1BCE">
        <w:rPr>
          <w:rFonts w:asciiTheme="majorHAnsi" w:hAnsiTheme="majorHAnsi"/>
          <w:b/>
          <w:sz w:val="30"/>
          <w:szCs w:val="32"/>
        </w:rPr>
        <w:t xml:space="preserve">: </w:t>
      </w:r>
      <w:r w:rsidR="00E44326" w:rsidRPr="008F1BCE">
        <w:rPr>
          <w:rFonts w:asciiTheme="majorHAnsi" w:hAnsiTheme="majorHAnsi"/>
          <w:sz w:val="30"/>
          <w:szCs w:val="32"/>
        </w:rPr>
        <w:t>These refer to the output of data processing which is organized to person or group of persons receiving it</w:t>
      </w:r>
      <w:r w:rsidR="008F266C" w:rsidRPr="008F1BCE">
        <w:rPr>
          <w:rFonts w:asciiTheme="majorHAnsi" w:hAnsiTheme="majorHAnsi"/>
          <w:sz w:val="30"/>
          <w:szCs w:val="32"/>
        </w:rPr>
        <w:t>.</w:t>
      </w:r>
      <w:bookmarkStart w:id="0" w:name="_GoBack"/>
      <w:bookmarkEnd w:id="0"/>
      <w:r w:rsidR="001527DC" w:rsidRPr="008F1BCE">
        <w:rPr>
          <w:rFonts w:asciiTheme="majorHAnsi" w:hAnsiTheme="majorHAnsi"/>
          <w:sz w:val="30"/>
          <w:szCs w:val="32"/>
        </w:rPr>
        <w:t xml:space="preserve"> </w:t>
      </w:r>
    </w:p>
    <w:sectPr w:rsidR="00DE533D" w:rsidRPr="008F1BCE" w:rsidSect="007112F9">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63" w:rsidRDefault="005B1463" w:rsidP="008875C6">
      <w:pPr>
        <w:spacing w:after="0" w:line="240" w:lineRule="auto"/>
      </w:pPr>
      <w:r>
        <w:separator/>
      </w:r>
    </w:p>
  </w:endnote>
  <w:endnote w:type="continuationSeparator" w:id="0">
    <w:p w:rsidR="005B1463" w:rsidRDefault="005B1463" w:rsidP="0088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63" w:rsidRDefault="005B1463" w:rsidP="008875C6">
      <w:pPr>
        <w:spacing w:after="0" w:line="240" w:lineRule="auto"/>
      </w:pPr>
      <w:r>
        <w:separator/>
      </w:r>
    </w:p>
  </w:footnote>
  <w:footnote w:type="continuationSeparator" w:id="0">
    <w:p w:rsidR="005B1463" w:rsidRDefault="005B1463" w:rsidP="0088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219"/>
      <w:docPartObj>
        <w:docPartGallery w:val="Page Numbers (Top of Page)"/>
        <w:docPartUnique/>
      </w:docPartObj>
    </w:sdtPr>
    <w:sdtEndPr/>
    <w:sdtContent>
      <w:p w:rsidR="008F29C7" w:rsidRDefault="00D3227B">
        <w:pPr>
          <w:pStyle w:val="Header"/>
          <w:jc w:val="right"/>
        </w:pPr>
        <w:r>
          <w:fldChar w:fldCharType="begin"/>
        </w:r>
        <w:r>
          <w:instrText xml:space="preserve"> PAGE   \* MERGEFORMAT </w:instrText>
        </w:r>
        <w:r>
          <w:fldChar w:fldCharType="separate"/>
        </w:r>
        <w:r w:rsidR="00EF3454">
          <w:rPr>
            <w:noProof/>
          </w:rPr>
          <w:t>12</w:t>
        </w:r>
        <w:r>
          <w:rPr>
            <w:noProof/>
          </w:rPr>
          <w:fldChar w:fldCharType="end"/>
        </w:r>
      </w:p>
    </w:sdtContent>
  </w:sdt>
  <w:p w:rsidR="008F29C7" w:rsidRDefault="008F2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58F"/>
    <w:multiLevelType w:val="hybridMultilevel"/>
    <w:tmpl w:val="C2E67A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667587B"/>
    <w:multiLevelType w:val="multilevel"/>
    <w:tmpl w:val="488A2B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2370E69"/>
    <w:multiLevelType w:val="hybridMultilevel"/>
    <w:tmpl w:val="2D403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B1395"/>
    <w:multiLevelType w:val="hybridMultilevel"/>
    <w:tmpl w:val="4DC2947A"/>
    <w:lvl w:ilvl="0" w:tplc="B3C40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72399"/>
    <w:multiLevelType w:val="multilevel"/>
    <w:tmpl w:val="4512220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nsid w:val="538B2FF2"/>
    <w:multiLevelType w:val="multilevel"/>
    <w:tmpl w:val="5BC28A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59E97D5D"/>
    <w:multiLevelType w:val="multilevel"/>
    <w:tmpl w:val="604CA51E"/>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5C1256DA"/>
    <w:multiLevelType w:val="hybridMultilevel"/>
    <w:tmpl w:val="D370F852"/>
    <w:lvl w:ilvl="0" w:tplc="2E28383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96055"/>
    <w:multiLevelType w:val="hybridMultilevel"/>
    <w:tmpl w:val="BF34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EC6"/>
    <w:rsid w:val="000011F1"/>
    <w:rsid w:val="0000226A"/>
    <w:rsid w:val="0000241F"/>
    <w:rsid w:val="0000289D"/>
    <w:rsid w:val="00003F76"/>
    <w:rsid w:val="000044AB"/>
    <w:rsid w:val="00004C5F"/>
    <w:rsid w:val="00006520"/>
    <w:rsid w:val="00011CCE"/>
    <w:rsid w:val="00015301"/>
    <w:rsid w:val="000200BA"/>
    <w:rsid w:val="00021934"/>
    <w:rsid w:val="00021AD4"/>
    <w:rsid w:val="00021F89"/>
    <w:rsid w:val="00022784"/>
    <w:rsid w:val="00023B71"/>
    <w:rsid w:val="00024309"/>
    <w:rsid w:val="000265EA"/>
    <w:rsid w:val="00027A65"/>
    <w:rsid w:val="0003065D"/>
    <w:rsid w:val="00037446"/>
    <w:rsid w:val="00040616"/>
    <w:rsid w:val="00040CD9"/>
    <w:rsid w:val="000417E7"/>
    <w:rsid w:val="00041A5D"/>
    <w:rsid w:val="00042F99"/>
    <w:rsid w:val="0004574D"/>
    <w:rsid w:val="00045BFB"/>
    <w:rsid w:val="00047D36"/>
    <w:rsid w:val="00052266"/>
    <w:rsid w:val="00053735"/>
    <w:rsid w:val="00054D7E"/>
    <w:rsid w:val="00054D94"/>
    <w:rsid w:val="00056465"/>
    <w:rsid w:val="00056BE6"/>
    <w:rsid w:val="0005742F"/>
    <w:rsid w:val="000604AC"/>
    <w:rsid w:val="000610ED"/>
    <w:rsid w:val="00061873"/>
    <w:rsid w:val="000623BC"/>
    <w:rsid w:val="000673FB"/>
    <w:rsid w:val="0007048C"/>
    <w:rsid w:val="000729DD"/>
    <w:rsid w:val="00074F5E"/>
    <w:rsid w:val="00077261"/>
    <w:rsid w:val="00080730"/>
    <w:rsid w:val="00082EE4"/>
    <w:rsid w:val="0008494B"/>
    <w:rsid w:val="0009088C"/>
    <w:rsid w:val="000909DF"/>
    <w:rsid w:val="000920B2"/>
    <w:rsid w:val="00092AF4"/>
    <w:rsid w:val="00092D1D"/>
    <w:rsid w:val="00094685"/>
    <w:rsid w:val="000964A0"/>
    <w:rsid w:val="00096AC7"/>
    <w:rsid w:val="000970EF"/>
    <w:rsid w:val="000A3330"/>
    <w:rsid w:val="000B0BE3"/>
    <w:rsid w:val="000B0CCE"/>
    <w:rsid w:val="000B0D02"/>
    <w:rsid w:val="000B2D86"/>
    <w:rsid w:val="000B64BA"/>
    <w:rsid w:val="000B6B9E"/>
    <w:rsid w:val="000B6BB0"/>
    <w:rsid w:val="000B7EDC"/>
    <w:rsid w:val="000C0C7A"/>
    <w:rsid w:val="000C310B"/>
    <w:rsid w:val="000C3F5D"/>
    <w:rsid w:val="000C4EEB"/>
    <w:rsid w:val="000D128B"/>
    <w:rsid w:val="000D1482"/>
    <w:rsid w:val="000D162C"/>
    <w:rsid w:val="000D27ED"/>
    <w:rsid w:val="000D34DF"/>
    <w:rsid w:val="000D3FBF"/>
    <w:rsid w:val="000E2CCA"/>
    <w:rsid w:val="000E30ED"/>
    <w:rsid w:val="000E74CE"/>
    <w:rsid w:val="000E7AAA"/>
    <w:rsid w:val="000E7AF1"/>
    <w:rsid w:val="000F10C8"/>
    <w:rsid w:val="000F155A"/>
    <w:rsid w:val="000F42BD"/>
    <w:rsid w:val="000F6710"/>
    <w:rsid w:val="000F7E1E"/>
    <w:rsid w:val="00102E93"/>
    <w:rsid w:val="00105B8B"/>
    <w:rsid w:val="0010613A"/>
    <w:rsid w:val="0010648A"/>
    <w:rsid w:val="00110F29"/>
    <w:rsid w:val="00111ACD"/>
    <w:rsid w:val="00111F87"/>
    <w:rsid w:val="00112652"/>
    <w:rsid w:val="00112FBE"/>
    <w:rsid w:val="00114099"/>
    <w:rsid w:val="00114792"/>
    <w:rsid w:val="0011489C"/>
    <w:rsid w:val="00114CAA"/>
    <w:rsid w:val="001153A5"/>
    <w:rsid w:val="00116811"/>
    <w:rsid w:val="00117868"/>
    <w:rsid w:val="00121DA3"/>
    <w:rsid w:val="00121E28"/>
    <w:rsid w:val="001226C6"/>
    <w:rsid w:val="00122E04"/>
    <w:rsid w:val="001231ED"/>
    <w:rsid w:val="001328CE"/>
    <w:rsid w:val="00133891"/>
    <w:rsid w:val="0013588A"/>
    <w:rsid w:val="00135B70"/>
    <w:rsid w:val="001436FF"/>
    <w:rsid w:val="0014420A"/>
    <w:rsid w:val="001467E6"/>
    <w:rsid w:val="00151201"/>
    <w:rsid w:val="001527DC"/>
    <w:rsid w:val="00153D9F"/>
    <w:rsid w:val="00156561"/>
    <w:rsid w:val="001621AE"/>
    <w:rsid w:val="00162BB7"/>
    <w:rsid w:val="00164843"/>
    <w:rsid w:val="0016484D"/>
    <w:rsid w:val="00165C22"/>
    <w:rsid w:val="00167B0D"/>
    <w:rsid w:val="00167F6C"/>
    <w:rsid w:val="0017094A"/>
    <w:rsid w:val="00172D73"/>
    <w:rsid w:val="0017483F"/>
    <w:rsid w:val="00174F3B"/>
    <w:rsid w:val="00177216"/>
    <w:rsid w:val="001773CC"/>
    <w:rsid w:val="00177455"/>
    <w:rsid w:val="001805F5"/>
    <w:rsid w:val="00181780"/>
    <w:rsid w:val="00181E7B"/>
    <w:rsid w:val="00182FDD"/>
    <w:rsid w:val="00183DF7"/>
    <w:rsid w:val="00184B9F"/>
    <w:rsid w:val="00184EC4"/>
    <w:rsid w:val="00187B30"/>
    <w:rsid w:val="00187F89"/>
    <w:rsid w:val="00190617"/>
    <w:rsid w:val="0019146A"/>
    <w:rsid w:val="00191989"/>
    <w:rsid w:val="0019314A"/>
    <w:rsid w:val="001936B2"/>
    <w:rsid w:val="00193ED6"/>
    <w:rsid w:val="001946F5"/>
    <w:rsid w:val="00195030"/>
    <w:rsid w:val="001A1BFC"/>
    <w:rsid w:val="001A4CB4"/>
    <w:rsid w:val="001A75A8"/>
    <w:rsid w:val="001A7B3C"/>
    <w:rsid w:val="001B084C"/>
    <w:rsid w:val="001B0A64"/>
    <w:rsid w:val="001B33DA"/>
    <w:rsid w:val="001B3B80"/>
    <w:rsid w:val="001B4CFE"/>
    <w:rsid w:val="001B63EE"/>
    <w:rsid w:val="001B6E3B"/>
    <w:rsid w:val="001C0F11"/>
    <w:rsid w:val="001C25D3"/>
    <w:rsid w:val="001C4A75"/>
    <w:rsid w:val="001C526D"/>
    <w:rsid w:val="001C6C71"/>
    <w:rsid w:val="001C71DC"/>
    <w:rsid w:val="001C79D3"/>
    <w:rsid w:val="001D0707"/>
    <w:rsid w:val="001D0A9F"/>
    <w:rsid w:val="001D19D1"/>
    <w:rsid w:val="001D24B2"/>
    <w:rsid w:val="001D3398"/>
    <w:rsid w:val="001D59D1"/>
    <w:rsid w:val="001D5A41"/>
    <w:rsid w:val="001D6C03"/>
    <w:rsid w:val="001D7BD2"/>
    <w:rsid w:val="001E2634"/>
    <w:rsid w:val="001E5358"/>
    <w:rsid w:val="001E6E33"/>
    <w:rsid w:val="001E7EEF"/>
    <w:rsid w:val="001F0648"/>
    <w:rsid w:val="001F0AD0"/>
    <w:rsid w:val="001F359C"/>
    <w:rsid w:val="001F75DD"/>
    <w:rsid w:val="001F7999"/>
    <w:rsid w:val="001F7A69"/>
    <w:rsid w:val="002001A2"/>
    <w:rsid w:val="002030D5"/>
    <w:rsid w:val="00203C01"/>
    <w:rsid w:val="0020677B"/>
    <w:rsid w:val="002076B3"/>
    <w:rsid w:val="00211D88"/>
    <w:rsid w:val="00212ECF"/>
    <w:rsid w:val="002137D2"/>
    <w:rsid w:val="0021482D"/>
    <w:rsid w:val="00214A44"/>
    <w:rsid w:val="00217866"/>
    <w:rsid w:val="00220620"/>
    <w:rsid w:val="0022133A"/>
    <w:rsid w:val="00223651"/>
    <w:rsid w:val="0022445F"/>
    <w:rsid w:val="002248A0"/>
    <w:rsid w:val="00226386"/>
    <w:rsid w:val="00227F65"/>
    <w:rsid w:val="00231109"/>
    <w:rsid w:val="002313AD"/>
    <w:rsid w:val="002315BC"/>
    <w:rsid w:val="00233AFB"/>
    <w:rsid w:val="00237F3F"/>
    <w:rsid w:val="0024130E"/>
    <w:rsid w:val="002447BB"/>
    <w:rsid w:val="00245A03"/>
    <w:rsid w:val="002466E1"/>
    <w:rsid w:val="00246AB6"/>
    <w:rsid w:val="00247744"/>
    <w:rsid w:val="00250224"/>
    <w:rsid w:val="00250304"/>
    <w:rsid w:val="00252DB1"/>
    <w:rsid w:val="00253AF1"/>
    <w:rsid w:val="00253EFB"/>
    <w:rsid w:val="002548A2"/>
    <w:rsid w:val="00262766"/>
    <w:rsid w:val="002628F0"/>
    <w:rsid w:val="00265286"/>
    <w:rsid w:val="00266542"/>
    <w:rsid w:val="00267876"/>
    <w:rsid w:val="00272932"/>
    <w:rsid w:val="0027431E"/>
    <w:rsid w:val="0027497F"/>
    <w:rsid w:val="0027596E"/>
    <w:rsid w:val="002764E4"/>
    <w:rsid w:val="00281019"/>
    <w:rsid w:val="00282F2D"/>
    <w:rsid w:val="002832A6"/>
    <w:rsid w:val="002861D6"/>
    <w:rsid w:val="00286553"/>
    <w:rsid w:val="00292238"/>
    <w:rsid w:val="002937EF"/>
    <w:rsid w:val="00294113"/>
    <w:rsid w:val="00294290"/>
    <w:rsid w:val="00294935"/>
    <w:rsid w:val="00296A27"/>
    <w:rsid w:val="00296D5D"/>
    <w:rsid w:val="00296EFD"/>
    <w:rsid w:val="002972E2"/>
    <w:rsid w:val="002975E4"/>
    <w:rsid w:val="002A02F2"/>
    <w:rsid w:val="002A2E3C"/>
    <w:rsid w:val="002A3B1D"/>
    <w:rsid w:val="002A3C4E"/>
    <w:rsid w:val="002A4615"/>
    <w:rsid w:val="002A5A5C"/>
    <w:rsid w:val="002A5B0F"/>
    <w:rsid w:val="002A5DA5"/>
    <w:rsid w:val="002A7B1E"/>
    <w:rsid w:val="002B0420"/>
    <w:rsid w:val="002B2E4A"/>
    <w:rsid w:val="002B525E"/>
    <w:rsid w:val="002B57D5"/>
    <w:rsid w:val="002B7368"/>
    <w:rsid w:val="002C391C"/>
    <w:rsid w:val="002C3B5D"/>
    <w:rsid w:val="002C6365"/>
    <w:rsid w:val="002C6D3B"/>
    <w:rsid w:val="002C6FBB"/>
    <w:rsid w:val="002C7469"/>
    <w:rsid w:val="002C7F38"/>
    <w:rsid w:val="002D079F"/>
    <w:rsid w:val="002D3414"/>
    <w:rsid w:val="002E0D9C"/>
    <w:rsid w:val="002E12C4"/>
    <w:rsid w:val="002E1575"/>
    <w:rsid w:val="002E551C"/>
    <w:rsid w:val="002E583C"/>
    <w:rsid w:val="002E5C2E"/>
    <w:rsid w:val="002E7511"/>
    <w:rsid w:val="002F04C0"/>
    <w:rsid w:val="002F0998"/>
    <w:rsid w:val="002F11F5"/>
    <w:rsid w:val="002F2AB1"/>
    <w:rsid w:val="002F4EC6"/>
    <w:rsid w:val="002F5F38"/>
    <w:rsid w:val="002F663E"/>
    <w:rsid w:val="002F6BC8"/>
    <w:rsid w:val="00300D15"/>
    <w:rsid w:val="00301237"/>
    <w:rsid w:val="00301437"/>
    <w:rsid w:val="003024EC"/>
    <w:rsid w:val="00303B4A"/>
    <w:rsid w:val="00304A65"/>
    <w:rsid w:val="00310497"/>
    <w:rsid w:val="00314507"/>
    <w:rsid w:val="0031677B"/>
    <w:rsid w:val="003167EC"/>
    <w:rsid w:val="00317545"/>
    <w:rsid w:val="00317D02"/>
    <w:rsid w:val="00317E9F"/>
    <w:rsid w:val="003216DD"/>
    <w:rsid w:val="00322555"/>
    <w:rsid w:val="003235C0"/>
    <w:rsid w:val="00324E74"/>
    <w:rsid w:val="00326359"/>
    <w:rsid w:val="003273AD"/>
    <w:rsid w:val="003308BE"/>
    <w:rsid w:val="0033405E"/>
    <w:rsid w:val="0034132B"/>
    <w:rsid w:val="0034400D"/>
    <w:rsid w:val="00344F1D"/>
    <w:rsid w:val="00354A07"/>
    <w:rsid w:val="00360268"/>
    <w:rsid w:val="003625AE"/>
    <w:rsid w:val="00367CB2"/>
    <w:rsid w:val="00373452"/>
    <w:rsid w:val="003775C3"/>
    <w:rsid w:val="00377962"/>
    <w:rsid w:val="003808E8"/>
    <w:rsid w:val="00381EBE"/>
    <w:rsid w:val="00382EF4"/>
    <w:rsid w:val="00384F49"/>
    <w:rsid w:val="00385216"/>
    <w:rsid w:val="00391045"/>
    <w:rsid w:val="0039241F"/>
    <w:rsid w:val="00396745"/>
    <w:rsid w:val="00397789"/>
    <w:rsid w:val="003A0646"/>
    <w:rsid w:val="003A14DA"/>
    <w:rsid w:val="003A1CC9"/>
    <w:rsid w:val="003A308F"/>
    <w:rsid w:val="003A4BCD"/>
    <w:rsid w:val="003B2436"/>
    <w:rsid w:val="003B2B12"/>
    <w:rsid w:val="003B571E"/>
    <w:rsid w:val="003B5D1E"/>
    <w:rsid w:val="003B6F73"/>
    <w:rsid w:val="003B7ADE"/>
    <w:rsid w:val="003C336E"/>
    <w:rsid w:val="003C533A"/>
    <w:rsid w:val="003C6A92"/>
    <w:rsid w:val="003C6B00"/>
    <w:rsid w:val="003D0EF7"/>
    <w:rsid w:val="003D3007"/>
    <w:rsid w:val="003D5207"/>
    <w:rsid w:val="003D5DEF"/>
    <w:rsid w:val="003D6896"/>
    <w:rsid w:val="003D766D"/>
    <w:rsid w:val="003D776A"/>
    <w:rsid w:val="003E05D9"/>
    <w:rsid w:val="003E1190"/>
    <w:rsid w:val="003E1B36"/>
    <w:rsid w:val="003E1BA8"/>
    <w:rsid w:val="003F283A"/>
    <w:rsid w:val="003F2EA8"/>
    <w:rsid w:val="003F3398"/>
    <w:rsid w:val="003F355D"/>
    <w:rsid w:val="003F4EBE"/>
    <w:rsid w:val="003F51E6"/>
    <w:rsid w:val="003F580F"/>
    <w:rsid w:val="003F6497"/>
    <w:rsid w:val="004028A0"/>
    <w:rsid w:val="004032EE"/>
    <w:rsid w:val="00403B46"/>
    <w:rsid w:val="004049E4"/>
    <w:rsid w:val="004065B6"/>
    <w:rsid w:val="00407115"/>
    <w:rsid w:val="0041168A"/>
    <w:rsid w:val="00414376"/>
    <w:rsid w:val="00414C52"/>
    <w:rsid w:val="00417816"/>
    <w:rsid w:val="004228A7"/>
    <w:rsid w:val="00422E96"/>
    <w:rsid w:val="00425599"/>
    <w:rsid w:val="0042569D"/>
    <w:rsid w:val="004260F7"/>
    <w:rsid w:val="00430818"/>
    <w:rsid w:val="00433660"/>
    <w:rsid w:val="004343BB"/>
    <w:rsid w:val="00435130"/>
    <w:rsid w:val="004356BB"/>
    <w:rsid w:val="004359BC"/>
    <w:rsid w:val="00436632"/>
    <w:rsid w:val="00440C66"/>
    <w:rsid w:val="004435AC"/>
    <w:rsid w:val="004438E7"/>
    <w:rsid w:val="00443F1B"/>
    <w:rsid w:val="00443FF6"/>
    <w:rsid w:val="004449E3"/>
    <w:rsid w:val="0045346F"/>
    <w:rsid w:val="00456531"/>
    <w:rsid w:val="004567CD"/>
    <w:rsid w:val="004617C9"/>
    <w:rsid w:val="0046572E"/>
    <w:rsid w:val="00465C43"/>
    <w:rsid w:val="00465D95"/>
    <w:rsid w:val="00466FED"/>
    <w:rsid w:val="004676E6"/>
    <w:rsid w:val="00471695"/>
    <w:rsid w:val="00471B78"/>
    <w:rsid w:val="00471D6A"/>
    <w:rsid w:val="004748BD"/>
    <w:rsid w:val="004762D6"/>
    <w:rsid w:val="00480E5D"/>
    <w:rsid w:val="00481705"/>
    <w:rsid w:val="00481D6A"/>
    <w:rsid w:val="00482BB5"/>
    <w:rsid w:val="004836A5"/>
    <w:rsid w:val="00483B24"/>
    <w:rsid w:val="00484E39"/>
    <w:rsid w:val="004855B6"/>
    <w:rsid w:val="00485D12"/>
    <w:rsid w:val="00485F65"/>
    <w:rsid w:val="00491731"/>
    <w:rsid w:val="0049185C"/>
    <w:rsid w:val="00492E18"/>
    <w:rsid w:val="0049305B"/>
    <w:rsid w:val="00493A1B"/>
    <w:rsid w:val="004944DF"/>
    <w:rsid w:val="004962A0"/>
    <w:rsid w:val="004A3B5E"/>
    <w:rsid w:val="004B0329"/>
    <w:rsid w:val="004B0898"/>
    <w:rsid w:val="004B0A49"/>
    <w:rsid w:val="004B1332"/>
    <w:rsid w:val="004B34F6"/>
    <w:rsid w:val="004B4E90"/>
    <w:rsid w:val="004B6CDF"/>
    <w:rsid w:val="004B779C"/>
    <w:rsid w:val="004C2279"/>
    <w:rsid w:val="004C2D2F"/>
    <w:rsid w:val="004C5B2C"/>
    <w:rsid w:val="004C6A2B"/>
    <w:rsid w:val="004D3097"/>
    <w:rsid w:val="004D5BBF"/>
    <w:rsid w:val="004D66DE"/>
    <w:rsid w:val="004E0AEC"/>
    <w:rsid w:val="004E142F"/>
    <w:rsid w:val="004E4E17"/>
    <w:rsid w:val="004E68E6"/>
    <w:rsid w:val="004E7CCE"/>
    <w:rsid w:val="004F0B9E"/>
    <w:rsid w:val="004F423B"/>
    <w:rsid w:val="004F6AE8"/>
    <w:rsid w:val="005002C1"/>
    <w:rsid w:val="00503509"/>
    <w:rsid w:val="00504356"/>
    <w:rsid w:val="00504B97"/>
    <w:rsid w:val="00505B3A"/>
    <w:rsid w:val="00505DBD"/>
    <w:rsid w:val="00506FDA"/>
    <w:rsid w:val="00507168"/>
    <w:rsid w:val="005105DC"/>
    <w:rsid w:val="005121E5"/>
    <w:rsid w:val="0051398A"/>
    <w:rsid w:val="00513CD5"/>
    <w:rsid w:val="00514A96"/>
    <w:rsid w:val="005154E8"/>
    <w:rsid w:val="005156F2"/>
    <w:rsid w:val="00516247"/>
    <w:rsid w:val="00516A32"/>
    <w:rsid w:val="00517AEA"/>
    <w:rsid w:val="005209C2"/>
    <w:rsid w:val="00520D1E"/>
    <w:rsid w:val="00522589"/>
    <w:rsid w:val="00525022"/>
    <w:rsid w:val="005263C2"/>
    <w:rsid w:val="00530490"/>
    <w:rsid w:val="0053089C"/>
    <w:rsid w:val="00530F4A"/>
    <w:rsid w:val="005322CB"/>
    <w:rsid w:val="00535490"/>
    <w:rsid w:val="0053630B"/>
    <w:rsid w:val="005461E3"/>
    <w:rsid w:val="00546C57"/>
    <w:rsid w:val="00551A23"/>
    <w:rsid w:val="005535A0"/>
    <w:rsid w:val="00553714"/>
    <w:rsid w:val="00553931"/>
    <w:rsid w:val="0055451F"/>
    <w:rsid w:val="00554E59"/>
    <w:rsid w:val="00555167"/>
    <w:rsid w:val="00555955"/>
    <w:rsid w:val="00555A2A"/>
    <w:rsid w:val="005575C9"/>
    <w:rsid w:val="00557612"/>
    <w:rsid w:val="00560B01"/>
    <w:rsid w:val="005612F8"/>
    <w:rsid w:val="00561D13"/>
    <w:rsid w:val="0056466E"/>
    <w:rsid w:val="00565733"/>
    <w:rsid w:val="00567C4B"/>
    <w:rsid w:val="005710A9"/>
    <w:rsid w:val="005716D9"/>
    <w:rsid w:val="00572B5B"/>
    <w:rsid w:val="00574231"/>
    <w:rsid w:val="005743C3"/>
    <w:rsid w:val="00574EF0"/>
    <w:rsid w:val="005751CB"/>
    <w:rsid w:val="00584C9F"/>
    <w:rsid w:val="005852A8"/>
    <w:rsid w:val="0058758D"/>
    <w:rsid w:val="00591FD7"/>
    <w:rsid w:val="005949E1"/>
    <w:rsid w:val="005978E0"/>
    <w:rsid w:val="005A1F15"/>
    <w:rsid w:val="005A256D"/>
    <w:rsid w:val="005A59FD"/>
    <w:rsid w:val="005A7185"/>
    <w:rsid w:val="005A799A"/>
    <w:rsid w:val="005A7CF8"/>
    <w:rsid w:val="005B0338"/>
    <w:rsid w:val="005B0FDD"/>
    <w:rsid w:val="005B1123"/>
    <w:rsid w:val="005B1463"/>
    <w:rsid w:val="005B33F2"/>
    <w:rsid w:val="005B4579"/>
    <w:rsid w:val="005B54A5"/>
    <w:rsid w:val="005B5C79"/>
    <w:rsid w:val="005C0226"/>
    <w:rsid w:val="005C0478"/>
    <w:rsid w:val="005C1886"/>
    <w:rsid w:val="005C4812"/>
    <w:rsid w:val="005C4F1B"/>
    <w:rsid w:val="005C6D71"/>
    <w:rsid w:val="005D2C04"/>
    <w:rsid w:val="005D590A"/>
    <w:rsid w:val="005D6301"/>
    <w:rsid w:val="005D7B70"/>
    <w:rsid w:val="005E160E"/>
    <w:rsid w:val="005E25F0"/>
    <w:rsid w:val="005E33ED"/>
    <w:rsid w:val="005E4729"/>
    <w:rsid w:val="005E62FE"/>
    <w:rsid w:val="005E6B6E"/>
    <w:rsid w:val="005F1863"/>
    <w:rsid w:val="005F1F73"/>
    <w:rsid w:val="005F22DC"/>
    <w:rsid w:val="005F2B91"/>
    <w:rsid w:val="005F2EDB"/>
    <w:rsid w:val="005F4476"/>
    <w:rsid w:val="0060135F"/>
    <w:rsid w:val="00602265"/>
    <w:rsid w:val="006022FF"/>
    <w:rsid w:val="00602E0D"/>
    <w:rsid w:val="006037A3"/>
    <w:rsid w:val="00605040"/>
    <w:rsid w:val="00605986"/>
    <w:rsid w:val="00605BC3"/>
    <w:rsid w:val="00606E4A"/>
    <w:rsid w:val="00607862"/>
    <w:rsid w:val="00607B34"/>
    <w:rsid w:val="00611B77"/>
    <w:rsid w:val="00612F9F"/>
    <w:rsid w:val="00613F19"/>
    <w:rsid w:val="00614C87"/>
    <w:rsid w:val="006216EB"/>
    <w:rsid w:val="00621CA9"/>
    <w:rsid w:val="00623E1B"/>
    <w:rsid w:val="006264B9"/>
    <w:rsid w:val="00627FC3"/>
    <w:rsid w:val="006307E8"/>
    <w:rsid w:val="00630E86"/>
    <w:rsid w:val="006317D2"/>
    <w:rsid w:val="00635182"/>
    <w:rsid w:val="00635E43"/>
    <w:rsid w:val="00636B57"/>
    <w:rsid w:val="00637F40"/>
    <w:rsid w:val="006408C2"/>
    <w:rsid w:val="00640926"/>
    <w:rsid w:val="006429BA"/>
    <w:rsid w:val="006449FA"/>
    <w:rsid w:val="00645098"/>
    <w:rsid w:val="00650CB8"/>
    <w:rsid w:val="006511A6"/>
    <w:rsid w:val="006553F9"/>
    <w:rsid w:val="0065596C"/>
    <w:rsid w:val="00660313"/>
    <w:rsid w:val="00660BAF"/>
    <w:rsid w:val="00660EBB"/>
    <w:rsid w:val="0066146C"/>
    <w:rsid w:val="00661B1C"/>
    <w:rsid w:val="00664679"/>
    <w:rsid w:val="00665BD9"/>
    <w:rsid w:val="00667763"/>
    <w:rsid w:val="0066779D"/>
    <w:rsid w:val="00670448"/>
    <w:rsid w:val="00672E39"/>
    <w:rsid w:val="00677655"/>
    <w:rsid w:val="00680F9E"/>
    <w:rsid w:val="00681533"/>
    <w:rsid w:val="00683244"/>
    <w:rsid w:val="00684D92"/>
    <w:rsid w:val="00686CD9"/>
    <w:rsid w:val="00692DED"/>
    <w:rsid w:val="00693C91"/>
    <w:rsid w:val="00696DC4"/>
    <w:rsid w:val="00696F6F"/>
    <w:rsid w:val="006A0134"/>
    <w:rsid w:val="006A0798"/>
    <w:rsid w:val="006A189C"/>
    <w:rsid w:val="006A31A1"/>
    <w:rsid w:val="006A3BBB"/>
    <w:rsid w:val="006A4CDD"/>
    <w:rsid w:val="006A4EE6"/>
    <w:rsid w:val="006A54FE"/>
    <w:rsid w:val="006A58D0"/>
    <w:rsid w:val="006A5F40"/>
    <w:rsid w:val="006A70EF"/>
    <w:rsid w:val="006A72C5"/>
    <w:rsid w:val="006A77B4"/>
    <w:rsid w:val="006B0D7F"/>
    <w:rsid w:val="006B1233"/>
    <w:rsid w:val="006B1589"/>
    <w:rsid w:val="006B21F4"/>
    <w:rsid w:val="006B2C69"/>
    <w:rsid w:val="006C0148"/>
    <w:rsid w:val="006C0992"/>
    <w:rsid w:val="006C1585"/>
    <w:rsid w:val="006C1B1C"/>
    <w:rsid w:val="006C2724"/>
    <w:rsid w:val="006C38F7"/>
    <w:rsid w:val="006C607C"/>
    <w:rsid w:val="006D406E"/>
    <w:rsid w:val="006D6840"/>
    <w:rsid w:val="006E00C5"/>
    <w:rsid w:val="006E0842"/>
    <w:rsid w:val="006E0A97"/>
    <w:rsid w:val="006E0FA4"/>
    <w:rsid w:val="006E10A5"/>
    <w:rsid w:val="006E1A4B"/>
    <w:rsid w:val="006E307B"/>
    <w:rsid w:val="006E6F97"/>
    <w:rsid w:val="006F00EF"/>
    <w:rsid w:val="006F1F7B"/>
    <w:rsid w:val="006F3193"/>
    <w:rsid w:val="006F35CB"/>
    <w:rsid w:val="006F3FAB"/>
    <w:rsid w:val="006F5730"/>
    <w:rsid w:val="006F658C"/>
    <w:rsid w:val="00700967"/>
    <w:rsid w:val="00701B56"/>
    <w:rsid w:val="00704A92"/>
    <w:rsid w:val="00704E96"/>
    <w:rsid w:val="0070538E"/>
    <w:rsid w:val="00705764"/>
    <w:rsid w:val="0071113C"/>
    <w:rsid w:val="007112F9"/>
    <w:rsid w:val="007114F3"/>
    <w:rsid w:val="00712563"/>
    <w:rsid w:val="00713B0A"/>
    <w:rsid w:val="00715134"/>
    <w:rsid w:val="0071603C"/>
    <w:rsid w:val="00722EDA"/>
    <w:rsid w:val="00723A02"/>
    <w:rsid w:val="00727E72"/>
    <w:rsid w:val="007358AA"/>
    <w:rsid w:val="00735D10"/>
    <w:rsid w:val="00736A98"/>
    <w:rsid w:val="0074003D"/>
    <w:rsid w:val="00741FF6"/>
    <w:rsid w:val="007433BF"/>
    <w:rsid w:val="00746857"/>
    <w:rsid w:val="007474FE"/>
    <w:rsid w:val="00752D4A"/>
    <w:rsid w:val="007540C5"/>
    <w:rsid w:val="00755928"/>
    <w:rsid w:val="007622DC"/>
    <w:rsid w:val="0076331D"/>
    <w:rsid w:val="007662C1"/>
    <w:rsid w:val="007672A3"/>
    <w:rsid w:val="0076774B"/>
    <w:rsid w:val="00770274"/>
    <w:rsid w:val="0077093E"/>
    <w:rsid w:val="00770CD9"/>
    <w:rsid w:val="007714BE"/>
    <w:rsid w:val="00772CCD"/>
    <w:rsid w:val="0077381E"/>
    <w:rsid w:val="00773935"/>
    <w:rsid w:val="0077438B"/>
    <w:rsid w:val="00774C16"/>
    <w:rsid w:val="00774E39"/>
    <w:rsid w:val="00775CCD"/>
    <w:rsid w:val="00776484"/>
    <w:rsid w:val="00777476"/>
    <w:rsid w:val="00780225"/>
    <w:rsid w:val="00780C86"/>
    <w:rsid w:val="00785048"/>
    <w:rsid w:val="007863E1"/>
    <w:rsid w:val="007876D5"/>
    <w:rsid w:val="00787801"/>
    <w:rsid w:val="007914F5"/>
    <w:rsid w:val="007915D8"/>
    <w:rsid w:val="00793853"/>
    <w:rsid w:val="00794A44"/>
    <w:rsid w:val="00795A30"/>
    <w:rsid w:val="007A07AA"/>
    <w:rsid w:val="007A0A60"/>
    <w:rsid w:val="007A0AAC"/>
    <w:rsid w:val="007A26C8"/>
    <w:rsid w:val="007A4D44"/>
    <w:rsid w:val="007A5903"/>
    <w:rsid w:val="007A7CA5"/>
    <w:rsid w:val="007A7F4A"/>
    <w:rsid w:val="007B0D2B"/>
    <w:rsid w:val="007B1A46"/>
    <w:rsid w:val="007B383C"/>
    <w:rsid w:val="007B5B42"/>
    <w:rsid w:val="007B74B9"/>
    <w:rsid w:val="007C21BF"/>
    <w:rsid w:val="007C3872"/>
    <w:rsid w:val="007C636F"/>
    <w:rsid w:val="007C6633"/>
    <w:rsid w:val="007C6C12"/>
    <w:rsid w:val="007C792B"/>
    <w:rsid w:val="007D0400"/>
    <w:rsid w:val="007D1F71"/>
    <w:rsid w:val="007D21E7"/>
    <w:rsid w:val="007D22BE"/>
    <w:rsid w:val="007D2D60"/>
    <w:rsid w:val="007D2FDD"/>
    <w:rsid w:val="007D3163"/>
    <w:rsid w:val="007D3E49"/>
    <w:rsid w:val="007D61A4"/>
    <w:rsid w:val="007E3606"/>
    <w:rsid w:val="007E3BD1"/>
    <w:rsid w:val="007E498D"/>
    <w:rsid w:val="007E5F39"/>
    <w:rsid w:val="007E6C53"/>
    <w:rsid w:val="007F0398"/>
    <w:rsid w:val="007F2C2D"/>
    <w:rsid w:val="007F554C"/>
    <w:rsid w:val="008010E9"/>
    <w:rsid w:val="008019CA"/>
    <w:rsid w:val="00802BA5"/>
    <w:rsid w:val="008043AC"/>
    <w:rsid w:val="00805143"/>
    <w:rsid w:val="00806569"/>
    <w:rsid w:val="00811B11"/>
    <w:rsid w:val="008126AE"/>
    <w:rsid w:val="008126B7"/>
    <w:rsid w:val="00812C46"/>
    <w:rsid w:val="00814221"/>
    <w:rsid w:val="00814CCF"/>
    <w:rsid w:val="00814DF3"/>
    <w:rsid w:val="00817CCC"/>
    <w:rsid w:val="00817D6A"/>
    <w:rsid w:val="00820D30"/>
    <w:rsid w:val="00820FA9"/>
    <w:rsid w:val="008215EA"/>
    <w:rsid w:val="008314F5"/>
    <w:rsid w:val="0083199A"/>
    <w:rsid w:val="0083244B"/>
    <w:rsid w:val="00832A7B"/>
    <w:rsid w:val="00840791"/>
    <w:rsid w:val="00845954"/>
    <w:rsid w:val="00845F2F"/>
    <w:rsid w:val="00846FD1"/>
    <w:rsid w:val="00847E25"/>
    <w:rsid w:val="008524FE"/>
    <w:rsid w:val="00852A1C"/>
    <w:rsid w:val="008546CD"/>
    <w:rsid w:val="0085640C"/>
    <w:rsid w:val="008567E6"/>
    <w:rsid w:val="0085700D"/>
    <w:rsid w:val="008571DF"/>
    <w:rsid w:val="00857612"/>
    <w:rsid w:val="00857916"/>
    <w:rsid w:val="00860CAD"/>
    <w:rsid w:val="00862B34"/>
    <w:rsid w:val="00865337"/>
    <w:rsid w:val="0086561F"/>
    <w:rsid w:val="00871EEA"/>
    <w:rsid w:val="008744D1"/>
    <w:rsid w:val="008747DA"/>
    <w:rsid w:val="00874878"/>
    <w:rsid w:val="00882A8E"/>
    <w:rsid w:val="008839CE"/>
    <w:rsid w:val="008843E9"/>
    <w:rsid w:val="00884FF1"/>
    <w:rsid w:val="008875C6"/>
    <w:rsid w:val="00890B4B"/>
    <w:rsid w:val="0089137E"/>
    <w:rsid w:val="00891653"/>
    <w:rsid w:val="00893C2E"/>
    <w:rsid w:val="008946E0"/>
    <w:rsid w:val="008964F3"/>
    <w:rsid w:val="00896F64"/>
    <w:rsid w:val="00897503"/>
    <w:rsid w:val="008A06DD"/>
    <w:rsid w:val="008B10E3"/>
    <w:rsid w:val="008B38D7"/>
    <w:rsid w:val="008B3CF3"/>
    <w:rsid w:val="008C051A"/>
    <w:rsid w:val="008C1656"/>
    <w:rsid w:val="008C6AAC"/>
    <w:rsid w:val="008D06E9"/>
    <w:rsid w:val="008D0FB7"/>
    <w:rsid w:val="008D0FFB"/>
    <w:rsid w:val="008D1DB7"/>
    <w:rsid w:val="008D284F"/>
    <w:rsid w:val="008D2D12"/>
    <w:rsid w:val="008D4947"/>
    <w:rsid w:val="008D587A"/>
    <w:rsid w:val="008E0D3A"/>
    <w:rsid w:val="008E6716"/>
    <w:rsid w:val="008F189E"/>
    <w:rsid w:val="008F1BCE"/>
    <w:rsid w:val="008F266C"/>
    <w:rsid w:val="008F2691"/>
    <w:rsid w:val="008F29C7"/>
    <w:rsid w:val="008F336A"/>
    <w:rsid w:val="008F3D12"/>
    <w:rsid w:val="009014A1"/>
    <w:rsid w:val="00905BD6"/>
    <w:rsid w:val="009065B8"/>
    <w:rsid w:val="009146BF"/>
    <w:rsid w:val="009160FD"/>
    <w:rsid w:val="009176C3"/>
    <w:rsid w:val="00921037"/>
    <w:rsid w:val="0092147E"/>
    <w:rsid w:val="00922CCB"/>
    <w:rsid w:val="0092305D"/>
    <w:rsid w:val="009245C4"/>
    <w:rsid w:val="00926939"/>
    <w:rsid w:val="009275FD"/>
    <w:rsid w:val="0093080D"/>
    <w:rsid w:val="00930BA0"/>
    <w:rsid w:val="009317C1"/>
    <w:rsid w:val="00934CC3"/>
    <w:rsid w:val="009357A6"/>
    <w:rsid w:val="00936C37"/>
    <w:rsid w:val="00937D81"/>
    <w:rsid w:val="009412FD"/>
    <w:rsid w:val="00944D49"/>
    <w:rsid w:val="00947131"/>
    <w:rsid w:val="00947C20"/>
    <w:rsid w:val="00951437"/>
    <w:rsid w:val="00951892"/>
    <w:rsid w:val="00954A56"/>
    <w:rsid w:val="00954C3A"/>
    <w:rsid w:val="00954C44"/>
    <w:rsid w:val="00955CD1"/>
    <w:rsid w:val="0095624E"/>
    <w:rsid w:val="00956689"/>
    <w:rsid w:val="0095680E"/>
    <w:rsid w:val="0096091A"/>
    <w:rsid w:val="00965207"/>
    <w:rsid w:val="00965A68"/>
    <w:rsid w:val="00966202"/>
    <w:rsid w:val="00970F64"/>
    <w:rsid w:val="00971F7C"/>
    <w:rsid w:val="00972D5F"/>
    <w:rsid w:val="00973737"/>
    <w:rsid w:val="0097657B"/>
    <w:rsid w:val="009778D9"/>
    <w:rsid w:val="009824FF"/>
    <w:rsid w:val="0098375C"/>
    <w:rsid w:val="00983941"/>
    <w:rsid w:val="009853E2"/>
    <w:rsid w:val="0098577E"/>
    <w:rsid w:val="009867D4"/>
    <w:rsid w:val="00987090"/>
    <w:rsid w:val="009879CD"/>
    <w:rsid w:val="009918B2"/>
    <w:rsid w:val="0099281A"/>
    <w:rsid w:val="00993AFE"/>
    <w:rsid w:val="0099465D"/>
    <w:rsid w:val="009965CF"/>
    <w:rsid w:val="00997E0C"/>
    <w:rsid w:val="009A267E"/>
    <w:rsid w:val="009A33D3"/>
    <w:rsid w:val="009A3FE7"/>
    <w:rsid w:val="009A594B"/>
    <w:rsid w:val="009B051C"/>
    <w:rsid w:val="009B0B71"/>
    <w:rsid w:val="009B2D50"/>
    <w:rsid w:val="009B5C8E"/>
    <w:rsid w:val="009B5F03"/>
    <w:rsid w:val="009B6AC1"/>
    <w:rsid w:val="009B7E8D"/>
    <w:rsid w:val="009C099D"/>
    <w:rsid w:val="009C115E"/>
    <w:rsid w:val="009C38FB"/>
    <w:rsid w:val="009C4952"/>
    <w:rsid w:val="009C589B"/>
    <w:rsid w:val="009C67B1"/>
    <w:rsid w:val="009D0377"/>
    <w:rsid w:val="009D0A2A"/>
    <w:rsid w:val="009D1C8A"/>
    <w:rsid w:val="009D2404"/>
    <w:rsid w:val="009D2B21"/>
    <w:rsid w:val="009D577B"/>
    <w:rsid w:val="009D61D0"/>
    <w:rsid w:val="009E19D4"/>
    <w:rsid w:val="009E25E6"/>
    <w:rsid w:val="009E49F7"/>
    <w:rsid w:val="009E6861"/>
    <w:rsid w:val="009F2457"/>
    <w:rsid w:val="009F49D8"/>
    <w:rsid w:val="009F5EB6"/>
    <w:rsid w:val="009F6DA2"/>
    <w:rsid w:val="00A01107"/>
    <w:rsid w:val="00A01DBD"/>
    <w:rsid w:val="00A02220"/>
    <w:rsid w:val="00A05A17"/>
    <w:rsid w:val="00A076B9"/>
    <w:rsid w:val="00A130EE"/>
    <w:rsid w:val="00A16834"/>
    <w:rsid w:val="00A20547"/>
    <w:rsid w:val="00A217AE"/>
    <w:rsid w:val="00A23FAC"/>
    <w:rsid w:val="00A3078F"/>
    <w:rsid w:val="00A3185C"/>
    <w:rsid w:val="00A33250"/>
    <w:rsid w:val="00A34344"/>
    <w:rsid w:val="00A35A0C"/>
    <w:rsid w:val="00A4018A"/>
    <w:rsid w:val="00A429C2"/>
    <w:rsid w:val="00A45644"/>
    <w:rsid w:val="00A45713"/>
    <w:rsid w:val="00A45DF0"/>
    <w:rsid w:val="00A47E17"/>
    <w:rsid w:val="00A5073A"/>
    <w:rsid w:val="00A50D91"/>
    <w:rsid w:val="00A51D18"/>
    <w:rsid w:val="00A526D9"/>
    <w:rsid w:val="00A538A7"/>
    <w:rsid w:val="00A562F9"/>
    <w:rsid w:val="00A56CC4"/>
    <w:rsid w:val="00A577E7"/>
    <w:rsid w:val="00A5793C"/>
    <w:rsid w:val="00A57BFC"/>
    <w:rsid w:val="00A6008C"/>
    <w:rsid w:val="00A602EC"/>
    <w:rsid w:val="00A620B0"/>
    <w:rsid w:val="00A62B0F"/>
    <w:rsid w:val="00A62DE8"/>
    <w:rsid w:val="00A63DC0"/>
    <w:rsid w:val="00A64F3C"/>
    <w:rsid w:val="00A65C07"/>
    <w:rsid w:val="00A71348"/>
    <w:rsid w:val="00A71A02"/>
    <w:rsid w:val="00A72175"/>
    <w:rsid w:val="00A72C47"/>
    <w:rsid w:val="00A7360D"/>
    <w:rsid w:val="00A738B0"/>
    <w:rsid w:val="00A7416C"/>
    <w:rsid w:val="00A74A2E"/>
    <w:rsid w:val="00A751DC"/>
    <w:rsid w:val="00A807DE"/>
    <w:rsid w:val="00A8415F"/>
    <w:rsid w:val="00A874E8"/>
    <w:rsid w:val="00A87BDA"/>
    <w:rsid w:val="00A90491"/>
    <w:rsid w:val="00A92F45"/>
    <w:rsid w:val="00A95935"/>
    <w:rsid w:val="00A97982"/>
    <w:rsid w:val="00AA0370"/>
    <w:rsid w:val="00AA3ED4"/>
    <w:rsid w:val="00AA48F1"/>
    <w:rsid w:val="00AA4A39"/>
    <w:rsid w:val="00AA510B"/>
    <w:rsid w:val="00AA644C"/>
    <w:rsid w:val="00AA7748"/>
    <w:rsid w:val="00AB02FD"/>
    <w:rsid w:val="00AB152F"/>
    <w:rsid w:val="00AB2D7A"/>
    <w:rsid w:val="00AB40AE"/>
    <w:rsid w:val="00AB6E2E"/>
    <w:rsid w:val="00AC09E7"/>
    <w:rsid w:val="00AC0C4B"/>
    <w:rsid w:val="00AC1241"/>
    <w:rsid w:val="00AC28A7"/>
    <w:rsid w:val="00AC393E"/>
    <w:rsid w:val="00AC51D2"/>
    <w:rsid w:val="00AC7499"/>
    <w:rsid w:val="00AD0972"/>
    <w:rsid w:val="00AD0BA3"/>
    <w:rsid w:val="00AD12E1"/>
    <w:rsid w:val="00AD1B18"/>
    <w:rsid w:val="00AD3198"/>
    <w:rsid w:val="00AD5548"/>
    <w:rsid w:val="00AE1351"/>
    <w:rsid w:val="00AE3DC7"/>
    <w:rsid w:val="00AE50D9"/>
    <w:rsid w:val="00AE52A9"/>
    <w:rsid w:val="00AE5DB0"/>
    <w:rsid w:val="00AE624F"/>
    <w:rsid w:val="00AF307E"/>
    <w:rsid w:val="00AF56ED"/>
    <w:rsid w:val="00AF591A"/>
    <w:rsid w:val="00B0169B"/>
    <w:rsid w:val="00B0391E"/>
    <w:rsid w:val="00B0550C"/>
    <w:rsid w:val="00B0573D"/>
    <w:rsid w:val="00B07330"/>
    <w:rsid w:val="00B103F5"/>
    <w:rsid w:val="00B111D5"/>
    <w:rsid w:val="00B13132"/>
    <w:rsid w:val="00B164CC"/>
    <w:rsid w:val="00B16D4C"/>
    <w:rsid w:val="00B17F64"/>
    <w:rsid w:val="00B214BA"/>
    <w:rsid w:val="00B2166F"/>
    <w:rsid w:val="00B243A2"/>
    <w:rsid w:val="00B24ECD"/>
    <w:rsid w:val="00B32912"/>
    <w:rsid w:val="00B464B1"/>
    <w:rsid w:val="00B47878"/>
    <w:rsid w:val="00B50132"/>
    <w:rsid w:val="00B50BB9"/>
    <w:rsid w:val="00B5161F"/>
    <w:rsid w:val="00B52DDC"/>
    <w:rsid w:val="00B53218"/>
    <w:rsid w:val="00B552A6"/>
    <w:rsid w:val="00B5584C"/>
    <w:rsid w:val="00B55A75"/>
    <w:rsid w:val="00B55BF2"/>
    <w:rsid w:val="00B6094E"/>
    <w:rsid w:val="00B6147C"/>
    <w:rsid w:val="00B627A2"/>
    <w:rsid w:val="00B637EF"/>
    <w:rsid w:val="00B64086"/>
    <w:rsid w:val="00B64FF7"/>
    <w:rsid w:val="00B65374"/>
    <w:rsid w:val="00B668C7"/>
    <w:rsid w:val="00B67407"/>
    <w:rsid w:val="00B7041B"/>
    <w:rsid w:val="00B70564"/>
    <w:rsid w:val="00B71F2F"/>
    <w:rsid w:val="00B723EF"/>
    <w:rsid w:val="00B725EC"/>
    <w:rsid w:val="00B7356D"/>
    <w:rsid w:val="00B73908"/>
    <w:rsid w:val="00B73BD7"/>
    <w:rsid w:val="00B7489E"/>
    <w:rsid w:val="00B75399"/>
    <w:rsid w:val="00B77182"/>
    <w:rsid w:val="00B82E66"/>
    <w:rsid w:val="00B835FF"/>
    <w:rsid w:val="00B8652C"/>
    <w:rsid w:val="00B90E04"/>
    <w:rsid w:val="00B96271"/>
    <w:rsid w:val="00B971B1"/>
    <w:rsid w:val="00B97B63"/>
    <w:rsid w:val="00BA127E"/>
    <w:rsid w:val="00BA2481"/>
    <w:rsid w:val="00BA37A4"/>
    <w:rsid w:val="00BA39D4"/>
    <w:rsid w:val="00BA4E7A"/>
    <w:rsid w:val="00BA5903"/>
    <w:rsid w:val="00BA75CD"/>
    <w:rsid w:val="00BA7D8F"/>
    <w:rsid w:val="00BB02D7"/>
    <w:rsid w:val="00BB10B3"/>
    <w:rsid w:val="00BB7A8F"/>
    <w:rsid w:val="00BC3A72"/>
    <w:rsid w:val="00BC5B1A"/>
    <w:rsid w:val="00BC5D2E"/>
    <w:rsid w:val="00BC6002"/>
    <w:rsid w:val="00BC6D7C"/>
    <w:rsid w:val="00BD78BB"/>
    <w:rsid w:val="00BD7BFB"/>
    <w:rsid w:val="00BE1B50"/>
    <w:rsid w:val="00BE1CAD"/>
    <w:rsid w:val="00BE22D1"/>
    <w:rsid w:val="00BE23A8"/>
    <w:rsid w:val="00BE395A"/>
    <w:rsid w:val="00BE5764"/>
    <w:rsid w:val="00BF004D"/>
    <w:rsid w:val="00BF3060"/>
    <w:rsid w:val="00BF45A7"/>
    <w:rsid w:val="00C004EB"/>
    <w:rsid w:val="00C00565"/>
    <w:rsid w:val="00C016C6"/>
    <w:rsid w:val="00C01CAA"/>
    <w:rsid w:val="00C02682"/>
    <w:rsid w:val="00C031AE"/>
    <w:rsid w:val="00C038DF"/>
    <w:rsid w:val="00C047D0"/>
    <w:rsid w:val="00C04D68"/>
    <w:rsid w:val="00C069E0"/>
    <w:rsid w:val="00C127F1"/>
    <w:rsid w:val="00C1441D"/>
    <w:rsid w:val="00C14BD3"/>
    <w:rsid w:val="00C16DC0"/>
    <w:rsid w:val="00C22174"/>
    <w:rsid w:val="00C250A9"/>
    <w:rsid w:val="00C256CC"/>
    <w:rsid w:val="00C25CC4"/>
    <w:rsid w:val="00C26D8A"/>
    <w:rsid w:val="00C312B7"/>
    <w:rsid w:val="00C33EB5"/>
    <w:rsid w:val="00C358B8"/>
    <w:rsid w:val="00C36F05"/>
    <w:rsid w:val="00C378C5"/>
    <w:rsid w:val="00C40FE4"/>
    <w:rsid w:val="00C415FE"/>
    <w:rsid w:val="00C44032"/>
    <w:rsid w:val="00C44264"/>
    <w:rsid w:val="00C447E6"/>
    <w:rsid w:val="00C47CFF"/>
    <w:rsid w:val="00C5016B"/>
    <w:rsid w:val="00C51866"/>
    <w:rsid w:val="00C5319B"/>
    <w:rsid w:val="00C54BC3"/>
    <w:rsid w:val="00C56DCF"/>
    <w:rsid w:val="00C57601"/>
    <w:rsid w:val="00C57725"/>
    <w:rsid w:val="00C57C12"/>
    <w:rsid w:val="00C6115E"/>
    <w:rsid w:val="00C6132E"/>
    <w:rsid w:val="00C646CD"/>
    <w:rsid w:val="00C657E3"/>
    <w:rsid w:val="00C66FBB"/>
    <w:rsid w:val="00C73C16"/>
    <w:rsid w:val="00C74A68"/>
    <w:rsid w:val="00C756B0"/>
    <w:rsid w:val="00C7607A"/>
    <w:rsid w:val="00C763A7"/>
    <w:rsid w:val="00C7691A"/>
    <w:rsid w:val="00C82C18"/>
    <w:rsid w:val="00C86FC1"/>
    <w:rsid w:val="00C90E8F"/>
    <w:rsid w:val="00C92D6F"/>
    <w:rsid w:val="00C976E2"/>
    <w:rsid w:val="00CA09BF"/>
    <w:rsid w:val="00CA249E"/>
    <w:rsid w:val="00CA4FE8"/>
    <w:rsid w:val="00CA6AAD"/>
    <w:rsid w:val="00CB185D"/>
    <w:rsid w:val="00CB4265"/>
    <w:rsid w:val="00CB6377"/>
    <w:rsid w:val="00CC15C6"/>
    <w:rsid w:val="00CC16D5"/>
    <w:rsid w:val="00CC27EF"/>
    <w:rsid w:val="00CD0434"/>
    <w:rsid w:val="00CD0779"/>
    <w:rsid w:val="00CD150A"/>
    <w:rsid w:val="00CD2893"/>
    <w:rsid w:val="00CD56CF"/>
    <w:rsid w:val="00CD75FB"/>
    <w:rsid w:val="00CD763A"/>
    <w:rsid w:val="00CE0A4A"/>
    <w:rsid w:val="00CE1D66"/>
    <w:rsid w:val="00CE2552"/>
    <w:rsid w:val="00CE2F2F"/>
    <w:rsid w:val="00CE48A0"/>
    <w:rsid w:val="00CE51EA"/>
    <w:rsid w:val="00CE7ED0"/>
    <w:rsid w:val="00CF4CD2"/>
    <w:rsid w:val="00D012BC"/>
    <w:rsid w:val="00D01B56"/>
    <w:rsid w:val="00D062C3"/>
    <w:rsid w:val="00D115B2"/>
    <w:rsid w:val="00D13024"/>
    <w:rsid w:val="00D2082D"/>
    <w:rsid w:val="00D21A9E"/>
    <w:rsid w:val="00D2215C"/>
    <w:rsid w:val="00D22A79"/>
    <w:rsid w:val="00D236B1"/>
    <w:rsid w:val="00D24F53"/>
    <w:rsid w:val="00D2522A"/>
    <w:rsid w:val="00D26909"/>
    <w:rsid w:val="00D313EE"/>
    <w:rsid w:val="00D317B6"/>
    <w:rsid w:val="00D3227B"/>
    <w:rsid w:val="00D4121B"/>
    <w:rsid w:val="00D4146F"/>
    <w:rsid w:val="00D41A0E"/>
    <w:rsid w:val="00D432BA"/>
    <w:rsid w:val="00D4546B"/>
    <w:rsid w:val="00D47C30"/>
    <w:rsid w:val="00D501F3"/>
    <w:rsid w:val="00D5121A"/>
    <w:rsid w:val="00D52DD9"/>
    <w:rsid w:val="00D53200"/>
    <w:rsid w:val="00D53F3F"/>
    <w:rsid w:val="00D542C4"/>
    <w:rsid w:val="00D57964"/>
    <w:rsid w:val="00D57A3A"/>
    <w:rsid w:val="00D600AC"/>
    <w:rsid w:val="00D622C9"/>
    <w:rsid w:val="00D62496"/>
    <w:rsid w:val="00D63DFA"/>
    <w:rsid w:val="00D6483F"/>
    <w:rsid w:val="00D65070"/>
    <w:rsid w:val="00D65110"/>
    <w:rsid w:val="00D67408"/>
    <w:rsid w:val="00D728E7"/>
    <w:rsid w:val="00D7303E"/>
    <w:rsid w:val="00D7346D"/>
    <w:rsid w:val="00D75BDE"/>
    <w:rsid w:val="00D8365C"/>
    <w:rsid w:val="00D83809"/>
    <w:rsid w:val="00D85FD2"/>
    <w:rsid w:val="00D87145"/>
    <w:rsid w:val="00D87221"/>
    <w:rsid w:val="00D92569"/>
    <w:rsid w:val="00D940A5"/>
    <w:rsid w:val="00DA5DE9"/>
    <w:rsid w:val="00DA751B"/>
    <w:rsid w:val="00DA7FD1"/>
    <w:rsid w:val="00DB0DE2"/>
    <w:rsid w:val="00DB3477"/>
    <w:rsid w:val="00DB502F"/>
    <w:rsid w:val="00DC0834"/>
    <w:rsid w:val="00DC16AA"/>
    <w:rsid w:val="00DC2699"/>
    <w:rsid w:val="00DC3C53"/>
    <w:rsid w:val="00DC564C"/>
    <w:rsid w:val="00DC613B"/>
    <w:rsid w:val="00DC6882"/>
    <w:rsid w:val="00DD7691"/>
    <w:rsid w:val="00DE171F"/>
    <w:rsid w:val="00DE2C05"/>
    <w:rsid w:val="00DE40E7"/>
    <w:rsid w:val="00DE4449"/>
    <w:rsid w:val="00DE4AF9"/>
    <w:rsid w:val="00DE533D"/>
    <w:rsid w:val="00DE5D14"/>
    <w:rsid w:val="00DF128D"/>
    <w:rsid w:val="00DF22EC"/>
    <w:rsid w:val="00DF2442"/>
    <w:rsid w:val="00DF3052"/>
    <w:rsid w:val="00DF3CAD"/>
    <w:rsid w:val="00DF433F"/>
    <w:rsid w:val="00DF48EF"/>
    <w:rsid w:val="00DF6552"/>
    <w:rsid w:val="00DF6DC4"/>
    <w:rsid w:val="00E0199E"/>
    <w:rsid w:val="00E020B3"/>
    <w:rsid w:val="00E03B50"/>
    <w:rsid w:val="00E05B1B"/>
    <w:rsid w:val="00E060DA"/>
    <w:rsid w:val="00E07EF1"/>
    <w:rsid w:val="00E11AFB"/>
    <w:rsid w:val="00E11BB4"/>
    <w:rsid w:val="00E15815"/>
    <w:rsid w:val="00E1642E"/>
    <w:rsid w:val="00E17295"/>
    <w:rsid w:val="00E21358"/>
    <w:rsid w:val="00E22BC9"/>
    <w:rsid w:val="00E26248"/>
    <w:rsid w:val="00E26E2D"/>
    <w:rsid w:val="00E2711A"/>
    <w:rsid w:val="00E27C00"/>
    <w:rsid w:val="00E27D6F"/>
    <w:rsid w:val="00E31D7E"/>
    <w:rsid w:val="00E3217D"/>
    <w:rsid w:val="00E32853"/>
    <w:rsid w:val="00E369E8"/>
    <w:rsid w:val="00E3799C"/>
    <w:rsid w:val="00E379F8"/>
    <w:rsid w:val="00E43B44"/>
    <w:rsid w:val="00E43E33"/>
    <w:rsid w:val="00E44326"/>
    <w:rsid w:val="00E44423"/>
    <w:rsid w:val="00E46714"/>
    <w:rsid w:val="00E475E0"/>
    <w:rsid w:val="00E52D3A"/>
    <w:rsid w:val="00E535E7"/>
    <w:rsid w:val="00E54889"/>
    <w:rsid w:val="00E56A80"/>
    <w:rsid w:val="00E56B08"/>
    <w:rsid w:val="00E61817"/>
    <w:rsid w:val="00E6320C"/>
    <w:rsid w:val="00E63919"/>
    <w:rsid w:val="00E63E90"/>
    <w:rsid w:val="00E640A0"/>
    <w:rsid w:val="00E64E6F"/>
    <w:rsid w:val="00E650ED"/>
    <w:rsid w:val="00E65462"/>
    <w:rsid w:val="00E654E5"/>
    <w:rsid w:val="00E667A1"/>
    <w:rsid w:val="00E70772"/>
    <w:rsid w:val="00E71BC6"/>
    <w:rsid w:val="00E72E88"/>
    <w:rsid w:val="00E72F07"/>
    <w:rsid w:val="00E7351D"/>
    <w:rsid w:val="00E7540B"/>
    <w:rsid w:val="00E76AF3"/>
    <w:rsid w:val="00E81677"/>
    <w:rsid w:val="00E8202E"/>
    <w:rsid w:val="00E823B0"/>
    <w:rsid w:val="00E82C2C"/>
    <w:rsid w:val="00E83D28"/>
    <w:rsid w:val="00E86238"/>
    <w:rsid w:val="00E8685E"/>
    <w:rsid w:val="00E876D0"/>
    <w:rsid w:val="00E9219B"/>
    <w:rsid w:val="00E9260C"/>
    <w:rsid w:val="00E92D21"/>
    <w:rsid w:val="00E9364B"/>
    <w:rsid w:val="00E9640F"/>
    <w:rsid w:val="00EA1464"/>
    <w:rsid w:val="00EA2356"/>
    <w:rsid w:val="00EA242A"/>
    <w:rsid w:val="00EA258D"/>
    <w:rsid w:val="00EA3142"/>
    <w:rsid w:val="00EA3244"/>
    <w:rsid w:val="00EA40F0"/>
    <w:rsid w:val="00EA4482"/>
    <w:rsid w:val="00EA71BA"/>
    <w:rsid w:val="00EB21F0"/>
    <w:rsid w:val="00EB2563"/>
    <w:rsid w:val="00EB5D78"/>
    <w:rsid w:val="00EB6A14"/>
    <w:rsid w:val="00EB6E44"/>
    <w:rsid w:val="00EB6EEC"/>
    <w:rsid w:val="00EB7324"/>
    <w:rsid w:val="00EC023C"/>
    <w:rsid w:val="00EC0502"/>
    <w:rsid w:val="00EC0D5B"/>
    <w:rsid w:val="00EC149E"/>
    <w:rsid w:val="00EC4817"/>
    <w:rsid w:val="00EC50B0"/>
    <w:rsid w:val="00EC540A"/>
    <w:rsid w:val="00EC5911"/>
    <w:rsid w:val="00EC675C"/>
    <w:rsid w:val="00ED0179"/>
    <w:rsid w:val="00ED14D7"/>
    <w:rsid w:val="00ED3622"/>
    <w:rsid w:val="00ED4AC4"/>
    <w:rsid w:val="00ED5FDA"/>
    <w:rsid w:val="00EE022E"/>
    <w:rsid w:val="00EE0EA9"/>
    <w:rsid w:val="00EE340E"/>
    <w:rsid w:val="00EE3671"/>
    <w:rsid w:val="00EE38D0"/>
    <w:rsid w:val="00EE5095"/>
    <w:rsid w:val="00EE6509"/>
    <w:rsid w:val="00EF148A"/>
    <w:rsid w:val="00EF17D4"/>
    <w:rsid w:val="00EF3454"/>
    <w:rsid w:val="00EF3495"/>
    <w:rsid w:val="00EF39C6"/>
    <w:rsid w:val="00EF416E"/>
    <w:rsid w:val="00EF4304"/>
    <w:rsid w:val="00EF4515"/>
    <w:rsid w:val="00EF4DA8"/>
    <w:rsid w:val="00EF54A1"/>
    <w:rsid w:val="00EF6303"/>
    <w:rsid w:val="00EF671D"/>
    <w:rsid w:val="00F012D8"/>
    <w:rsid w:val="00F012FF"/>
    <w:rsid w:val="00F03292"/>
    <w:rsid w:val="00F0344D"/>
    <w:rsid w:val="00F04218"/>
    <w:rsid w:val="00F04A08"/>
    <w:rsid w:val="00F04E37"/>
    <w:rsid w:val="00F06219"/>
    <w:rsid w:val="00F10B95"/>
    <w:rsid w:val="00F1257E"/>
    <w:rsid w:val="00F16B00"/>
    <w:rsid w:val="00F17E3E"/>
    <w:rsid w:val="00F201E5"/>
    <w:rsid w:val="00F2120F"/>
    <w:rsid w:val="00F24EC6"/>
    <w:rsid w:val="00F32DB7"/>
    <w:rsid w:val="00F35E7D"/>
    <w:rsid w:val="00F36B98"/>
    <w:rsid w:val="00F36E59"/>
    <w:rsid w:val="00F376AB"/>
    <w:rsid w:val="00F41943"/>
    <w:rsid w:val="00F41D69"/>
    <w:rsid w:val="00F4478C"/>
    <w:rsid w:val="00F45E49"/>
    <w:rsid w:val="00F463E7"/>
    <w:rsid w:val="00F46E6F"/>
    <w:rsid w:val="00F47C59"/>
    <w:rsid w:val="00F52125"/>
    <w:rsid w:val="00F523D1"/>
    <w:rsid w:val="00F52AFC"/>
    <w:rsid w:val="00F540EB"/>
    <w:rsid w:val="00F54698"/>
    <w:rsid w:val="00F5521F"/>
    <w:rsid w:val="00F6113D"/>
    <w:rsid w:val="00F61D16"/>
    <w:rsid w:val="00F623B3"/>
    <w:rsid w:val="00F63C79"/>
    <w:rsid w:val="00F64391"/>
    <w:rsid w:val="00F652AA"/>
    <w:rsid w:val="00F725C2"/>
    <w:rsid w:val="00F730EF"/>
    <w:rsid w:val="00F73ED6"/>
    <w:rsid w:val="00F743FB"/>
    <w:rsid w:val="00F77C0F"/>
    <w:rsid w:val="00F80D51"/>
    <w:rsid w:val="00F80D7B"/>
    <w:rsid w:val="00F824DB"/>
    <w:rsid w:val="00F832E1"/>
    <w:rsid w:val="00F84CA7"/>
    <w:rsid w:val="00F84E08"/>
    <w:rsid w:val="00F8663E"/>
    <w:rsid w:val="00F870AB"/>
    <w:rsid w:val="00F9033F"/>
    <w:rsid w:val="00F91273"/>
    <w:rsid w:val="00F91F4B"/>
    <w:rsid w:val="00F93FDF"/>
    <w:rsid w:val="00F95EB6"/>
    <w:rsid w:val="00F96580"/>
    <w:rsid w:val="00FA20E0"/>
    <w:rsid w:val="00FA3647"/>
    <w:rsid w:val="00FA4C30"/>
    <w:rsid w:val="00FA57A6"/>
    <w:rsid w:val="00FA6DF7"/>
    <w:rsid w:val="00FA7298"/>
    <w:rsid w:val="00FA75C8"/>
    <w:rsid w:val="00FA75F4"/>
    <w:rsid w:val="00FB0D20"/>
    <w:rsid w:val="00FC063A"/>
    <w:rsid w:val="00FC1183"/>
    <w:rsid w:val="00FC22A5"/>
    <w:rsid w:val="00FC4E54"/>
    <w:rsid w:val="00FC51C6"/>
    <w:rsid w:val="00FC5FD2"/>
    <w:rsid w:val="00FC6D5C"/>
    <w:rsid w:val="00FC7420"/>
    <w:rsid w:val="00FC74F9"/>
    <w:rsid w:val="00FC7FAF"/>
    <w:rsid w:val="00FD0220"/>
    <w:rsid w:val="00FD031E"/>
    <w:rsid w:val="00FD0CC2"/>
    <w:rsid w:val="00FD18BC"/>
    <w:rsid w:val="00FD24C0"/>
    <w:rsid w:val="00FD28CB"/>
    <w:rsid w:val="00FD311E"/>
    <w:rsid w:val="00FD3462"/>
    <w:rsid w:val="00FD652B"/>
    <w:rsid w:val="00FE0373"/>
    <w:rsid w:val="00FE2118"/>
    <w:rsid w:val="00FE54A5"/>
    <w:rsid w:val="00FE7B66"/>
    <w:rsid w:val="00FE7B87"/>
    <w:rsid w:val="00FF2FDD"/>
    <w:rsid w:val="00FF4C5A"/>
    <w:rsid w:val="00FF536B"/>
    <w:rsid w:val="00FF5706"/>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C6"/>
    <w:pPr>
      <w:ind w:left="720"/>
      <w:contextualSpacing/>
    </w:pPr>
  </w:style>
  <w:style w:type="table" w:styleId="TableGrid">
    <w:name w:val="Table Grid"/>
    <w:basedOn w:val="TableNormal"/>
    <w:uiPriority w:val="59"/>
    <w:rsid w:val="00505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C6"/>
  </w:style>
  <w:style w:type="paragraph" w:styleId="Footer">
    <w:name w:val="footer"/>
    <w:basedOn w:val="Normal"/>
    <w:link w:val="FooterChar"/>
    <w:uiPriority w:val="99"/>
    <w:semiHidden/>
    <w:unhideWhenUsed/>
    <w:rsid w:val="008875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DE19-3387-4D57-8FB8-9AA404D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MFI ICTA EWET</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I/E/025</dc:creator>
  <cp:keywords/>
  <dc:description/>
  <cp:lastModifiedBy>BLUETAG</cp:lastModifiedBy>
  <cp:revision>2102</cp:revision>
  <cp:lastPrinted>2002-01-01T08:59:00Z</cp:lastPrinted>
  <dcterms:created xsi:type="dcterms:W3CDTF">2002-01-01T08:34:00Z</dcterms:created>
  <dcterms:modified xsi:type="dcterms:W3CDTF">2019-10-15T06:19:00Z</dcterms:modified>
</cp:coreProperties>
</file>